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0</wp:posOffset>
            </wp:positionV>
            <wp:extent cx="1390650" cy="1295400"/>
            <wp:effectExtent l="19050" t="0" r="0" b="0"/>
            <wp:wrapNone/>
            <wp:docPr id="12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แผนปฏิบัติการป้องกันการทุจริต</w:t>
      </w: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(พ.ศ.256</w:t>
      </w:r>
      <w:r>
        <w:rPr>
          <w:rFonts w:ascii="TH NiramitIT๙" w:hAnsi="TH NiramitIT๙" w:cs="TH NiramitIT๙" w:hint="cs"/>
          <w:b/>
          <w:bCs/>
          <w:sz w:val="60"/>
          <w:szCs w:val="60"/>
          <w:cs/>
        </w:rPr>
        <w:t>1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 xml:space="preserve"> -</w:t>
      </w:r>
      <w:r w:rsidRPr="0016532F">
        <w:rPr>
          <w:rFonts w:ascii="TH NiramitIT๙" w:hAnsi="TH NiramitIT๙" w:cs="TH NiramitIT๙" w:hint="cs"/>
          <w:b/>
          <w:bCs/>
          <w:sz w:val="60"/>
          <w:szCs w:val="60"/>
          <w:cs/>
        </w:rPr>
        <w:t xml:space="preserve"> 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256</w:t>
      </w:r>
      <w:r>
        <w:rPr>
          <w:rFonts w:ascii="TH NiramitIT๙" w:hAnsi="TH NiramitIT๙" w:cs="TH NiramitIT๙" w:hint="cs"/>
          <w:b/>
          <w:bCs/>
          <w:sz w:val="60"/>
          <w:szCs w:val="60"/>
          <w:cs/>
        </w:rPr>
        <w:t>5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)</w:t>
      </w: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9500F5" w:rsidRPr="0016532F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:rsidR="009500F5" w:rsidRPr="00AB40DC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AB40DC">
        <w:rPr>
          <w:rFonts w:ascii="TH NiramitIT๙" w:hAnsi="TH NiramitIT๙" w:cs="TH NiramitIT๙" w:hint="cs"/>
          <w:b/>
          <w:bCs/>
          <w:sz w:val="60"/>
          <w:szCs w:val="60"/>
          <w:cs/>
        </w:rPr>
        <w:t>องค์การบริหารส่วนตำบลเหนือคลอง</w:t>
      </w:r>
    </w:p>
    <w:p w:rsidR="00876960" w:rsidRDefault="009500F5" w:rsidP="00950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40DC">
        <w:rPr>
          <w:rFonts w:ascii="TH NiramitIT๙" w:hAnsi="TH NiramitIT๙" w:cs="TH NiramitIT๙" w:hint="cs"/>
          <w:b/>
          <w:bCs/>
          <w:sz w:val="60"/>
          <w:szCs w:val="60"/>
          <w:cs/>
        </w:rPr>
        <w:t>อำเภอเหนือคลอง  จังหวัดกระบี่</w:t>
      </w:r>
    </w:p>
    <w:p w:rsidR="00876960" w:rsidRDefault="00876960" w:rsidP="00950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40CD" w:rsidRDefault="00FA40CD" w:rsidP="00F0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6348</wp:posOffset>
            </wp:positionH>
            <wp:positionV relativeFrom="paragraph">
              <wp:posOffset>-298579</wp:posOffset>
            </wp:positionV>
            <wp:extent cx="950699" cy="951723"/>
            <wp:effectExtent l="19050" t="0" r="1801" b="0"/>
            <wp:wrapNone/>
            <wp:docPr id="3" name="Picture 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99" cy="95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0CD" w:rsidRDefault="00FA40CD" w:rsidP="00FA4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0CD" w:rsidRPr="006E79DC" w:rsidRDefault="00FA40CD" w:rsidP="00FA4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A40CD" w:rsidRPr="00FA40CD" w:rsidRDefault="00FA40CD" w:rsidP="00FA40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40C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หนือคลอง</w:t>
      </w:r>
    </w:p>
    <w:p w:rsidR="00FA40CD" w:rsidRPr="00FA40CD" w:rsidRDefault="00FA40CD" w:rsidP="00FA40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40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ป้องกันปราบปรามการทุจริต(พ.ศ.2561-2565)</w:t>
      </w:r>
    </w:p>
    <w:p w:rsidR="00FA40CD" w:rsidRPr="00FA40CD" w:rsidRDefault="00FA40CD" w:rsidP="00FA40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40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หนือคลอง </w:t>
      </w:r>
    </w:p>
    <w:p w:rsidR="00FA40CD" w:rsidRPr="00FA40CD" w:rsidRDefault="008B1AFD" w:rsidP="00FA40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0pt;margin-top:13.25pt;width:95.25pt;height:0;z-index:251661312" o:connectortype="straight"/>
        </w:pict>
      </w:r>
      <w:r w:rsidR="00FA40CD" w:rsidRPr="00FA40CD">
        <w:rPr>
          <w:rFonts w:ascii="TH SarabunIT๙" w:hAnsi="TH SarabunIT๙" w:cs="TH SarabunIT๙"/>
          <w:sz w:val="32"/>
          <w:szCs w:val="32"/>
          <w:cs/>
        </w:rPr>
        <w:tab/>
      </w:r>
      <w:r w:rsidR="00FA40CD" w:rsidRPr="00FA40CD">
        <w:rPr>
          <w:rFonts w:ascii="TH SarabunIT๙" w:hAnsi="TH SarabunIT๙" w:cs="TH SarabunIT๙"/>
          <w:sz w:val="32"/>
          <w:szCs w:val="32"/>
          <w:cs/>
        </w:rPr>
        <w:tab/>
      </w:r>
    </w:p>
    <w:p w:rsidR="00FA40CD" w:rsidRPr="00FA40CD" w:rsidRDefault="00FA40CD" w:rsidP="00FA40C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  <w:t>ด้วยสำนักงาน ป.ป.ช. ได้ขอความร่วมมือให้องค์กรปกครองส่วนท้องถิ่นดำเนินการปรับปรุงแผนป้องกันปราบปรามการทุจริตให้สอดคล้องตามคู่มือการจัดทำแผนปฏิบัติการป้องกันการทุจริตภายใต้ยุทธศาสตร์ชาติว่าด้วยการป้องกันและปราบปรามทุจริต ระยะที่ 3 ตามกรอบแนวทางการจัดทำแผนฯ ของสำนักงาน ป.ป.ช. นั้น</w:t>
      </w:r>
    </w:p>
    <w:p w:rsidR="00FA40CD" w:rsidRPr="00FA40CD" w:rsidRDefault="00FA40CD" w:rsidP="00FA40C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40CD" w:rsidRPr="00FA40CD" w:rsidRDefault="00FA40CD" w:rsidP="00FA40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หนือคลอง</w:t>
      </w:r>
      <w:r w:rsidRPr="00FA40CD">
        <w:rPr>
          <w:rFonts w:ascii="TH SarabunIT๙" w:hAnsi="TH SarabunIT๙" w:cs="TH SarabunIT๙"/>
          <w:sz w:val="32"/>
          <w:szCs w:val="32"/>
        </w:rPr>
        <w:t xml:space="preserve"> </w:t>
      </w:r>
      <w:r w:rsidRPr="00FA40CD">
        <w:rPr>
          <w:rFonts w:ascii="TH SarabunIT๙" w:hAnsi="TH SarabunIT๙" w:cs="TH SarabunIT๙"/>
          <w:sz w:val="32"/>
          <w:szCs w:val="32"/>
          <w:cs/>
        </w:rPr>
        <w:t>ได้จัดทำแผนป้องกันปราบปรามการทุจริตขององค์การบริหารส่วนตำบลเหนือคลอง (พ.ศ.2561-2565) เพื่อใช้เป็นแนวทางการปฏิบัติงานเพื่อให้การจัดทำแผนปฏิบัติป้องกันปราบปรามการทุจริตขององค์การบริหารส่วนตำบลเหนือคลองเป็นไปตามวัตถุประสงค์ จึงประกาศใช้แผนปฏิบัติการดังกล่าวรายละเอียดแนบท้ายประกาศนี้</w:t>
      </w:r>
    </w:p>
    <w:p w:rsidR="00FA40CD" w:rsidRPr="00FA40CD" w:rsidRDefault="00FA40CD" w:rsidP="00B26F44">
      <w:pPr>
        <w:spacing w:before="240"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FA40CD" w:rsidRPr="00FA40CD" w:rsidRDefault="00FA40CD" w:rsidP="00B26F4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 30  เดือน ธันวาคม พ.ศ. ๒๕63</w:t>
      </w:r>
    </w:p>
    <w:p w:rsidR="00FA40CD" w:rsidRPr="00FA40CD" w:rsidRDefault="00FA40CD" w:rsidP="00FA4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</w:rPr>
        <w:tab/>
      </w:r>
      <w:r w:rsidRPr="00FA40CD">
        <w:rPr>
          <w:rFonts w:ascii="TH SarabunIT๙" w:hAnsi="TH SarabunIT๙" w:cs="TH SarabunIT๙"/>
          <w:sz w:val="32"/>
          <w:szCs w:val="32"/>
        </w:rPr>
        <w:tab/>
      </w:r>
      <w:r w:rsidRPr="00FA40C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A40C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54299" cy="419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D" w:rsidRPr="00FA40CD" w:rsidRDefault="00FA40CD" w:rsidP="00FA4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</w:rPr>
        <w:tab/>
      </w:r>
      <w:r w:rsidRPr="00FA40CD">
        <w:rPr>
          <w:rFonts w:ascii="TH SarabunIT๙" w:hAnsi="TH SarabunIT๙" w:cs="TH SarabunIT๙"/>
          <w:sz w:val="32"/>
          <w:szCs w:val="32"/>
        </w:rPr>
        <w:tab/>
      </w:r>
      <w:r w:rsidRPr="00FA40CD">
        <w:rPr>
          <w:rFonts w:ascii="TH SarabunIT๙" w:hAnsi="TH SarabunIT๙" w:cs="TH SarabunIT๙"/>
          <w:sz w:val="32"/>
          <w:szCs w:val="32"/>
        </w:rPr>
        <w:tab/>
      </w:r>
      <w:r w:rsidRPr="00FA40C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A40C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FA40CD">
        <w:rPr>
          <w:rFonts w:ascii="TH SarabunIT๙" w:hAnsi="TH SarabunIT๙" w:cs="TH SarabunIT๙"/>
          <w:sz w:val="32"/>
          <w:szCs w:val="32"/>
          <w:cs/>
        </w:rPr>
        <w:t>นายห</w:t>
      </w:r>
      <w:proofErr w:type="spellEnd"/>
      <w:r w:rsidRPr="00FA40CD">
        <w:rPr>
          <w:rFonts w:ascii="TH SarabunIT๙" w:hAnsi="TH SarabunIT๙" w:cs="TH SarabunIT๙"/>
          <w:sz w:val="32"/>
          <w:szCs w:val="32"/>
          <w:cs/>
        </w:rPr>
        <w:t>ร้าเหม   มา</w:t>
      </w:r>
      <w:proofErr w:type="spellStart"/>
      <w:r w:rsidRPr="00FA40CD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FA40CD">
        <w:rPr>
          <w:rFonts w:ascii="TH SarabunIT๙" w:hAnsi="TH SarabunIT๙" w:cs="TH SarabunIT๙"/>
          <w:sz w:val="32"/>
          <w:szCs w:val="32"/>
          <w:cs/>
        </w:rPr>
        <w:t>)</w:t>
      </w:r>
    </w:p>
    <w:p w:rsidR="00FA40CD" w:rsidRPr="00FA40CD" w:rsidRDefault="00FA40CD" w:rsidP="00FA4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</w:r>
      <w:r w:rsidRPr="00FA40CD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เหนือคลอง</w:t>
      </w: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40CD" w:rsidRDefault="00FA40CD" w:rsidP="008F53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04F3" w:rsidRDefault="00F004F3" w:rsidP="008F53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F5394" w:rsidRPr="00A77504" w:rsidRDefault="008F5394" w:rsidP="008F53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7504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77504" w:rsidRPr="00A16C01" w:rsidRDefault="00A77504" w:rsidP="00A775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6C01"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 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รัฐ ภาคเอกชน และภาค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เพื่อร่วมกันพัฒนาปรับปรุงระบบ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 และการพัฒนาบุคลากรควบคู่ไปพร้อมๆ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ำเนินชีวิตที่สมควรและมีคุณค่า</w:t>
      </w: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ประกอบกับคณะรักษาความสงบแห่งชาติ (</w:t>
      </w:r>
      <w:proofErr w:type="spellStart"/>
      <w:r w:rsidRPr="00A16C01"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 w:rsidRPr="00A16C01">
        <w:rPr>
          <w:rFonts w:ascii="TH SarabunIT๙" w:hAnsi="TH SarabunIT๙" w:cs="TH SarabunIT๙" w:hint="cs"/>
          <w:sz w:val="32"/>
          <w:szCs w:val="32"/>
          <w:cs/>
        </w:rPr>
        <w:t>) ได้มีคำสั่งที่ ๖๙/๒๕๕๗ เรื่องมาตรการป้องกันและแก้ไขปัญหาการทุจริตและประพฤติมิชอบ โดยทุกส่วนราชการและหน่วยงานภาครัฐ กำหนดมาตรการหรือแนวทางแก้ไข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โดยมุ่งเน้นการสร้าง</w:t>
      </w:r>
      <w:proofErr w:type="spellStart"/>
      <w:r w:rsidRPr="00A16C0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และส่งเสริมการมีส่วนร่วมจากทุกภาคส่วนในการตรวจสอบ เฝ้าระวัง เพื่อสกัดกั้นเพื่อมิให้เกิดการทุจริตได้ </w:t>
      </w: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77504" w:rsidRPr="0060056F" w:rsidRDefault="00A77504" w:rsidP="00A77504">
      <w:pPr>
        <w:ind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ังกล่าว บรรลุผลได้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      เหนือคลอง   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จึงได้จัดทำแผน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การป้องกันการทุจริตห้าปี (พ.ศ.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Pr="00A16C01">
        <w:rPr>
          <w:rFonts w:ascii="TH SarabunIT๙" w:hAnsi="TH SarabunIT๙" w:cs="TH SarabunIT๙"/>
          <w:sz w:val="32"/>
          <w:szCs w:val="32"/>
          <w:cs/>
        </w:rPr>
        <w:t>–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)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ยุทธศาสตร์และกลยุท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ให้บรรลุเป้าหมายและเป็นการถือปฏิบัติตามคำสั่ง </w:t>
      </w:r>
      <w:proofErr w:type="spellStart"/>
      <w:r w:rsidRPr="00A16C01"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าตรการป้องกันและแก้ไขปัญหาการทุจริตและประพฤติมิชอบซึ่งเป็นนโยบายชาติด้วย</w:t>
      </w:r>
    </w:p>
    <w:p w:rsidR="00FF50D2" w:rsidRDefault="008F5394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F53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5394" w:rsidRDefault="008F5394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งค์การบริหารส่วนตำบลเหนือคลอง</w:t>
      </w: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110" w:rsidRDefault="00591110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110" w:rsidRDefault="00591110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05" w:rsidRPr="00683405" w:rsidRDefault="00683405" w:rsidP="00683405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3405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683405" w:rsidRPr="00683405" w:rsidRDefault="00683405" w:rsidP="00683405">
      <w:pPr>
        <w:ind w:left="722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3405" w:rsidRP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-</w:t>
      </w:r>
      <w:r w:rsidR="001A4A5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</w:t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08F2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</w:p>
    <w:p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จัดทำแผนปฏิบัติการป้องกันการทุจริต </w:t>
      </w:r>
      <w:r w:rsidR="0068340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A4A56">
        <w:rPr>
          <w:rFonts w:ascii="TH SarabunIT๙" w:hAnsi="TH SarabunIT๙" w:cs="TH SarabunIT๙"/>
          <w:sz w:val="32"/>
          <w:szCs w:val="32"/>
        </w:rPr>
        <w:t xml:space="preserve">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08F2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</w:p>
    <w:p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กรอบการจัดทำแผนปฏิบัติการป้องกันการทุจริต </w:t>
      </w:r>
      <w:r w:rsidR="0068340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83405">
        <w:rPr>
          <w:rFonts w:ascii="TH SarabunIT๙" w:hAnsi="TH SarabunIT๙" w:cs="TH SarabunIT๙" w:hint="cs"/>
          <w:sz w:val="32"/>
          <w:szCs w:val="32"/>
          <w:cs/>
        </w:rPr>
        <w:tab/>
      </w:r>
      <w:r w:rsidR="006834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แก้ไขปัญหาการทุจริตและประพฤติมิชอบ </w:t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การจัดทำแผนปฏิบัติการป้องกันการทุจริต </w:t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P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-19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(พ.ศ. </w:t>
      </w:r>
      <w:r w:rsidRPr="00683405">
        <w:rPr>
          <w:rFonts w:ascii="TH SarabunIT๙" w:hAnsi="TH SarabunIT๙" w:cs="TH SarabunIT๙"/>
          <w:sz w:val="32"/>
          <w:szCs w:val="32"/>
        </w:rPr>
        <w:t xml:space="preserve">2562 - 2565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 xml:space="preserve">-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สร้างสังคมที่ไม่ทนต่อการทุจริต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 xml:space="preserve">-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>-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บทบาทและการมีส่วนร่วมของภาคประชาช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>-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4 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  <w:r w:rsidRPr="00683405">
        <w:rPr>
          <w:rFonts w:ascii="TH SarabunIT๙" w:hAnsi="TH SarabunIT๙" w:cs="TH SarabunIT๙"/>
          <w:sz w:val="32"/>
          <w:szCs w:val="32"/>
          <w:cs/>
        </w:rPr>
        <w:t>ขององค์กร</w:t>
      </w:r>
    </w:p>
    <w:p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1A4A56" w:rsidRDefault="001A4A56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ตามแผนปฏิบัติการป้องกัน</w:t>
      </w:r>
    </w:p>
    <w:p w:rsidR="001A4A56" w:rsidRPr="00683405" w:rsidRDefault="00D55759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ห้าปี (พ.ศ.2561-2565) 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20-109</w:t>
      </w:r>
      <w:r w:rsidR="001A4A56"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830" w:rsidRPr="001A4A56" w:rsidRDefault="005D5830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D5830" w:rsidRPr="005D5830" w:rsidRDefault="005D5830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D583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่วนที่ </w:t>
      </w:r>
      <w:r w:rsidRPr="005D5830">
        <w:rPr>
          <w:rFonts w:ascii="TH SarabunIT๙" w:hAnsi="TH SarabunIT๙" w:cs="TH SarabunIT๙"/>
          <w:b/>
          <w:bCs/>
          <w:sz w:val="60"/>
          <w:szCs w:val="60"/>
        </w:rPr>
        <w:t>1</w:t>
      </w:r>
    </w:p>
    <w:p w:rsidR="005D5830" w:rsidRDefault="005D5830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D5830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77DB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 ----------------------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1.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่งชี้ความเสี่ยงของการทุจริตที่มีอยู่ในองค์กร โดยการประเมินโอกาสของการทุจริตที่อาจเกิดขึ้น ตลอด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ที่มีอยู่ในปัจจุบันที่มีประสิทธิภาพและประสิทธิผลหรือไม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ำคัญเพื่อให้บริการต่าง ๆ ของรัฐ สามารถตอบสนองต่อความต้องการของชุมชนให้มีประสิทธิภาพมาก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DBA" w:rsidRPr="00A77DBA" w:rsidRDefault="00A77DBA" w:rsidP="003C23FE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ำแนกเป็น </w:t>
      </w:r>
      <w:r w:rsidRPr="00A77DBA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ดังนี้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1)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เกิดจากการละเลยขององค์กรปกครองส่วน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2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3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4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5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6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ตรวจสอบจากภาคส่วนต่าง ๆ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7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DBA" w:rsidRPr="00A77DBA" w:rsidRDefault="00A77DBA" w:rsidP="00A77DBA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นำไปสู่การทุจริตขององค์กรปกครองส่วนท้องถิ่นสามารถสรุปเป็นประเด็น ดังนี้</w:t>
      </w:r>
    </w:p>
    <w:p w:rsidR="00A77DBA" w:rsidRDefault="00A77DBA" w:rsidP="00855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1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ที่ไม่เข้มแข็ง กฎหมาย กฎระเบียบ ไม่รัดกุม และอำนาจหน้าที่โดยเฉพาะข้าราชการ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ระดับสูง </w:t>
      </w:r>
      <w:r w:rsidR="00855B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DBA">
        <w:rPr>
          <w:rFonts w:ascii="TH SarabunIT๙" w:hAnsi="TH SarabunIT๙" w:cs="TH SarabunIT๙"/>
          <w:sz w:val="32"/>
          <w:szCs w:val="32"/>
          <w:cs/>
        </w:rPr>
        <w:t>ก็เป็นอีกโอกาสหนึ่งที่ทำให้เกิดการทุจริต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DBA" w:rsidRPr="00A77DBA" w:rsidRDefault="00A77DBA" w:rsidP="00855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2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สิ่งจูงใจ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3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ป็นความชอบธรรมในสายตาของประชาช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ุคคลเหล่านั้น</w:t>
      </w:r>
    </w:p>
    <w:p w:rsidR="006C09ED" w:rsidRDefault="006C09ED" w:rsidP="006C09ED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:rsidR="006C09ED" w:rsidRPr="006C09ED" w:rsidRDefault="006C09ED" w:rsidP="006C09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-2-</w:t>
      </w:r>
    </w:p>
    <w:p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4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ผูกขา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-จัดจ้าง เป็นเรื่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ของการผูกขาด ดังนั้นจึงมีความเกี่ยวข้องเป็นห่วงโซ่ผลประโยชน์ทางธุรกิจ ในบางครั้งพบว่าบริษัทมีการ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ห้สินบนแก่เจ้าหน้าที่เพื่อให้ตนเองได้รับสิทธิในดำเนินงานโครงการของภาครัฐ รูปแบบของการผูกขาด ได้แก่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5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เหมาะส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รายจ่าย ความยากจนถือเป็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ทำให้เจ้าหน้าที่ต้องแสวงหาช่องทางเพื่อเพิ่มรายได้พิเศษให้กับตนเองและครอบครัว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6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ขาดจริยธรรมคุณธรร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นสมัยโบราณ ความซื่อสัตย์สุจริตเป็นคุณธรรมที่ได้รับการ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เน้นเป็นพิเศษ ถือว่าเป็นเครื่องวัดความดีของคน แต่ในปัจจุบันพบว่าคนมีความละอายต่อบาปและเกรงกลัว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บาปน้อยลง และมีความเห็นแก่ตัวมากยิ่งขึ้น มองแต่ประโยชน์ส่วนตนเป็นที่ตั้งมากกวาที่จะยึดผลประโยชน์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7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มีค่านิยมที่ผิ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สุจริต 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7446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ป้องกันและปราบปรามการทุจริตในองค์การบริหารส่วนตำบล</w:t>
      </w:r>
      <w:r w:rsidRPr="006C09E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ภารกิจหลักเกี่ยวกับการบริการสาธารณ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มีการดำเนินโครงการ/กิจกรรม/มาตรการที่สนับสนุนให้สาธารณะและภาคประชาชนเข้ามามีส่วนร่วม 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งานขององค์การบริหารส่วนตำบล</w:t>
      </w:r>
      <w:r w:rsidR="00544CF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รวมทั้งมีบุคลากรซึ่งส่วนมากเป็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คนในท้องถิ่นที่มีจิตสำนึกรักท้องถิ่นของตนเอง และมีความตระหนักในการปฏิบัติหน้าที่ราชการให้เกิ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ะโยชน์สุขแก่ประชาชนท้องถิ่น ด้านการป้องกันการปราบปรามการทุจริตองค์การบริหารส่วนตำบล</w:t>
      </w:r>
      <w:r w:rsidR="008B457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ได้มีการส่งเสริมการมีส่วนร่วมของประชาชน ซึ่งนับว่าเป็นจุดแข็ง นอกจากนี้ยังมีเครือข่ายต่อต้านการทุจริตใ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ระดับชุมชนร่วมกันกับผู้มีส่วนได้เสียในหน่วยงานดำเนินกิจกรรมร่วมกันเพื่อเฝ้าระวังและแจ้งเบาะแสเพื่อ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ปราบปรามการทุจริต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7446" w:rsidRPr="00CA7446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44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</w:t>
      </w:r>
      <w:r w:rsidRPr="00CA74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3405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  <w:cs/>
        </w:rPr>
        <w:t>จากข้อมูลสถานการณ์ปัญหาการทุจริตและประพฤติมิชอบ การดำเนินงานด้านการป้องกัน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าบปรามการทุจริต รวมทั้งการคาดการณ์ด้านต่าง ๆ ที่เกี่ยวข้องกับปัญหาและการแก้ไขการทุจริต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ะพฤติมิชอบของหน่วยงาน องค์กร และภาคีเครือข่ายต่าง ๆ สามารถนำมาวิเคราะห์องค์ประกอบ หรือ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ศักยภาพการดำเนินงานป้องกันปราบปรามการทุจริตและประพฤติมิชอบ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ได้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Default="00B82759" w:rsidP="00B82759">
      <w:pPr>
        <w:jc w:val="thaiDistribute"/>
      </w:pPr>
    </w:p>
    <w:p w:rsidR="00B82759" w:rsidRPr="00B82759" w:rsidRDefault="00B82759" w:rsidP="00B82759">
      <w:pPr>
        <w:jc w:val="center"/>
        <w:rPr>
          <w:rFonts w:ascii="TH SarabunIT๙" w:hAnsi="TH SarabunIT๙" w:cs="TH SarabunIT๙"/>
          <w:sz w:val="32"/>
          <w:szCs w:val="32"/>
        </w:rPr>
      </w:pPr>
      <w:r w:rsidRPr="00B82759">
        <w:rPr>
          <w:rFonts w:ascii="TH SarabunIT๙" w:hAnsi="TH SarabunIT๙" w:cs="TH SarabunIT๙"/>
          <w:sz w:val="32"/>
          <w:szCs w:val="32"/>
        </w:rPr>
        <w:t>-3-</w:t>
      </w:r>
    </w:p>
    <w:p w:rsidR="006C09ED" w:rsidRDefault="00B82759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2759">
        <w:rPr>
          <w:rFonts w:ascii="TH SarabunIT๙" w:hAnsi="TH SarabunIT๙" w:cs="TH SarabunIT๙"/>
          <w:sz w:val="32"/>
          <w:szCs w:val="32"/>
          <w:cs/>
        </w:rPr>
        <w:t>ตารางวิเคราะห์สภาพแวดล้อมภายใน</w:t>
      </w:r>
    </w:p>
    <w:tbl>
      <w:tblPr>
        <w:tblStyle w:val="a3"/>
        <w:tblW w:w="0" w:type="auto"/>
        <w:tblLook w:val="04A0"/>
      </w:tblPr>
      <w:tblGrid>
        <w:gridCol w:w="817"/>
        <w:gridCol w:w="3957"/>
        <w:gridCol w:w="863"/>
        <w:gridCol w:w="3912"/>
      </w:tblGrid>
      <w:tr w:rsidR="00B82759" w:rsidTr="00543049">
        <w:tc>
          <w:tcPr>
            <w:tcW w:w="4774" w:type="dxa"/>
            <w:gridSpan w:val="2"/>
          </w:tcPr>
          <w:p w:rsidR="00B82759" w:rsidRPr="00B82759" w:rsidRDefault="00B82759" w:rsidP="00D66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trengths)</w:t>
            </w:r>
          </w:p>
        </w:tc>
        <w:tc>
          <w:tcPr>
            <w:tcW w:w="4775" w:type="dxa"/>
            <w:gridSpan w:val="2"/>
          </w:tcPr>
          <w:p w:rsidR="00B82759" w:rsidRPr="00B82759" w:rsidRDefault="00B82759" w:rsidP="00D66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Weaknesses)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าศนโยบายและเจตจำนงของ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863" w:type="dxa"/>
          </w:tcPr>
          <w:p w:rsidR="00B82759" w:rsidRPr="00B82759" w:rsidRDefault="00E22852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เจ้าหน้าที่ยังขาดความรู้ความ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ในด้านกฎหมาย ระเบียบ หนังสือ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ทำให้การปฏิบัติงานเกิดข้อบกพร่อง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ิดพลาดได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ความร่วมมือของผู้มีส่วนได้เสียใ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ภาคประชาสังคมต่อต้านการ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</w:tc>
        <w:tc>
          <w:tcPr>
            <w:tcW w:w="863" w:type="dxa"/>
          </w:tcPr>
          <w:p w:rsidR="00B82759" w:rsidRPr="00B82759" w:rsidRDefault="00E22852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ศักยภาพและความพร้อม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ป้องกันปราบปรามการทุจริต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ประเพณี รวมทั้งการรวมพลัง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ที่มีอย่างต่อเนื่อง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และความร่วมมือในการต่อต้านไม่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ทนต่อ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ของข้าราชการในหน่วยงาน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เป็นไปอย่างมี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ตามลำดับความจำเป็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หรือพัฒนาเชิงรับ (ตามสั่งการ)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ูร</w:t>
            </w:r>
            <w:proofErr w:type="spellStart"/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ร่วมมือกันใน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และระหว่างหน่วยงาน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ใ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แบบ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ะบบรายงานหรือรวบรวมข้อมูล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การทุจริตหรือการดำเนินงาน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องค์การบริหารส่วนตำบล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ระขวัญที่มีคุณวุฒิอยู่ในระดับที่พร้อมที่จะ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นโยบายการบริหารงาน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6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าบปราม ดำเนินคดี ลงโทษ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และการคุ้มครองพยานยังไม่มี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7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บุคลากรเข้ารับการฝึกอบรม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ป้าหมายและทิศทางการ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ยังไม่ชัดเจน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8</w:t>
            </w: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องค์กรชัดเจน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ลไกในการขับเคลื่อนและมาตรการใน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ปราบปรามการทุจริต</w:t>
            </w:r>
          </w:p>
        </w:tc>
      </w:tr>
      <w:tr w:rsidR="00B82759" w:rsidTr="00B82759">
        <w:tc>
          <w:tcPr>
            <w:tcW w:w="817" w:type="dxa"/>
          </w:tcPr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9</w:t>
            </w:r>
          </w:p>
          <w:p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7" w:type="dxa"/>
          </w:tcPr>
          <w:p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ร้องเรียนทุกหน่วยงาน</w:t>
            </w:r>
          </w:p>
        </w:tc>
        <w:tc>
          <w:tcPr>
            <w:tcW w:w="863" w:type="dxa"/>
          </w:tcPr>
          <w:p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9</w:t>
            </w:r>
          </w:p>
        </w:tc>
        <w:tc>
          <w:tcPr>
            <w:tcW w:w="3912" w:type="dxa"/>
          </w:tcPr>
          <w:p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ผู้บริหารในการส่งเสริมเรื่อง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องค์กร การเปิดเผยข้อมูล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ยังไม่ชัดเจน</w:t>
            </w:r>
          </w:p>
        </w:tc>
      </w:tr>
    </w:tbl>
    <w:p w:rsidR="00B82759" w:rsidRDefault="00B82759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7E6" w:rsidRDefault="00D667E6" w:rsidP="00D667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D667E6" w:rsidRDefault="00D667E6" w:rsidP="00D667E6">
      <w:pPr>
        <w:rPr>
          <w:rFonts w:ascii="TH SarabunIT๙" w:hAnsi="TH SarabunIT๙" w:cs="TH SarabunIT๙"/>
          <w:sz w:val="32"/>
          <w:szCs w:val="32"/>
        </w:rPr>
      </w:pPr>
      <w:r w:rsidRPr="00D667E6">
        <w:rPr>
          <w:rFonts w:ascii="TH SarabunIT๙" w:hAnsi="TH SarabunIT๙" w:cs="TH SarabunIT๙"/>
          <w:sz w:val="32"/>
          <w:szCs w:val="32"/>
          <w:cs/>
        </w:rPr>
        <w:t>ตารางวิเคราะห์สภาพแวดล้อมภายนอก</w:t>
      </w:r>
    </w:p>
    <w:tbl>
      <w:tblPr>
        <w:tblStyle w:val="a3"/>
        <w:tblW w:w="0" w:type="auto"/>
        <w:tblLook w:val="04A0"/>
      </w:tblPr>
      <w:tblGrid>
        <w:gridCol w:w="817"/>
        <w:gridCol w:w="3957"/>
        <w:gridCol w:w="863"/>
        <w:gridCol w:w="3912"/>
      </w:tblGrid>
      <w:tr w:rsidR="00F6483D" w:rsidTr="00543049">
        <w:tc>
          <w:tcPr>
            <w:tcW w:w="4774" w:type="dxa"/>
            <w:gridSpan w:val="2"/>
          </w:tcPr>
          <w:p w:rsidR="00F6483D" w:rsidRPr="00F6483D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83D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F6483D">
              <w:rPr>
                <w:rFonts w:ascii="TH SarabunIT๙" w:hAnsi="TH SarabunIT๙" w:cs="TH SarabunIT๙"/>
                <w:sz w:val="32"/>
                <w:szCs w:val="32"/>
              </w:rPr>
              <w:t>Opportunities)</w:t>
            </w:r>
          </w:p>
        </w:tc>
        <w:tc>
          <w:tcPr>
            <w:tcW w:w="4775" w:type="dxa"/>
            <w:gridSpan w:val="2"/>
          </w:tcPr>
          <w:p w:rsidR="00F6483D" w:rsidRPr="00F6483D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83D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 (</w:t>
            </w:r>
            <w:r w:rsidRPr="00F6483D">
              <w:rPr>
                <w:rFonts w:ascii="TH SarabunIT๙" w:hAnsi="TH SarabunIT๙" w:cs="TH SarabunIT๙"/>
                <w:sz w:val="32"/>
                <w:szCs w:val="32"/>
              </w:rPr>
              <w:t>Threats)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57" w:type="dxa"/>
          </w:tcPr>
          <w:p w:rsidR="00F6483D" w:rsidRPr="008D24C5" w:rsidRDefault="008D24C5" w:rsidP="008D24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/นโยบาย/วาระชาติ และ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ชาติฯของรัฐบาล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หน่วยงานดำเนินงาน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ค่านิยม ระบบอุปถัมภ์และการมี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ในระบบราชการ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57" w:type="dxa"/>
          </w:tcPr>
          <w:p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ฯ ฉบับที่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ให้คนไทยเป็น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คนเก่งและดี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กฎหมายในหน่วยงานภาครัฐ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ประสิทธิภาพ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3957" w:type="dxa"/>
          </w:tcPr>
          <w:p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หมายและระเบียบปฏิบัติราชการที่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ในการดำเนินการป้องกันและแก้ไข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 ของหน่วยงานรัฐและเอกชน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และกระบวนการการทุจริตที่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ซับซ้อนมากขึ้น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3957" w:type="dxa"/>
          </w:tcPr>
          <w:p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ออนไลน์ที่ทันสมัยใช้เป็นช่องทางส่ง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ได้รวดเร็ว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 จิตสำนึกและมุมมองของประชาช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ัญหาการทุจริต (ปกติ ภาวะจำยอม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ิกเฉย)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3957" w:type="dxa"/>
          </w:tcPr>
          <w:p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่งรัดและติดตามนโยบายต่อทุจริต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และสากล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ถูกใช้เป็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ทำให้เกิดการทุจริตรูปแบบใหม่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3957" w:type="dxa"/>
          </w:tcPr>
          <w:p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ภาคธุรกิจเอกชน และประชาชนตื่นตัวและ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อยากมีส่วนร่วมในการสร้างความโปร่งใส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ยังมีค่านิยมติดสินบนเพื่ออำนวย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7</w:t>
            </w:r>
          </w:p>
        </w:tc>
        <w:tc>
          <w:tcPr>
            <w:tcW w:w="3957" w:type="dxa"/>
          </w:tcPr>
          <w:p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ต้องการเห็นการแก้ไขปัญหา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ที่เป็นรูปธรรมและมีระยะเวลาใน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ที่รวดเร็วขึ้น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้มครองพยานหรือผู้แจ้งเบาะแส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ไม่ปลอดภัย มีความเสี่ยงทุกด้าน</w:t>
            </w:r>
          </w:p>
        </w:tc>
      </w:tr>
      <w:tr w:rsidR="00F6483D" w:rsidTr="00543049">
        <w:tc>
          <w:tcPr>
            <w:tcW w:w="817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57" w:type="dxa"/>
          </w:tcPr>
          <w:p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ช่วยส่งเสริม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ความโลภน้อยลง ส่งผลให้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 การทุจริตลดลงด้วย</w:t>
            </w:r>
          </w:p>
        </w:tc>
        <w:tc>
          <w:tcPr>
            <w:tcW w:w="863" w:type="dxa"/>
          </w:tcPr>
          <w:p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12" w:type="dxa"/>
          </w:tcPr>
          <w:p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น้อย ไม่ได้ผลักดั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้องกันและต่อต้านการทุจริตให้เกิดขึ้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จริงจัง</w:t>
            </w:r>
          </w:p>
        </w:tc>
      </w:tr>
      <w:tr w:rsidR="001B7D17" w:rsidTr="00543049">
        <w:tc>
          <w:tcPr>
            <w:tcW w:w="817" w:type="dxa"/>
          </w:tcPr>
          <w:p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  <w:p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7" w:type="dxa"/>
          </w:tcPr>
          <w:p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ุณธรรม จริยธรรม วัฒนธรรม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ของไทยที่สามารถนำมาประยุกต์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863" w:type="dxa"/>
          </w:tcPr>
          <w:p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9</w:t>
            </w:r>
          </w:p>
        </w:tc>
        <w:tc>
          <w:tcPr>
            <w:tcW w:w="3912" w:type="dxa"/>
          </w:tcPr>
          <w:p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ประโยชน์แอบแฝง</w:t>
            </w:r>
          </w:p>
        </w:tc>
      </w:tr>
      <w:tr w:rsidR="001B7D17" w:rsidTr="00543049">
        <w:tc>
          <w:tcPr>
            <w:tcW w:w="817" w:type="dxa"/>
          </w:tcPr>
          <w:p w:rsidR="001B7D17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3957" w:type="dxa"/>
          </w:tcPr>
          <w:p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ลไก มาตรการป้องกันการทุจริต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ธุรกิจ และประชาสังคม</w:t>
            </w:r>
          </w:p>
        </w:tc>
        <w:tc>
          <w:tcPr>
            <w:tcW w:w="863" w:type="dxa"/>
          </w:tcPr>
          <w:p w:rsidR="001B7D1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0</w:t>
            </w:r>
          </w:p>
        </w:tc>
        <w:tc>
          <w:tcPr>
            <w:tcW w:w="3912" w:type="dxa"/>
          </w:tcPr>
          <w:p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ทำกระบวนการทำงานเพื่อให้รู้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จัดทำเป็นคู่มือ</w:t>
            </w:r>
          </w:p>
        </w:tc>
      </w:tr>
      <w:tr w:rsidR="001B7D17" w:rsidTr="00543049">
        <w:tc>
          <w:tcPr>
            <w:tcW w:w="817" w:type="dxa"/>
          </w:tcPr>
          <w:p w:rsidR="001B7D17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3957" w:type="dxa"/>
          </w:tcPr>
          <w:p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มีข้อมูลการทุจริตและการลงโทษ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ความผิดและการกล่อมเกลาทาง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863" w:type="dxa"/>
          </w:tcPr>
          <w:p w:rsidR="001B7D1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1</w:t>
            </w:r>
          </w:p>
        </w:tc>
        <w:tc>
          <w:tcPr>
            <w:tcW w:w="3912" w:type="dxa"/>
          </w:tcPr>
          <w:p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ของสังคมของการทุจริตเป็นเรื่อง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</w:tr>
      <w:tr w:rsidR="00AD6AD7" w:rsidTr="00543049">
        <w:tc>
          <w:tcPr>
            <w:tcW w:w="817" w:type="dxa"/>
          </w:tcPr>
          <w:p w:rsidR="00AD6AD7" w:rsidRDefault="00AD6AD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</w:tc>
        <w:tc>
          <w:tcPr>
            <w:tcW w:w="3957" w:type="dxa"/>
          </w:tcPr>
          <w:p w:rsidR="00AD6AD7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การสร้างเครือข่ายการป้องกัน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ในหน่วยงาน</w:t>
            </w:r>
          </w:p>
        </w:tc>
        <w:tc>
          <w:tcPr>
            <w:tcW w:w="863" w:type="dxa"/>
          </w:tcPr>
          <w:p w:rsidR="00AD6AD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2</w:t>
            </w:r>
          </w:p>
        </w:tc>
        <w:tc>
          <w:tcPr>
            <w:tcW w:w="3912" w:type="dxa"/>
          </w:tcPr>
          <w:p w:rsidR="00AD6AD7" w:rsidRPr="009F675A" w:rsidRDefault="009F675A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สังคมและเศรษฐกิจของไทยเป็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ุปถัมภ์และทุนนิยมเอื้อต่อการทุจริต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</w:t>
            </w:r>
            <w:proofErr w:type="spellEnd"/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ชัน</w:t>
            </w:r>
          </w:p>
        </w:tc>
      </w:tr>
    </w:tbl>
    <w:p w:rsidR="00D667E6" w:rsidRDefault="00D667E6" w:rsidP="00D667E6">
      <w:pPr>
        <w:rPr>
          <w:rFonts w:ascii="TH SarabunIT๙" w:hAnsi="TH SarabunIT๙" w:cs="TH SarabunIT๙"/>
          <w:sz w:val="32"/>
          <w:szCs w:val="32"/>
        </w:rPr>
      </w:pPr>
    </w:p>
    <w:p w:rsidR="00671D3D" w:rsidRDefault="00671D3D" w:rsidP="00671D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71D3D" w:rsidRPr="00671D3D" w:rsidRDefault="00671D3D" w:rsidP="00671D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3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71D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71D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B7CA0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671D3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71D3D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ลำดับต้น ๆ ที่ขัดขวางการพัฒนาประเทศทั้งในด้านเศรษฐกิจ สังคม และการเมือง เนื่องจากเกิดขึ้นทุกภาคส่ว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มีการบริหารงานอย่างไม่มีคุณธรรมและจริยธรรม รวมไป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ถึงการทุจริตและประพฤติมิชอบเกิดขึ้นอย่างมากมาย ก่อให้เกิดผลกระทบและความเสียหายต่อประเทศ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ย่างมหาศาล โดยเฉพาะองค์กรปกครองส่วนท้องถิ่นมักถูกมองจากภายนอกสังคมว่าเป็นองค์กรที่เอื้อต่อการ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ทุจริต</w:t>
      </w:r>
      <w:proofErr w:type="spellStart"/>
      <w:r w:rsidRPr="00671D3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71D3D">
        <w:rPr>
          <w:rFonts w:ascii="TH SarabunIT๙" w:hAnsi="TH SarabunIT๙" w:cs="TH SarabunIT๙"/>
          <w:sz w:val="32"/>
          <w:szCs w:val="32"/>
          <w:cs/>
        </w:rPr>
        <w:t>ชัน และมักจะปรากฏข่าวการทุจริตตามสื่อและรายงานทางราชการอยู่เสมอ 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องค์กรที่มีหน้าที่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 ดำเนินการแก้ไขปัญหาต่าง ๆ ที่เกิดขึ้นให้แก่คนในท้องถิ่น มีความใกล้ชิดก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ชาชนและมีความเข้าใจในสภาพแวดล้อมและรับรู้ถึงสาเหตุของปัญหาที่เกิดขึ้นภายในท้องถิ่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ดังนั้น ในการปฏิบัติงานและการดำเนินการขององค์กรปกครองส่วนท้องถิ่นย่อมอาจส่งผลกระทบต่อชุมช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ประเทศชาติ ซึ่งอาจมีสาเหตุมาจากการปฏิบัติหน้าที่หรือละเว้นการปฏิบัติหน้าที่โดยมิชอบหรือได้ใช้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ำนาจในตำแหน่งหน้าที่เพื่อแสวงหาผลประโยชน์ที่มิควรได้โดยชอบด้วยกฎหมา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 ระยะ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3 </w:t>
      </w:r>
      <w:r w:rsidR="00BB7CA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671D3D">
        <w:rPr>
          <w:rFonts w:ascii="TH SarabunIT๙" w:hAnsi="TH SarabunIT๙" w:cs="TH SarabunIT๙"/>
          <w:sz w:val="32"/>
          <w:szCs w:val="32"/>
        </w:rPr>
        <w:t>(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Pr="00671D3D">
        <w:rPr>
          <w:rFonts w:ascii="TH SarabunIT๙" w:hAnsi="TH SarabunIT๙" w:cs="TH SarabunIT๙"/>
          <w:sz w:val="32"/>
          <w:szCs w:val="32"/>
          <w:cs/>
        </w:rPr>
        <w:t>เริ่มจากปี 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– 2564 </w:t>
      </w:r>
      <w:r w:rsidRPr="00671D3D">
        <w:rPr>
          <w:rFonts w:ascii="TH SarabunIT๙" w:hAnsi="TH SarabunIT๙" w:cs="TH SarabunIT๙"/>
          <w:sz w:val="32"/>
          <w:szCs w:val="32"/>
          <w:cs/>
        </w:rPr>
        <w:t>ซึ่งมุ่งเน้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71D3D">
        <w:rPr>
          <w:rFonts w:ascii="TH SarabunIT๙" w:hAnsi="TH SarabunIT๙" w:cs="TH SarabunIT๙"/>
          <w:sz w:val="32"/>
          <w:szCs w:val="32"/>
          <w:cs/>
        </w:rPr>
        <w:t>สู่ประเทศที่มีมาตรฐานทางคุณธรรมและจริยธรรม เป็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ังคมใหม่ที่ประชาชนไม่เพิกเฉยต่อการทุจริตทุกรูปแบบ โดยได้รับความร่วมมือจากฝ่ายการเมือง หน่วยงา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รัฐ ตลอดจนประชาชน ในการพิทักษ์รักษาผลประโยชน์ของชาติและประชาชนเพื่อให้ประเทศไทยมีศักดิ์ศรี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เกียรติภูมิในด้านความโปร่งใสทัดเทียมนานาอารยประเทศ โดยกำหนดวิสัยทัศน์</w:t>
      </w:r>
      <w:r w:rsidRPr="00671D3D">
        <w:rPr>
          <w:rFonts w:ascii="TH SarabunIT๙" w:hAnsi="TH SarabunIT๙" w:cs="TH SarabunIT๙"/>
          <w:sz w:val="32"/>
          <w:szCs w:val="32"/>
        </w:rPr>
        <w:t>“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เทศไทย ใสสะอาด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 (</w:t>
      </w:r>
      <w:r w:rsidRPr="00671D3D">
        <w:rPr>
          <w:rFonts w:ascii="TH SarabunIT๙" w:hAnsi="TH SarabunIT๙" w:cs="TH SarabunIT๙"/>
          <w:sz w:val="32"/>
          <w:szCs w:val="32"/>
        </w:rPr>
        <w:t xml:space="preserve">Zero Tolerance and Clean Thailand)” </w:t>
      </w:r>
      <w:r w:rsidRPr="00671D3D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การประเมินดัชนีรับรู้การทุจริต (</w:t>
      </w:r>
      <w:r w:rsidRPr="00671D3D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671D3D">
        <w:rPr>
          <w:rFonts w:ascii="TH SarabunIT๙" w:hAnsi="TH SarabunIT๙" w:cs="TH SarabunIT๙"/>
          <w:sz w:val="32"/>
          <w:szCs w:val="32"/>
        </w:rPr>
        <w:t xml:space="preserve">50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 2564 </w:t>
      </w:r>
      <w:r w:rsidRPr="00671D3D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671D3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71D3D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ำแหน่งหน้าที่ในทาง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พฤติมิชอบ โดยได้กำหนดยุทธศาสตร์การดำเนินงานหลักออกเป็น ๖ ยุทธศาสตร์ ดังนี้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1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2 </w:t>
      </w:r>
      <w:r w:rsidRPr="00671D3D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3 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4 </w:t>
      </w:r>
      <w:r w:rsidRPr="00671D3D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5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 และ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1AEB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6 </w:t>
      </w:r>
      <w:r w:rsidRPr="00671D3D">
        <w:rPr>
          <w:rFonts w:ascii="TH SarabunIT๙" w:hAnsi="TH SarabunIT๙" w:cs="TH SarabunIT๙"/>
          <w:sz w:val="32"/>
          <w:szCs w:val="32"/>
          <w:cs/>
        </w:rPr>
        <w:t>ยกระดับดัชนีการรับรู้การทุจริตของประเทศไท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D3D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="00F01A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671D3D">
        <w:rPr>
          <w:rFonts w:ascii="TH SarabunIT๙" w:hAnsi="TH SarabunIT๙" w:cs="TH SarabunIT๙"/>
          <w:sz w:val="32"/>
          <w:szCs w:val="32"/>
        </w:rPr>
        <w:t>3 (</w:t>
      </w:r>
      <w:r w:rsidRPr="00671D3D">
        <w:rPr>
          <w:rFonts w:ascii="TH SarabunIT๙" w:hAnsi="TH SarabunIT๙" w:cs="TH SarabunIT๙"/>
          <w:sz w:val="32"/>
          <w:szCs w:val="32"/>
          <w:cs/>
        </w:rPr>
        <w:t>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ขวัญได้ตระหนักและให้ความสำคัญก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 (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2 - 2565)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C86548" w:rsidRDefault="00C86548" w:rsidP="00C865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522" w:rsidRDefault="00431522" w:rsidP="00C865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6548" w:rsidRDefault="00C86548" w:rsidP="00C865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C86548" w:rsidRPr="00C86548" w:rsidRDefault="00C86548" w:rsidP="00C865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ต่าง ๆ ที่เป็นรูปธรรมอย่างชัดเจน อันจะนำไปสู่การปฏิบัติอย่างมีประสิทธิภาพ บรรลุวัตถุประสงค์และ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ป้าหมายของการป้องกันและปราบปรามการทุจริตอย่างแท้จริง</w:t>
      </w:r>
    </w:p>
    <w:p w:rsidR="00C86548" w:rsidRPr="00C86548" w:rsidRDefault="00C86548" w:rsidP="00C865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654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8654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การป้องกันการทุจริต (พ.ศ.</w:t>
      </w:r>
      <w:r w:rsidRPr="00C86548">
        <w:rPr>
          <w:rFonts w:ascii="TH SarabunIT๙" w:hAnsi="TH SarabunIT๙" w:cs="TH SarabunIT๙"/>
          <w:b/>
          <w:bCs/>
          <w:sz w:val="32"/>
          <w:szCs w:val="32"/>
        </w:rPr>
        <w:t xml:space="preserve">2562 - 2565) </w:t>
      </w:r>
    </w:p>
    <w:p w:rsidR="00C86548" w:rsidRDefault="00C86548" w:rsidP="00C8654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1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2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3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  <w:cs/>
        </w:rPr>
        <w:t xml:space="preserve"> เป็นไปตามหลักบริหารกิจ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(</w:t>
      </w:r>
      <w:r w:rsidRPr="00C86548"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4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C86548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C86548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C86548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C86548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D3D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5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DD1E9B" w:rsidRPr="00DD1E9B" w:rsidRDefault="00DD1E9B" w:rsidP="00DD1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1E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D1E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D1E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1) </w:t>
      </w:r>
      <w:r w:rsidRPr="00DD1E9B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หนือคลอง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รวมถึง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D1E9B">
        <w:rPr>
          <w:rFonts w:ascii="TH SarabunIT๙" w:hAnsi="TH SarabunIT๙" w:cs="TH SarabunIT๙"/>
          <w:sz w:val="32"/>
          <w:szCs w:val="32"/>
          <w:cs/>
        </w:rPr>
        <w:t xml:space="preserve"> มีจิตสำนึกและความตระหนักในการปฏิบัติหน้าที่ราชการให้บังเกิด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ประโยชน์สุขแก่ประชาชนท้องถิ่น ปราศจากการก่อให้เกิดข้อสงสัยในการประพฤติปฏิบัติตามมาตรการ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จริยธรรม การขัดกันแห่งผลประโยชน์และแสวงหาประโยชน์โดยมิชอบ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2) </w:t>
      </w:r>
      <w:r w:rsidRPr="00DD1E9B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3) </w:t>
      </w:r>
      <w:r w:rsidRPr="00DD1E9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4) </w:t>
      </w:r>
      <w:r w:rsidRPr="00DD1E9B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ท้องถิ่นที่มีเข็มแข็งในการตรวจสอบ ควบคุมและถ่วงดุลการใช้อำนาจอย่างเหมาะสม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E9B" w:rsidRP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5) </w:t>
      </w:r>
      <w:r w:rsidRPr="00DD1E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ขวัญมีแผนงานที่มีประสิทธิภาพ ลดโอกาสในการกระทำการทุจริต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และประพฤติมิชอบจนเป็นที่ยอมรับจากทุกภาคส่วน</w:t>
      </w:r>
    </w:p>
    <w:p w:rsidR="000B41FB" w:rsidRPr="000B41FB" w:rsidRDefault="000B41FB" w:rsidP="000B41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41FB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41FB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จัดทำแผนปฏิบัติการป้องกันการทุจริตสำหรับ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0B41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6548" w:rsidRDefault="000B41FB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41F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ตระหนักถึงการปฏิบัติราชการให้เกิดประโยชน์สุขของประชาชนใน</w:t>
      </w:r>
      <w:r w:rsidRPr="000B41FB">
        <w:rPr>
          <w:rFonts w:ascii="TH SarabunIT๙" w:hAnsi="TH SarabunIT๙" w:cs="TH SarabunIT๙"/>
          <w:sz w:val="32"/>
          <w:szCs w:val="32"/>
        </w:rPr>
        <w:t xml:space="preserve"> </w:t>
      </w:r>
      <w:r w:rsidRPr="000B41FB">
        <w:rPr>
          <w:rFonts w:ascii="TH SarabunIT๙" w:hAnsi="TH SarabunIT๙" w:cs="TH SarabunIT๙"/>
          <w:sz w:val="32"/>
          <w:szCs w:val="32"/>
          <w:cs/>
        </w:rPr>
        <w:t>ท้องถิ่น กฎหมายขององค์กรปกครองส่วนท้องถิ่นจึงได้มีบทบัญญัติให้องค์กรปกครองส่วนท้องถิ่น</w:t>
      </w:r>
      <w:r w:rsidR="00BD26AB">
        <w:rPr>
          <w:rFonts w:ascii="TH SarabunIT๙" w:hAnsi="TH SarabunIT๙" w:cs="TH SarabunIT๙"/>
          <w:sz w:val="32"/>
          <w:szCs w:val="32"/>
        </w:rPr>
        <w:t xml:space="preserve">  </w:t>
      </w:r>
      <w:r w:rsidRPr="000B41FB">
        <w:rPr>
          <w:rFonts w:ascii="TH SarabunIT๙" w:hAnsi="TH SarabunIT๙" w:cs="TH SarabunIT๙"/>
          <w:sz w:val="32"/>
          <w:szCs w:val="32"/>
          <w:cs/>
        </w:rPr>
        <w:t>ต้องดำเนินการตามหลักการที่กฎหมายระเบียบเกี่ยวข้องดังต่อไปนี้กำหนดไว้ด้วย</w:t>
      </w:r>
    </w:p>
    <w:p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1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ซึ่งเป็นไปตามพระราชกฤษฎีกาว่าด้วยหลักเกณฑ์การบริห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 พ.ศ.</w:t>
      </w:r>
      <w:r w:rsidRPr="00C71F5F">
        <w:rPr>
          <w:rFonts w:ascii="TH SarabunIT๙" w:hAnsi="TH SarabunIT๙" w:cs="TH SarabunIT๙"/>
          <w:sz w:val="32"/>
          <w:szCs w:val="32"/>
        </w:rPr>
        <w:t xml:space="preserve">2546 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เฉพาะในส่วนที่ว่าด้วยการบริหารราชส่วนท้องถิ่น เพื่อบรรลุเป้าหมายใ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ทำให้เกิดประโยชน์สุขของประชาชนได้นั้น โดยให้องค์กรปกครองส่วนท้องถิ่นปฏิบัติราชการตาม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แต่ละภารกิจ ต้องเป็นไปด้วยความซื่อสัตย์ สุจริต มีขั้นตอนการดำเนินการที่โปร่งใส มีกลไกการตรวจสอ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ดำเนินการได้ทุกขั้นตอน การรับฟังความคิดเห็นของประชาชนหากการดำเนินการตามภารกิจนั้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ะก่อให้เกิดผลกระทบต่อประชาช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1522" w:rsidRDefault="00431522" w:rsidP="00C71F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F5F" w:rsidRDefault="00C71F5F" w:rsidP="00C71F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2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 ประกอบด้วยการมีส่วนร่วมในการจัดทำแผนพัฒนาการจัดทำงบประมาณ การจัดซื้อจัดจ้าง การตรวจสอบ การประเมินผลการปฏิบัติงาน ตามหลักเกณฑ์และวิธี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ที่กระทรวงมหาดไทยกำหนด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3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ที่สำคัญและเป็นประโยชน์ต่อประชาชน ซึ่งประชาชนได้เข้ามา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มีส่วนร่วมตรวจสอบ โดยให้ความสำคัญกับการเปิดเผยข้อมูลข่าวสารเกี่ยวกับการรายงานผลการดำเนินงา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งบประมาณ การเงิน การจัดหาพัสดุ หากพิจารณาถึงสิ่งมีส่วนจูงใจให้บุคลากรในองค์กรปกครองส่ว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 xml:space="preserve">ท้องถิ่น ใช้อำนาจหน้าที่ของตนไปในทางที่มิชอบ ประกอบด้วย </w:t>
      </w:r>
      <w:r w:rsidRPr="00C71F5F">
        <w:rPr>
          <w:rFonts w:ascii="TH SarabunIT๙" w:hAnsi="TH SarabunIT๙" w:cs="TH SarabunIT๙"/>
          <w:sz w:val="32"/>
          <w:szCs w:val="32"/>
        </w:rPr>
        <w:t xml:space="preserve">2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หลัก คือ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1)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ภายใน เป็นเรื่องที่เกี่ยวกับจิตสำนึกและความตระหนักในการปฏิบัติราชการด้ว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มีคุณธรรมจริยธรรม คำนึงถึงประโยชน์สุขของประชาชนในท้องถิ่นเป็นที่ตั้ง ความมีจิตสำนึก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และตระหนักในลักษณะดังกล่าวที่มั่นคง ไม่ขาดตกบกพร่อง แม้จะมีโอกาสและมีของมาล่อตาล่อใจมากมา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ขนาดไหน ก็ไม่อาจจูงใจ ฉุดดึงให้คนทำงานในองค์การบริหารส่วนตำบลสระขวัญ หลงใหลใช้อำนาจหน้าที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ไปหาประโยชน์ให้ตัวเอง ในทางตรงกันข้ามหากจิตสำนึกและความตระหนักที่ว่านั้นไม่มั่นคง มีปัญหา และ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ระจวบเหมาะกับมีปัจจัยภายนอกที่จะกล่าวต่อไปจะยิ่งมีส่วนชักนำให้มีการใช้อำนาจหน้าที่ไปในทางที่มิชอ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2)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ภายนอก คือประโยชน์ในรูปแบบต่าง ๆ ที่จะได้รับ และโอกาสของความเสี่ยงต่อ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ทำให้ถูกลงโทษที่จะเกิดขึ้นจากใช้อำนาจหน้าที่แสวงหาประโยชน์โดยมิชอบ ซึ่งในส่วนนี้จะเกี่ยวข้องเฉพาะกั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คนที่มีความบกพร่องในเรื่องจิตสำนึกและความตระหนักเท่านั้น เพราะตามประมวลกฎหมายอาญา คำว่า</w:t>
      </w:r>
      <w:r w:rsidRPr="00C71F5F">
        <w:rPr>
          <w:rFonts w:ascii="TH SarabunIT๙" w:hAnsi="TH SarabunIT๙" w:cs="TH SarabunIT๙"/>
          <w:sz w:val="32"/>
          <w:szCs w:val="32"/>
        </w:rPr>
        <w:t xml:space="preserve"> “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ทุจริต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 xml:space="preserve">มีความหมายเดียวกันกับคำว่า </w:t>
      </w:r>
      <w:r w:rsidRPr="00C71F5F">
        <w:rPr>
          <w:rFonts w:ascii="TH SarabunIT๙" w:hAnsi="TH SarabunIT๙" w:cs="TH SarabunIT๙"/>
          <w:sz w:val="32"/>
          <w:szCs w:val="32"/>
        </w:rPr>
        <w:t>“</w:t>
      </w:r>
      <w:r w:rsidRPr="00C71F5F">
        <w:rPr>
          <w:rFonts w:ascii="TH SarabunIT๙" w:hAnsi="TH SarabunIT๙" w:cs="TH SarabunIT๙"/>
          <w:sz w:val="32"/>
          <w:szCs w:val="32"/>
          <w:cs/>
        </w:rPr>
        <w:t>แสวงหาประโยชน์โดยมิชอบเพื่อตนเองหรือบุคคลอื่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ึงไม่ใช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วิสัยของคนทำงานเพื่อประโยชน์ของประชาชน โดยการได้มาซึ่งประโยชน์ส่วนตนรวมถึงบุคคลอื่นจะเป็นปัจจั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อีกประการหนึ่ง ที่เป็นเหตุชักนำให้คนของรัฐใช้อำนาจหน้าที่ไปในทางไม่ชอบ</w:t>
      </w:r>
    </w:p>
    <w:p w:rsidR="00C71F5F" w:rsidRPr="00C71F5F" w:rsidRDefault="00C71F5F" w:rsidP="00C71F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1F5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C71F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ว่าด้วยการป้องกันและแก้ไขปัญหาการทุจริตและประพฤติมิชอบ</w:t>
      </w:r>
      <w:r w:rsidRPr="00C71F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1F5F" w:rsidRPr="008507F8" w:rsidRDefault="00C71F5F" w:rsidP="00F60B7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7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๑ </w:t>
      </w:r>
      <w:r w:rsidRPr="008507F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507F8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Pr="008507F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71F5F" w:rsidRDefault="00C71F5F" w:rsidP="00C71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  <w:cs/>
        </w:rPr>
        <w:t>เป็นยุทธศาสตร์ที่มุ่งเน้นให้ความสำคัญในกระบวนการการปรับสภาพสังคมให้เกิดภาวะที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“</w:t>
      </w:r>
      <w:r w:rsidRPr="00C71F5F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เริ่มตั้งแต่กระบวนการกล่อมเกลาทางสังคมในทุกระดับช่วงวัยตั้งแต่ปฐมวั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ต่อต้านการทุจริต และปลูกฝังความพอเพียง มีวินัย ซื่อสัตย์ สุจริต เป็นการดำเนิน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ผ่านสถาบันหรือกลุ่มตัวแทนที่ทำหน้าที่ในการกล่อมเกลาทางสังคมให้มีความเป็นพลเมืองที่ดี มีจิตสาธารณะ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ิตอาสา และความเสียสละเพื่อส่วนรวม และเสริมสร้างให้ทุกภาคส่วนมีพฤติกรรมที่ไม่ยอมรับและต่อต้า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ทุจริตในทุกรูปแบบ</w:t>
      </w:r>
    </w:p>
    <w:p w:rsidR="00187705" w:rsidRP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  <w:cs/>
        </w:rPr>
        <w:t>๑.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705" w:rsidRP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2. </w:t>
      </w:r>
      <w:r w:rsidRPr="00187705">
        <w:rPr>
          <w:rFonts w:ascii="TH SarabunIT๙" w:hAnsi="TH SarabunIT๙" w:cs="TH SarabunIT๙"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3. </w:t>
      </w:r>
      <w:r w:rsidRPr="00187705">
        <w:rPr>
          <w:rFonts w:ascii="TH SarabunIT๙" w:hAnsi="TH SarabunIT๙" w:cs="TH SarabunIT๙"/>
          <w:sz w:val="32"/>
          <w:szCs w:val="32"/>
          <w:cs/>
        </w:rPr>
        <w:t>ประยุกต์หลักปรัชญาเศรษฐกิจพอเพียงเป็นเครื่องมือต้านทุจริต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4. </w:t>
      </w:r>
      <w:r w:rsidRPr="00187705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Pr="00187705">
        <w:rPr>
          <w:rFonts w:ascii="TH SarabunIT๙" w:hAnsi="TH SarabunIT๙" w:cs="TH SarabunIT๙"/>
          <w:sz w:val="32"/>
          <w:szCs w:val="32"/>
        </w:rPr>
        <w:t xml:space="preserve">Community) </w:t>
      </w:r>
      <w:r w:rsidRPr="00187705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8770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87705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E26485" w:rsidRP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๒ </w:t>
      </w:r>
      <w:r w:rsidRPr="00E2648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26485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E2648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26485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จะเห็นได้ว่าประชาช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ทุกกลุ่มทุกฝ่ายต่างมีข้อเรียกร้องที่สอดคล้องร่วมกันประการหนึ่งคือ การต่อต้านการทุจริตของรัฐบาลและ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้าหน้าที่รัฐ การแสดงออกซึ่งเจตจำนงทางการเมืองของประชาชนทุกกลุ่มทุกฝ่ายที่ไม่ยอมรับและไม่อดทนต่อ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ไม่ว่าจะเป็นรัฐบาลใดก็ตาม ย่อมสะท้อนให้เห็นถึงเจตจำนงทาง</w:t>
      </w:r>
    </w:p>
    <w:p w:rsidR="00431522" w:rsidRDefault="00431522" w:rsidP="00E26485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E26485" w:rsidRDefault="00E26485" w:rsidP="00E26485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26485">
        <w:rPr>
          <w:rFonts w:ascii="TH SarabunIT๙" w:hAnsi="TH SarabunIT๙" w:cs="TH SarabunIT๙"/>
          <w:sz w:val="32"/>
          <w:szCs w:val="32"/>
          <w:cs/>
        </w:rPr>
        <w:t>การเมืองอันแน่วแน่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ของประชาชนไทยทุกกลุ่มทุกฝ่ายที่ต้องการให้การบริหารราชการแผ่นดินของรัฐบาลและการปฏิบัติงานของ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้าหน้าที่รัฐเป็นไปด้วยความโปร่งใสปราศจากการทุจริตประพฤติมิชอบ ดังนั้น เพื่อเป็นการสนองตอบต่อ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อันแน่วแน่ของประชาชน จึงได้กำหนดให้มียุทธศาสตร์การนำ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โดยเป็นยุทธศาสตร์ที่มุ่งเน้นให้ประชาชนและรัฐบาลมีการนำเจตจำนงทางการเมืองในเรื่องการต่อต้า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การทุจริตไปสู่การปฏิบัติอย่างเป็นรูปธรรมและสอดคล้องเป็นหนึ่งเดียวกัน</w:t>
      </w:r>
    </w:p>
    <w:p w:rsidR="00F60B7C" w:rsidRP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 1. </w:t>
      </w:r>
      <w:r w:rsidRPr="00ED1A02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  <w:r w:rsidRPr="00ED1A02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2. </w:t>
      </w:r>
      <w:r w:rsidRPr="00ED1A02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3. </w:t>
      </w:r>
      <w:r w:rsidRPr="00ED1A02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4. </w:t>
      </w:r>
      <w:r w:rsidRPr="00ED1A02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5. </w:t>
      </w:r>
      <w:r w:rsidRPr="00ED1A02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องทุนต่อต้านการทุจริตสำหรับภาคเอกชนและภาคประชาชนโดยรัฐให้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  <w:r w:rsidRPr="00ED1A02">
        <w:rPr>
          <w:rFonts w:ascii="TH SarabunIT๙" w:hAnsi="TH SarabunIT๙" w:cs="TH SarabunIT๙"/>
          <w:sz w:val="32"/>
          <w:szCs w:val="32"/>
          <w:cs/>
        </w:rPr>
        <w:t>การสนับสนุนทุนตั้งต้น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0B7C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6. </w:t>
      </w:r>
      <w:r w:rsidRPr="00ED1A02">
        <w:rPr>
          <w:rFonts w:ascii="TH SarabunIT๙" w:hAnsi="TH SarabunIT๙" w:cs="TH SarabunIT๙"/>
          <w:sz w:val="32"/>
          <w:szCs w:val="32"/>
          <w:cs/>
        </w:rPr>
        <w:t>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7621D1" w:rsidRPr="007621D1" w:rsidRDefault="007621D1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๓ </w:t>
      </w:r>
      <w:r w:rsidRPr="007621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621D1">
        <w:rPr>
          <w:rFonts w:ascii="TH SarabunIT๙" w:hAnsi="TH SarabunIT๙" w:cs="TH SarabunIT๙"/>
          <w:b/>
          <w:bCs/>
          <w:sz w:val="32"/>
          <w:szCs w:val="32"/>
          <w:cs/>
        </w:rPr>
        <w:t>สกัดกั้นการทุจริตเชิงนโยบาย</w:t>
      </w:r>
      <w:r w:rsidRPr="007621D1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21D1" w:rsidRDefault="007621D1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1D1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7621D1">
        <w:rPr>
          <w:rFonts w:ascii="TH SarabunIT๙" w:hAnsi="TH SarabunIT๙" w:cs="TH SarabunIT๙"/>
          <w:sz w:val="32"/>
          <w:szCs w:val="32"/>
        </w:rPr>
        <w:t xml:space="preserve">Policy Corruption) </w:t>
      </w:r>
      <w:r w:rsidRPr="007621D1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</w:t>
      </w:r>
      <w:r w:rsidRPr="007621D1">
        <w:rPr>
          <w:rFonts w:ascii="TH SarabunIT๙" w:hAnsi="TH SarabunIT๙" w:cs="TH SarabunIT๙"/>
          <w:sz w:val="32"/>
          <w:szCs w:val="32"/>
        </w:rPr>
        <w:t xml:space="preserve"> </w:t>
      </w:r>
      <w:r w:rsidRPr="007621D1">
        <w:rPr>
          <w:rFonts w:ascii="TH SarabunIT๙" w:hAnsi="TH SarabunIT๙" w:cs="TH SarabunIT๙"/>
          <w:sz w:val="32"/>
          <w:szCs w:val="32"/>
          <w:cs/>
        </w:rPr>
        <w:t>กำหนดนโยบายของพรรคการเมือง การใช้อำนาจอย่างไม่โปร่งใส ยุทธศาสตร์ชาติว่าด้วยการป้องกันและ</w:t>
      </w:r>
      <w:r w:rsidRPr="007621D1">
        <w:rPr>
          <w:rFonts w:ascii="TH SarabunIT๙" w:hAnsi="TH SarabunIT๙" w:cs="TH SarabunIT๙"/>
          <w:sz w:val="32"/>
          <w:szCs w:val="32"/>
        </w:rPr>
        <w:t xml:space="preserve"> </w:t>
      </w:r>
      <w:r w:rsidRPr="007621D1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ระยะที่ </w:t>
      </w:r>
      <w:r w:rsidRPr="007621D1">
        <w:rPr>
          <w:rFonts w:ascii="TH SarabunIT๙" w:hAnsi="TH SarabunIT๙" w:cs="TH SarabunIT๙"/>
          <w:sz w:val="32"/>
          <w:szCs w:val="32"/>
        </w:rPr>
        <w:t xml:space="preserve">3 </w:t>
      </w:r>
      <w:r w:rsidRPr="007621D1">
        <w:rPr>
          <w:rFonts w:ascii="TH SarabunIT๙" w:hAnsi="TH SarabunIT๙" w:cs="TH SarabunIT๙"/>
          <w:sz w:val="32"/>
          <w:szCs w:val="32"/>
          <w:cs/>
        </w:rPr>
        <w:t xml:space="preserve">จึงได้กำหนดให้มียุทธศาสตร์ </w:t>
      </w:r>
      <w:r w:rsidRPr="007621D1">
        <w:rPr>
          <w:rFonts w:ascii="TH SarabunIT๙" w:hAnsi="TH SarabunIT๙" w:cs="TH SarabunIT๙"/>
          <w:sz w:val="32"/>
          <w:szCs w:val="32"/>
        </w:rPr>
        <w:t>“</w:t>
      </w:r>
      <w:r w:rsidRPr="007621D1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7621D1">
        <w:rPr>
          <w:rFonts w:ascii="TH SarabunIT๙" w:hAnsi="TH SarabunIT๙" w:cs="TH SarabunIT๙"/>
          <w:sz w:val="32"/>
          <w:szCs w:val="32"/>
        </w:rPr>
        <w:t xml:space="preserve">” </w:t>
      </w:r>
      <w:r w:rsidRPr="007621D1">
        <w:rPr>
          <w:rFonts w:ascii="TH SarabunIT๙" w:hAnsi="TH SarabunIT๙" w:cs="TH SarabunIT๙"/>
          <w:sz w:val="32"/>
          <w:szCs w:val="32"/>
          <w:cs/>
        </w:rPr>
        <w:t>ซึ่งเป็น</w:t>
      </w:r>
    </w:p>
    <w:p w:rsidR="00354504" w:rsidRDefault="00354504" w:rsidP="00187705">
      <w:pPr>
        <w:spacing w:after="0" w:line="240" w:lineRule="auto"/>
        <w:ind w:left="720"/>
        <w:jc w:val="thaiDistribute"/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ที่มุ่งป้องกันการทุจริตตลอดกระบวนการนโยบาย ผ่านการกำหนดมาตรการกลไก เสริมสร้าง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บาลตั้งแต่เริ่มขั้นก่อตัว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กำหนด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ประเมิน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354504">
        <w:rPr>
          <w:rFonts w:ascii="TH SarabunIT๙" w:hAnsi="TH SarabunIT๙" w:cs="TH SarabunIT๙"/>
          <w:sz w:val="32"/>
          <w:szCs w:val="32"/>
        </w:rPr>
        <w:t>Policy Feedback)</w:t>
      </w:r>
    </w:p>
    <w:p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 1. </w:t>
      </w:r>
      <w:r w:rsidRPr="00354504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 2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Cycle Feedback) </w:t>
      </w:r>
    </w:p>
    <w:p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3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บาลในการนำนโยบา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4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วิเคราะห์ ติดตาม และตรวจสอบการทุจริตเชิงนโยบายในองค์ก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4504" w:rsidRDefault="00354504" w:rsidP="00354504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4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54504">
        <w:rPr>
          <w:rFonts w:ascii="TH SarabunIT๙" w:hAnsi="TH SarabunIT๙" w:cs="TH SarabunIT๙"/>
          <w:b/>
          <w:bCs/>
          <w:sz w:val="32"/>
          <w:szCs w:val="32"/>
        </w:rPr>
        <w:t>4 “</w:t>
      </w:r>
      <w:r w:rsidRPr="00354504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35450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ไม่เกิดขึ้นโดยอาศัยทั้งการกำหนดกลไกด้านกฎหมาย กลไกทางการบริหาร และกลไกอื่น ๆ ตลอดจนเสริมสร้าง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งานทั้งภาครัฐ และเอกชนให้มี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บาลมากยิ่งขึ้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1. </w:t>
      </w:r>
      <w:r w:rsidRPr="00354504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2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3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4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5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 วิเคราะห์และ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การระบบการประเมินด้านคุณธรรมและความโปร่งใสใ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เพื่อเชื่อมโยงกับแนวทางการยกระดับคะแนนดัชนีการรับรู้การทุจริตของประเทศไท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6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บาล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7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8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ทุจริต ค.ศ.</w:t>
      </w:r>
      <w:r w:rsidRPr="00354504">
        <w:rPr>
          <w:rFonts w:ascii="TH SarabunIT๙" w:hAnsi="TH SarabunIT๙" w:cs="TH SarabunIT๙"/>
          <w:sz w:val="32"/>
          <w:szCs w:val="32"/>
        </w:rPr>
        <w:t>2003 (</w:t>
      </w:r>
      <w:proofErr w:type="spellStart"/>
      <w:r w:rsidRPr="00354504">
        <w:rPr>
          <w:rFonts w:ascii="TH SarabunIT๙" w:hAnsi="TH SarabunIT๙" w:cs="TH SarabunIT๙"/>
          <w:sz w:val="32"/>
          <w:szCs w:val="32"/>
        </w:rPr>
        <w:t>UnitedNations</w:t>
      </w:r>
      <w:proofErr w:type="spellEnd"/>
      <w:r w:rsidRPr="00354504">
        <w:rPr>
          <w:rFonts w:ascii="TH SarabunIT๙" w:hAnsi="TH SarabunIT๙" w:cs="TH SarabunIT๙"/>
          <w:sz w:val="32"/>
          <w:szCs w:val="32"/>
        </w:rPr>
        <w:t xml:space="preserve"> Convention </w:t>
      </w:r>
      <w:proofErr w:type="spellStart"/>
      <w:r w:rsidRPr="00354504">
        <w:rPr>
          <w:rFonts w:ascii="TH SarabunIT๙" w:hAnsi="TH SarabunIT๙" w:cs="TH SarabunIT๙"/>
          <w:sz w:val="32"/>
          <w:szCs w:val="32"/>
        </w:rPr>
        <w:t>againstCorruption</w:t>
      </w:r>
      <w:proofErr w:type="spellEnd"/>
      <w:r w:rsidRPr="00354504">
        <w:rPr>
          <w:rFonts w:ascii="TH SarabunIT๙" w:hAnsi="TH SarabunIT๙" w:cs="TH SarabunIT๙"/>
          <w:sz w:val="32"/>
          <w:szCs w:val="32"/>
        </w:rPr>
        <w:t xml:space="preserve"> : UNCAC) </w:t>
      </w:r>
      <w:r w:rsidRPr="003545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4504" w:rsidRPr="00331681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31681">
        <w:rPr>
          <w:rFonts w:ascii="TH SarabunIT๙" w:hAnsi="TH SarabunIT๙" w:cs="TH SarabunIT๙"/>
          <w:b/>
          <w:bCs/>
          <w:sz w:val="32"/>
          <w:szCs w:val="32"/>
        </w:rPr>
        <w:t>5 “</w:t>
      </w:r>
      <w:r w:rsidRPr="00331681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กลไกและกระบวนการการปราบปรามการทุจริต</w:t>
      </w:r>
      <w:r w:rsidRPr="0033168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31681" w:rsidRDefault="00354504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กลไกและกระบวนการต่าง ๆ ของการปราบปรามการทุจริตทั้งระบบให้สามารถ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ดำเนินการได้อย่างรวดเร็วซึ่งในการปฏิรูปกลไกและกระบวนการปราบปรามการทุจริตดังกล่าว จะมุ่งเน้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ตราเป็นกฎหม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Legisl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บังคับใช้กฎหม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ตัดสินคดี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และลงโทษผู้กระทำผิด (</w:t>
      </w:r>
      <w:r w:rsidRPr="00354504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354504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354504">
        <w:rPr>
          <w:rFonts w:ascii="TH SarabunIT๙" w:hAnsi="TH SarabunIT๙" w:cs="TH SarabunIT๙"/>
          <w:sz w:val="32"/>
          <w:szCs w:val="32"/>
          <w:cs/>
        </w:rPr>
        <w:t>การร่วมกันของหน่วยงานต่าง ๆ ในกระบวนการปราบปราม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ทุจริต และจะมีการใช้เทคโนโลยีสารสนเทศและการสื่อสารที่ทันสมัยในการพัฒนากลไกการดำเนินงา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ให้มีประสิทธิภาพมากยิ่งขึ้น ซึ่งยุทธศาสตร์นี้จะทำให้การปราบปรามการทุจริตเป็นไปอย่างรวดเร็วและ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มีประสิทธิภาพมากยิ่งขึ้น คดีการทุจริตจะถูกดำเนินการอย่างรวดเร็วและผู้กระทำการทุจริตจะได้รับการลงโทษ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สาธารณชนและสังคมเกิดความตระหนักและเกรงกลัวที่จะกระทำการทุจริตอันจะส่งผลให้คดีการทุจริต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มีอัตราลดลงได้ในที่สุด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๑. ปรับปรุงระบบรับเรื่องร้องเรียนการทุจริตให้มีประสิทธิภาพ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๒. ปรับปรุงการตรวจสอบความเคลื่อนไหวและความถูกต้องของทรัพย์สินและหนี้สิน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๓. ปรับปรุงกระบวนการและพัฒนากลไกพิเศษในการปราบปรามการทุจริตที่มีความรวดเร็วและ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๔. ตรากฎหมายและการบังคับใช้กฎหมายในการปราบปรามการทุจริตให้เท่าทันต่อพลวัตของ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การทุจริตและสอดคล้องกับสนธิสัญญาและมาตรฐานสากล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 xml:space="preserve">๕. </w:t>
      </w:r>
      <w:proofErr w:type="spellStart"/>
      <w:r w:rsidRPr="0033168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31681">
        <w:rPr>
          <w:rFonts w:ascii="TH SarabunIT๙" w:hAnsi="TH SarabunIT๙" w:cs="TH SarabunIT๙"/>
          <w:sz w:val="32"/>
          <w:szCs w:val="32"/>
          <w:cs/>
        </w:rPr>
        <w:t>การข้อมูลและข่าวกรองในการปราบปรามการทุจริต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81" w:rsidRDefault="00331681" w:rsidP="003316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681" w:rsidRDefault="00331681" w:rsidP="003316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522" w:rsidRDefault="00431522" w:rsidP="003316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1681" w:rsidRDefault="00331681" w:rsidP="003316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54504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๖. การเพิ่มประสิทธิภาพในการคุ้มครองพยานและผู้แจ้งเบาะแส (</w:t>
      </w:r>
      <w:r w:rsidRPr="00331681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Pr="00331681">
        <w:rPr>
          <w:rFonts w:ascii="TH SarabunIT๙" w:hAnsi="TH SarabunIT๙" w:cs="TH SarabunIT๙"/>
          <w:sz w:val="32"/>
          <w:szCs w:val="32"/>
          <w:cs/>
        </w:rPr>
        <w:t>และ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เจ้าหน้าที่ในกระบวนการปราบปรามการทุจริต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๗. พัฒนาสมรรถนะและองค์ความรู้</w:t>
      </w:r>
      <w:proofErr w:type="spellStart"/>
      <w:r w:rsidRPr="00331681">
        <w:rPr>
          <w:rFonts w:ascii="TH SarabunIT๙" w:hAnsi="TH SarabunIT๙" w:cs="TH SarabunIT๙"/>
          <w:sz w:val="32"/>
          <w:szCs w:val="32"/>
          <w:cs/>
        </w:rPr>
        <w:t>เชิงสห</w:t>
      </w:r>
      <w:proofErr w:type="spellEnd"/>
      <w:r w:rsidRPr="00331681">
        <w:rPr>
          <w:rFonts w:ascii="TH SarabunIT๙" w:hAnsi="TH SarabunIT๙" w:cs="TH SarabunIT๙"/>
          <w:sz w:val="32"/>
          <w:szCs w:val="32"/>
          <w:cs/>
        </w:rPr>
        <w:t>วิทยาการของเจ้าหน้าที่ในกระบวนการปราบปรามการทุจริต</w:t>
      </w:r>
    </w:p>
    <w:p w:rsidR="00992072" w:rsidRP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>6 “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ะแนนดัชนีการรับรู้การทุจริต (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Corruption Perceptions Index : CPI)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ยกระดับค่าดัชนีการรับรู้การทุจริตของประเทศไทย โดยการศึกษาวิเคราะห์ประเด็นการประเมินและวิธีการ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สำรวจตามแต่ละแหล่งข้อมูล และเร่งรัดกำกับติดตามให้หน่วยงานที่เกี่ยวข้องปฏิบัติหรือปรับปรุงการทำงา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รวมไปถึงการบูร</w:t>
      </w:r>
      <w:proofErr w:type="spellStart"/>
      <w:r w:rsidRPr="0099207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92072">
        <w:rPr>
          <w:rFonts w:ascii="TH SarabunIT๙" w:hAnsi="TH SarabunIT๙" w:cs="TH SarabunIT๙"/>
          <w:sz w:val="32"/>
          <w:szCs w:val="32"/>
          <w:cs/>
        </w:rPr>
        <w:t>การ การทำงานร่วมกันระหว่างภาครัฐ หน่วยงานในกระบวนการยุติธรรมภาคเอกชน และ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ต่างประเทศโดยมีกลยุทธ์การดำเนินงา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</w:rPr>
        <w:t xml:space="preserve">1. </w:t>
      </w:r>
      <w:r w:rsidRPr="00992072">
        <w:rPr>
          <w:rFonts w:ascii="TH SarabunIT๙" w:hAnsi="TH SarabunIT๙" w:cs="TH SarabunIT๙"/>
          <w:sz w:val="32"/>
          <w:szCs w:val="32"/>
          <w:cs/>
        </w:rPr>
        <w:t>ศึกษา และกำกับติดตามการยกระดับดัชนีการรับรู้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99207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92072">
        <w:rPr>
          <w:rFonts w:ascii="TH SarabunIT๙" w:hAnsi="TH SarabunIT๙" w:cs="TH SarabunIT๙"/>
          <w:sz w:val="32"/>
          <w:szCs w:val="32"/>
          <w:cs/>
        </w:rPr>
        <w:t>การเป้าหมายยุทธศาสตร์ชาติว่าด้วยการป้องกันและปราบปรามการทุจริตเพื่อยกระดับ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Corruption </w:t>
      </w:r>
      <w:proofErr w:type="spellStart"/>
      <w:r w:rsidRPr="00992072">
        <w:rPr>
          <w:rFonts w:ascii="TH SarabunIT๙" w:hAnsi="TH SarabunIT๙" w:cs="TH SarabunIT๙"/>
          <w:sz w:val="32"/>
          <w:szCs w:val="32"/>
        </w:rPr>
        <w:t>PerceptionsIndex</w:t>
      </w:r>
      <w:proofErr w:type="spellEnd"/>
      <w:r w:rsidRPr="00992072">
        <w:rPr>
          <w:rFonts w:ascii="TH SarabunIT๙" w:hAnsi="TH SarabunIT๙" w:cs="TH SarabunIT๙"/>
          <w:sz w:val="32"/>
          <w:szCs w:val="32"/>
        </w:rPr>
        <w:t xml:space="preserve"> : CPI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072" w:rsidRPr="00992072" w:rsidRDefault="00992072" w:rsidP="009920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การจัดทำแผนปฏิบัติการป้องกันการทุจริต (พ.ศ. 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2562 - 2565)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99207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34DE" w:rsidRDefault="00992072" w:rsidP="00354504">
      <w:pPr>
        <w:spacing w:after="0" w:line="240" w:lineRule="auto"/>
        <w:ind w:firstLine="720"/>
        <w:jc w:val="thaiDistribute"/>
      </w:pPr>
      <w:r w:rsidRPr="00992072">
        <w:rPr>
          <w:rFonts w:ascii="TH SarabunIT๙" w:hAnsi="TH SarabunIT๙" w:cs="TH SarabunIT๙"/>
          <w:sz w:val="32"/>
          <w:szCs w:val="32"/>
        </w:rPr>
        <w:t xml:space="preserve">1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99207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99207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92072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5A34DE" w:rsidRDefault="005A34DE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2)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A34DE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ที่ดี (</w:t>
      </w:r>
      <w:r w:rsidRPr="005A34D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A34DE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 และตรวจสอบได้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4DE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3) </w:t>
      </w:r>
      <w:r w:rsidRPr="005A34DE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ที่ดี มีจิตสำนึกรักท้องถิ่น อันจะนำมาซึ่งการสร้างเครือข่ายภาคประชาชนที่มีความเข้มแข็งในการเฝ้าระวั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34DE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4) </w:t>
      </w:r>
      <w:r w:rsidRPr="005A34DE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A34DE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072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5)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Pr="005A34DE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ระทำการทุจริตและประพฤติมิชอบ จนเป็นที่ยอมรับจากทุกภาคส่วนให้เป็นองค์การบริหารส่วนตำบลต้นแบบ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522" w:rsidRDefault="00431522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F6D23" w:rsidRPr="00B8278B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่วนที่ 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>2</w:t>
      </w:r>
    </w:p>
    <w:p w:rsidR="002F6D23" w:rsidRPr="00B8278B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การป้องกันการทุจริต</w:t>
      </w:r>
    </w:p>
    <w:p w:rsidR="002F6D23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</w:rPr>
        <w:t>(</w:t>
      </w: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พ.ศ. 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>2562 – 2565)</w:t>
      </w: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522" w:rsidRPr="005F4D90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522" w:rsidRPr="005F4D90">
        <w:rPr>
          <w:rFonts w:ascii="TH SarabunIT๙" w:hAnsi="TH SarabunIT๙" w:cs="TH SarabunIT๙"/>
          <w:sz w:val="32"/>
          <w:szCs w:val="32"/>
          <w:cs/>
        </w:rPr>
        <w:t>11-</w:t>
      </w:r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1801"/>
        <w:gridCol w:w="1906"/>
        <w:gridCol w:w="1114"/>
        <w:gridCol w:w="1152"/>
        <w:gridCol w:w="1152"/>
        <w:gridCol w:w="1152"/>
        <w:gridCol w:w="1114"/>
        <w:gridCol w:w="665"/>
      </w:tblGrid>
      <w:tr w:rsidR="00431522" w:rsidRPr="00471D79" w:rsidTr="00431522">
        <w:trPr>
          <w:trHeight w:val="959"/>
        </w:trPr>
        <w:tc>
          <w:tcPr>
            <w:tcW w:w="1034" w:type="dxa"/>
            <w:shd w:val="clear" w:color="auto" w:fill="CCECFF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801" w:type="dxa"/>
            <w:shd w:val="clear" w:color="auto" w:fill="CCECFF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906" w:type="dxa"/>
            <w:shd w:val="clear" w:color="auto" w:fill="CCECFF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1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2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3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4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5" w:type="dxa"/>
            <w:shd w:val="clear" w:color="auto" w:fill="CCECFF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31522" w:rsidRPr="00471D79" w:rsidTr="00431522">
        <w:trPr>
          <w:trHeight w:val="1497"/>
        </w:trPr>
        <w:tc>
          <w:tcPr>
            <w:tcW w:w="1034" w:type="dxa"/>
            <w:vMerge w:val="restart"/>
            <w:shd w:val="clear" w:color="auto" w:fill="auto"/>
          </w:tcPr>
          <w:p w:rsidR="00431522" w:rsidRPr="00471D79" w:rsidRDefault="00431522" w:rsidP="007D26CA">
            <w:pPr>
              <w:rPr>
                <w:rFonts w:ascii="TH SarabunIT๙" w:eastAsia="Times New Roman" w:hAnsi="TH SarabunIT๙" w:cs="TH SarabunIT๙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1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8C24D0">
              <w:rPr>
                <w:rFonts w:ascii="TH SarabunIT๙" w:eastAsia="Times New Roman" w:hAnsi="TH SarabunIT๙" w:cs="TH SarabunIT๙"/>
                <w:cs/>
              </w:rPr>
              <w:t xml:space="preserve">1.1 การสร้างจิตสำนึกและความตระหนักแก่บุคลากรทั้งข้าราชการ </w:t>
            </w:r>
            <w:r>
              <w:rPr>
                <w:rFonts w:ascii="TH SarabunIT๙" w:eastAsia="Times New Roman" w:hAnsi="TH SarabunIT๙" w:cs="TH SarabunIT๙" w:hint="cs"/>
                <w:cs/>
              </w:rPr>
              <w:t>ก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ารเมื</w:t>
            </w:r>
            <w:r>
              <w:rPr>
                <w:rFonts w:ascii="TH SarabunIT๙" w:eastAsia="Times New Roman" w:hAnsi="TH SarabunIT๙" w:cs="TH SarabunIT๙"/>
                <w:cs/>
              </w:rPr>
              <w:t xml:space="preserve">องฝ่ายบริหาร ข้าราชการการเมือง 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ฝ่ายสภาท้องถิ่น</w:t>
            </w:r>
            <w:r w:rsidRPr="008C24D0">
              <w:rPr>
                <w:rFonts w:ascii="TH SarabunIT๙" w:eastAsia="Times New Roman" w:hAnsi="TH SarabunIT๙" w:cs="TH SarabunIT๙"/>
              </w:rPr>
              <w:t xml:space="preserve"> 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1906" w:type="dxa"/>
            <w:shd w:val="clear" w:color="auto" w:fill="auto"/>
          </w:tcPr>
          <w:p w:rsidR="00431522" w:rsidRPr="009540DE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s/>
              </w:rPr>
              <w:t>มาตรการ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ปฏิบัติงานตามประมวลจริยธรรมข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673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:rsidR="00431522" w:rsidRPr="009F0B41" w:rsidRDefault="00431522" w:rsidP="004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:rsidR="00431522" w:rsidRPr="009540DE" w:rsidRDefault="00431522" w:rsidP="004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มาตรการป้องกันการขัดแย้งระหว่างผลประโยชน์ส่วนตน</w:t>
            </w:r>
            <w:r w:rsidRPr="007A4F0B">
              <w:rPr>
                <w:rFonts w:ascii="TH SarabunIT๙" w:hAnsi="TH SarabunIT๙" w:cs="TH SarabunIT๙" w:hint="cs"/>
                <w:spacing w:val="-20"/>
                <w:cs/>
              </w:rPr>
              <w:t>กับผลประโยชน์ส่วนรวม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06" w:type="dxa"/>
            <w:shd w:val="clear" w:color="auto" w:fill="auto"/>
          </w:tcPr>
          <w:p w:rsidR="00431522" w:rsidRPr="009540DE" w:rsidRDefault="00431522" w:rsidP="00431522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540DE">
              <w:rPr>
                <w:rFonts w:ascii="TH SarabunIT๙" w:hAnsi="TH SarabunIT๙" w:cs="TH SarabunIT๙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คุณธรรมและจริยธรรมในการป้องกั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โครงการฝึกอบรมคุณธรรมจริยธรรมแก่ผู้บริหารสมาชิกสภาและพนักง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431522" w:rsidRPr="007A4F0B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3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ในการประพฤติตามประมวลจริยธรรม</w:t>
            </w:r>
          </w:p>
        </w:tc>
        <w:tc>
          <w:tcPr>
            <w:tcW w:w="1906" w:type="dxa"/>
            <w:shd w:val="clear" w:color="auto" w:fill="auto"/>
          </w:tcPr>
          <w:p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มาตรการส่งเสริมการปฏิบัติงานตามประมวลจริยธรรม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31522" w:rsidRPr="00471D79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มาตรการจัดการเรื่อง</w:t>
            </w:r>
            <w:r w:rsidRPr="007A4F0B">
              <w:rPr>
                <w:rFonts w:ascii="TH SarabunIT๙" w:hAnsi="TH SarabunIT๙" w:cs="TH SarabunIT๙" w:hint="cs"/>
                <w:spacing w:val="-20"/>
                <w:cs/>
              </w:rPr>
              <w:t>ร้องเรีย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31522" w:rsidRPr="00471D79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โครงการเสริมสร้างความซื่อสัตย์สุจริตและลูกฝังทัศนคติต่อวัฒนาธรรมที่ดีในการต่อต้า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9188E" w:rsidRDefault="00A9188E" w:rsidP="00A918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5"/>
        <w:gridCol w:w="1406"/>
        <w:gridCol w:w="1844"/>
        <w:gridCol w:w="1134"/>
        <w:gridCol w:w="1133"/>
        <w:gridCol w:w="1135"/>
        <w:gridCol w:w="1134"/>
        <w:gridCol w:w="1134"/>
        <w:gridCol w:w="708"/>
      </w:tblGrid>
      <w:tr w:rsidR="00A9188E" w:rsidRPr="00471D79" w:rsidTr="007D26CA">
        <w:trPr>
          <w:trHeight w:val="1185"/>
        </w:trPr>
        <w:tc>
          <w:tcPr>
            <w:tcW w:w="1145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406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844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1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3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2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3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4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A9188E" w:rsidRPr="00471D79" w:rsidRDefault="00A9188E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9188E" w:rsidRPr="00471D79" w:rsidTr="007D26CA">
        <w:trPr>
          <w:trHeight w:val="1070"/>
        </w:trPr>
        <w:tc>
          <w:tcPr>
            <w:tcW w:w="1145" w:type="dxa"/>
            <w:vMerge w:val="restart"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1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71D7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ที่จะไม่กระทำการอันเป็นการขัดกันระหว่างผลประโยชน์</w:t>
            </w:r>
          </w:p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การมีผลประโยชน์</w:t>
            </w:r>
          </w:p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บซ้อน</w:t>
            </w:r>
          </w:p>
          <w:p w:rsidR="00A9188E" w:rsidRPr="008C24D0" w:rsidRDefault="00A9188E" w:rsidP="00A9188E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ิจกรรมการมีส่วนร่วมของผู้บริหาร พนักงานและพนักงานจ้างของ</w:t>
            </w:r>
          </w:p>
          <w:p w:rsidR="00A9188E" w:rsidRPr="009540D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หนือคล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708" w:type="dxa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:rsidTr="007D26CA">
        <w:trPr>
          <w:trHeight w:val="740"/>
        </w:trPr>
        <w:tc>
          <w:tcPr>
            <w:tcW w:w="1145" w:type="dxa"/>
            <w:vMerge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9188E" w:rsidRPr="008C24D0" w:rsidRDefault="00A9188E" w:rsidP="00A9188E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:rsidR="00A9188E" w:rsidRPr="009540DE" w:rsidRDefault="00A9188E" w:rsidP="00A9188E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มาตรจัดทำคู่มือการป้องกันผลประโยชน์ท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88E" w:rsidRPr="00057E1F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708" w:type="dxa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:rsidTr="007D26CA">
        <w:trPr>
          <w:trHeight w:val="1653"/>
        </w:trPr>
        <w:tc>
          <w:tcPr>
            <w:tcW w:w="1145" w:type="dxa"/>
            <w:vMerge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แก่ประชาชนทุกส่วนในท้องถิ่น</w:t>
            </w:r>
            <w:r w:rsidRPr="00471D7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A9188E" w:rsidRPr="009540DE" w:rsidRDefault="00A9188E" w:rsidP="00A9188E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 w:rsidRPr="009540DE">
              <w:rPr>
                <w:rFonts w:ascii="TH SarabunIT๙" w:hAnsi="TH SarabunIT๙" w:cs="TH SarabunIT๙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cs/>
              </w:rPr>
              <w:t xml:space="preserve">การเปิดโอกาสให้เกิดการมีส่วนร่วมในการปลูกป่าชุมชนในพื้นที่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</w:p>
          <w:p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-</w:t>
            </w:r>
          </w:p>
        </w:tc>
        <w:tc>
          <w:tcPr>
            <w:tcW w:w="708" w:type="dxa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:rsidTr="007D26CA">
        <w:trPr>
          <w:trHeight w:val="709"/>
        </w:trPr>
        <w:tc>
          <w:tcPr>
            <w:tcW w:w="1145" w:type="dxa"/>
            <w:vMerge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71D79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แก่เด็กและเยาวชน</w:t>
            </w:r>
          </w:p>
        </w:tc>
        <w:tc>
          <w:tcPr>
            <w:tcW w:w="1844" w:type="dxa"/>
            <w:shd w:val="clear" w:color="auto" w:fill="auto"/>
          </w:tcPr>
          <w:p w:rsidR="00A9188E" w:rsidRPr="0021415C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1415C">
              <w:rPr>
                <w:rFonts w:ascii="TH SarabunIT๙" w:hAnsi="TH SarabunIT๙" w:cs="TH SarabunIT๙" w:hint="cs"/>
                <w:cs/>
              </w:rPr>
              <w:t>1)โครงการ</w:t>
            </w:r>
            <w:r>
              <w:rPr>
                <w:rFonts w:ascii="TH SarabunIT๙" w:hAnsi="TH SarabunIT๙" w:cs="TH SarabunIT๙" w:hint="cs"/>
                <w:cs/>
              </w:rPr>
              <w:t>หนูน้อยเรียนรู้เศรษฐกิจพอเพีย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9188E" w:rsidRPr="0021415C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9188E" w:rsidRPr="0021415C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708" w:type="dxa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:rsidTr="007D26CA">
        <w:trPr>
          <w:trHeight w:val="709"/>
        </w:trPr>
        <w:tc>
          <w:tcPr>
            <w:tcW w:w="1145" w:type="dxa"/>
            <w:vMerge/>
            <w:shd w:val="clear" w:color="auto" w:fill="auto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โครงการจัดงานวันเด็กแห่งชา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A9188E" w:rsidRPr="00DE79E4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708" w:type="dxa"/>
          </w:tcPr>
          <w:p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:rsidTr="007D26CA">
        <w:trPr>
          <w:trHeight w:val="412"/>
        </w:trPr>
        <w:tc>
          <w:tcPr>
            <w:tcW w:w="1145" w:type="dxa"/>
            <w:shd w:val="clear" w:color="auto" w:fill="B6DDE8"/>
            <w:vAlign w:val="center"/>
          </w:tcPr>
          <w:p w:rsidR="00A9188E" w:rsidRPr="00145F80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406" w:type="dxa"/>
            <w:shd w:val="clear" w:color="auto" w:fill="B6DDE8"/>
            <w:vAlign w:val="center"/>
          </w:tcPr>
          <w:p w:rsidR="00A9188E" w:rsidRPr="00145F80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B6DDE8"/>
            <w:vAlign w:val="center"/>
          </w:tcPr>
          <w:p w:rsidR="00A9188E" w:rsidRPr="00DF409D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F409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Pr="00DF409D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13  </w:t>
            </w:r>
            <w:r w:rsidRPr="00DF409D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A9188E" w:rsidRPr="00DF409D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3" w:type="dxa"/>
            <w:shd w:val="clear" w:color="auto" w:fill="B6DDE8"/>
            <w:vAlign w:val="center"/>
          </w:tcPr>
          <w:p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5" w:type="dxa"/>
            <w:shd w:val="clear" w:color="auto" w:fill="B6DDE8"/>
            <w:vAlign w:val="center"/>
          </w:tcPr>
          <w:p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A9188E" w:rsidRPr="00F27B1A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708" w:type="dxa"/>
            <w:shd w:val="clear" w:color="auto" w:fill="B6DDE8"/>
          </w:tcPr>
          <w:p w:rsidR="00A9188E" w:rsidRPr="00F27B1A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188E" w:rsidRDefault="00A9188E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E3B1D" w:rsidRDefault="00AE3B1D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E3B1D" w:rsidRDefault="00AE3B1D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E3B1D" w:rsidRDefault="00AE3B1D" w:rsidP="00AE3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78B" w:rsidRPr="00AE3B1D" w:rsidRDefault="00AE3B1D" w:rsidP="00AE3B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B1D"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1558"/>
        <w:gridCol w:w="1795"/>
        <w:gridCol w:w="1114"/>
        <w:gridCol w:w="1137"/>
        <w:gridCol w:w="1114"/>
        <w:gridCol w:w="1114"/>
        <w:gridCol w:w="1114"/>
        <w:gridCol w:w="743"/>
      </w:tblGrid>
      <w:tr w:rsidR="00AE3B1D" w:rsidRPr="00471D79" w:rsidTr="00AE3B1D">
        <w:trPr>
          <w:trHeight w:val="959"/>
        </w:trPr>
        <w:tc>
          <w:tcPr>
            <w:tcW w:w="1085" w:type="dxa"/>
            <w:shd w:val="clear" w:color="auto" w:fill="CCECFF"/>
            <w:vAlign w:val="center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558" w:type="dxa"/>
            <w:shd w:val="clear" w:color="auto" w:fill="CCECFF"/>
            <w:vAlign w:val="center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795" w:type="dxa"/>
            <w:shd w:val="clear" w:color="auto" w:fill="CCECFF"/>
            <w:vAlign w:val="center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1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shd w:val="clear" w:color="auto" w:fill="CCECFF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2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3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4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43" w:type="dxa"/>
            <w:shd w:val="clear" w:color="auto" w:fill="CCECFF"/>
            <w:vAlign w:val="center"/>
          </w:tcPr>
          <w:p w:rsidR="00AE3B1D" w:rsidRPr="00471D79" w:rsidRDefault="00AE3B1D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E3B1D" w:rsidRPr="00471D79" w:rsidTr="00AE3B1D"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AE3B1D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AE3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795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) </w:t>
            </w:r>
            <w:r w:rsidRPr="00AE3B1D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ำนงต่อต้านการทุจริตของผู้บริหารอง</w:t>
            </w: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ค์กรปกครองส่วนท้องถิ่น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rPr>
          <w:trHeight w:val="750"/>
        </w:trPr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795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1) มาตรการสร้างนโยบายการบริหารทรัพยากรบุคคล 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) มาตรการออกคำสั่งมอบหมายของ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AE3B1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 และหัวหน้าส่วนราชการ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 w:rsidR="001D18FF" w:rsidRPr="001D18FF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สร้างความโปร่งใสในการพิจารณาเลื่อนขั้นเงินเดือน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</w:rPr>
              <w:t>4</w:t>
            </w:r>
            <w:r w:rsidRPr="00855544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855544" w:rsidRPr="00855544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การพัฒนาแผนและกระบวนการจัดหาพัสดุ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AE3B1D" w:rsidRPr="00AE3B1D" w:rsidRDefault="00AE3B1D" w:rsidP="00EF7E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5) </w:t>
            </w:r>
            <w:r w:rsidR="00EF7E36" w:rsidRPr="00EF7E36">
              <w:rPr>
                <w:rFonts w:ascii="TH SarabunIT๙" w:hAnsi="TH SarabunIT๙" w:cs="TH SarabunIT๙"/>
                <w:sz w:val="28"/>
                <w:cs/>
              </w:rPr>
              <w:t>กิจกรรมเผยแพร่ข้อมูลข่าวสารด้านการจัดซื้อ</w:t>
            </w:r>
            <w:r w:rsidR="00EF7E36" w:rsidRPr="00EF7E36">
              <w:rPr>
                <w:rFonts w:ascii="TH SarabunIT๙" w:hAnsi="TH SarabunIT๙" w:cs="TH SarabunIT๙"/>
                <w:sz w:val="28"/>
              </w:rPr>
              <w:t>–</w:t>
            </w:r>
            <w:r w:rsidR="00EF7E36" w:rsidRPr="00EF7E3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84C29" w:rsidRPr="00471D79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284C29" w:rsidRPr="00AE3B1D" w:rsidRDefault="00284C29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284C29" w:rsidRPr="00AE3B1D" w:rsidRDefault="00284C29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284C29" w:rsidRPr="00284C29" w:rsidRDefault="00284C29" w:rsidP="00EF7E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) </w:t>
            </w:r>
            <w:r w:rsidRPr="00284C2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14" w:type="dxa"/>
            <w:shd w:val="clear" w:color="auto" w:fill="auto"/>
          </w:tcPr>
          <w:p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284C29" w:rsidRPr="00AE3B1D" w:rsidRDefault="00581FD5" w:rsidP="0058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284C29" w:rsidRPr="00AE3B1D" w:rsidRDefault="00284C29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:rsidTr="00AE3B1D">
        <w:trPr>
          <w:trHeight w:val="1154"/>
        </w:trPr>
        <w:tc>
          <w:tcPr>
            <w:tcW w:w="1085" w:type="dxa"/>
            <w:tcBorders>
              <w:top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AE3B1D" w:rsidRPr="00AE3B1D" w:rsidRDefault="00284C29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E3B1D" w:rsidRPr="00AE3B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52FFA" w:rsidRPr="00AE3B1D">
              <w:rPr>
                <w:rFonts w:ascii="TH SarabunIT๙" w:hAnsi="TH SarabunIT๙" w:cs="TH SarabunIT๙"/>
                <w:sz w:val="28"/>
                <w:cs/>
              </w:rPr>
              <w:t>กิจกรรมใช้บัตรคิวในการติดต่อราชการ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52FFA" w:rsidRDefault="00352FFA" w:rsidP="006156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1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562"/>
        <w:gridCol w:w="2176"/>
        <w:gridCol w:w="1114"/>
        <w:gridCol w:w="1137"/>
        <w:gridCol w:w="1114"/>
        <w:gridCol w:w="1114"/>
        <w:gridCol w:w="1114"/>
        <w:gridCol w:w="743"/>
      </w:tblGrid>
      <w:tr w:rsidR="00615607" w:rsidRPr="00471D79" w:rsidTr="00437B05">
        <w:trPr>
          <w:trHeight w:val="959"/>
        </w:trPr>
        <w:tc>
          <w:tcPr>
            <w:tcW w:w="1083" w:type="dxa"/>
            <w:shd w:val="clear" w:color="auto" w:fill="CCECFF"/>
            <w:vAlign w:val="center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มิติ</w:t>
            </w:r>
          </w:p>
        </w:tc>
        <w:tc>
          <w:tcPr>
            <w:tcW w:w="1562" w:type="dxa"/>
            <w:shd w:val="clear" w:color="auto" w:fill="CCECFF"/>
            <w:vAlign w:val="center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2176" w:type="dxa"/>
            <w:shd w:val="clear" w:color="auto" w:fill="CCECFF"/>
            <w:vAlign w:val="center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1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shd w:val="clear" w:color="auto" w:fill="CCECFF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2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3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4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43" w:type="dxa"/>
            <w:shd w:val="clear" w:color="auto" w:fill="CCECFF"/>
            <w:vAlign w:val="center"/>
          </w:tcPr>
          <w:p w:rsidR="00615607" w:rsidRPr="00471D79" w:rsidRDefault="00615607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15607" w:rsidRPr="00471D79" w:rsidTr="00437B05">
        <w:tc>
          <w:tcPr>
            <w:tcW w:w="1083" w:type="dxa"/>
            <w:tcBorders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615607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6156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</w:t>
            </w:r>
          </w:p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 โครงการลดขั</w:t>
            </w:r>
            <w:r>
              <w:rPr>
                <w:rFonts w:ascii="TH SarabunIT๙" w:hAnsi="TH SarabunIT๙" w:cs="TH SarabunIT๙"/>
                <w:sz w:val="28"/>
                <w:cs/>
              </w:rPr>
              <w:t>้นตอนและระยะเวลาการปฏิบัติราช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rPr>
          <w:trHeight w:val="64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rPr>
          <w:trHeight w:val="57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) มาตรการการมอบอำนาจอนุมัติอนุญาต สั่งการ เพื่อลดขั้นตอนการปฏิบัติราชการ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:rsidR="00437B05" w:rsidRDefault="00615607" w:rsidP="008E6B8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)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คาสั่งม</w:t>
            </w:r>
            <w:r w:rsidR="00437B05">
              <w:rPr>
                <w:rFonts w:ascii="TH SarabunIT๙" w:hAnsi="TH SarabunIT๙" w:cs="TH SarabunIT๙"/>
                <w:sz w:val="28"/>
                <w:szCs w:val="28"/>
                <w:cs/>
              </w:rPr>
              <w:t>อบหมายของนายกองค์การบริหารส่วนต</w:t>
            </w:r>
            <w:r w:rsidR="00437B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บล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ปลัดองค์การบริหารส่วน</w:t>
            </w:r>
            <w:r w:rsidR="00437B05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 w:rsidR="00437B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บล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15607" w:rsidRPr="00615607" w:rsidRDefault="008E6B82" w:rsidP="008E6B82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ัวหน้าส่วนราชการ</w:t>
            </w:r>
            <w:r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4) มอบอำนาจเจ้าพนักงานท้องถิ่นตามพระราชบัญญัติควบคุมอาคาร พ.ศ. 2522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:rsidR="00615607" w:rsidRPr="00615607" w:rsidRDefault="00615607" w:rsidP="00831D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5) มาตรการออกคำสั่งมอบหมายของนา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615607">
              <w:rPr>
                <w:rFonts w:ascii="TH SarabunIT๙" w:hAnsi="TH SarabunIT๙" w:cs="TH SarabunIT๙"/>
                <w:sz w:val="28"/>
                <w:cs/>
              </w:rPr>
              <w:t xml:space="preserve"> ปลัด และหัวหน้าส่วนราชการ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rPr>
          <w:trHeight w:val="1357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76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 โครงการยกย่องเชิดชูเกียรติหน่วยงาน</w:t>
            </w:r>
            <w:r w:rsidRPr="00615607">
              <w:rPr>
                <w:rFonts w:ascii="TH SarabunIT๙" w:hAnsi="TH SarabunIT๙" w:cs="TH SarabunIT๙"/>
                <w:sz w:val="28"/>
              </w:rPr>
              <w:t>/</w:t>
            </w:r>
            <w:r w:rsidRPr="00615607">
              <w:rPr>
                <w:rFonts w:ascii="TH SarabunIT๙" w:hAnsi="TH SarabunIT๙" w:cs="TH SarabunIT๙"/>
                <w:sz w:val="28"/>
                <w:cs/>
              </w:rPr>
              <w:t>บุคคลที่ประพฤติปฏิบัติตนให้เป็นที่ประจักษ์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:rsidR="00615607" w:rsidRPr="00615607" w:rsidRDefault="00615607" w:rsidP="00437B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="00464E5D" w:rsidRPr="00464E5D">
              <w:rPr>
                <w:rFonts w:ascii="TH SarabunIT๙" w:hAnsi="TH SarabunIT๙" w:cs="TH SarabunIT๙"/>
                <w:sz w:val="28"/>
                <w:cs/>
              </w:rPr>
              <w:t>เชิดชูเกียรติประชาชนผู้มีจิตสาธารณะ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:rsidTr="00437B05">
        <w:tc>
          <w:tcPr>
            <w:tcW w:w="1083" w:type="dxa"/>
            <w:tcBorders>
              <w:top w:val="nil"/>
            </w:tcBorders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5 ยกย่องเชิดชูเกียรติที่ดำรงตนตามหลักเศรษฐกิจพอเพียง</w:t>
            </w:r>
          </w:p>
        </w:tc>
        <w:tc>
          <w:tcPr>
            <w:tcW w:w="2176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กิจกรรมเชิดชูเกียรติประชาชนผู้ปฏิบัติตามหลักปรัชญาเศรษฐกิจพอเพียง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64E5D" w:rsidRDefault="00464E5D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3049" w:rsidRDefault="0094036B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4036B"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1599"/>
        <w:gridCol w:w="1806"/>
        <w:gridCol w:w="1118"/>
        <w:gridCol w:w="1153"/>
        <w:gridCol w:w="1114"/>
        <w:gridCol w:w="1114"/>
        <w:gridCol w:w="1114"/>
        <w:gridCol w:w="707"/>
      </w:tblGrid>
      <w:tr w:rsidR="0094036B" w:rsidRPr="00471D79" w:rsidTr="007D26CA">
        <w:trPr>
          <w:trHeight w:val="959"/>
        </w:trPr>
        <w:tc>
          <w:tcPr>
            <w:tcW w:w="1062" w:type="dxa"/>
            <w:shd w:val="clear" w:color="auto" w:fill="CCECFF"/>
            <w:vAlign w:val="center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632" w:type="dxa"/>
            <w:shd w:val="clear" w:color="auto" w:fill="CCECFF"/>
            <w:vAlign w:val="center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</w:t>
            </w:r>
            <w:r w:rsidRPr="00410FD4">
              <w:rPr>
                <w:rFonts w:ascii="TH SarabunIT๙" w:eastAsia="Times New Roman" w:hAnsi="TH SarabunIT๙" w:cs="TH SarabunIT๙"/>
                <w:cs/>
              </w:rPr>
              <w:t>ก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าร</w:t>
            </w:r>
          </w:p>
        </w:tc>
        <w:tc>
          <w:tcPr>
            <w:tcW w:w="1118" w:type="dxa"/>
            <w:shd w:val="clear" w:color="auto" w:fill="CCECFF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1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5" w:type="dxa"/>
            <w:shd w:val="clear" w:color="auto" w:fill="CCECFF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2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3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4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9" w:type="dxa"/>
            <w:shd w:val="clear" w:color="auto" w:fill="CCECFF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10" w:type="dxa"/>
            <w:shd w:val="clear" w:color="auto" w:fill="CCECFF"/>
            <w:vAlign w:val="center"/>
          </w:tcPr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4036B" w:rsidRPr="00471D79" w:rsidTr="007D26CA">
        <w:tc>
          <w:tcPr>
            <w:tcW w:w="1062" w:type="dxa"/>
            <w:vMerge w:val="restart"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Pr="00471D79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hAnsi="TH SarabunIT๙" w:cs="TH SarabunIT๙"/>
                <w:b/>
                <w:bCs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94036B" w:rsidRPr="00E900D4" w:rsidRDefault="00B515FF" w:rsidP="0094036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B515FF">
              <w:rPr>
                <w:rFonts w:ascii="TH SarabunIT๙" w:hAnsi="TH SarabunIT๙" w:cs="TH SarabunIT๙"/>
                <w:sz w:val="28"/>
              </w:rPr>
              <w:t>2.6</w:t>
            </w:r>
            <w:r w:rsidR="0094036B" w:rsidRPr="00471D79">
              <w:rPr>
                <w:rFonts w:ascii="TH SarabunIT๙" w:hAnsi="TH SarabunIT๙" w:cs="TH SarabunIT๙"/>
              </w:rPr>
              <w:t xml:space="preserve"> </w:t>
            </w:r>
            <w:r w:rsidR="0094036B" w:rsidRPr="00471D79">
              <w:rPr>
                <w:rFonts w:ascii="TH SarabunIT๙" w:hAnsi="TH SarabunIT๙" w:cs="TH SarabunIT๙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843" w:type="dxa"/>
            <w:shd w:val="clear" w:color="auto" w:fill="auto"/>
          </w:tcPr>
          <w:p w:rsidR="0094036B" w:rsidRPr="00471D79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 xml:space="preserve">1) มาตรการ </w:t>
            </w:r>
            <w:r w:rsidRPr="00471D79">
              <w:rPr>
                <w:rFonts w:ascii="TH SarabunIT๙" w:hAnsi="TH SarabunIT๙" w:cs="TH SarabunIT๙"/>
              </w:rPr>
              <w:t>“</w:t>
            </w:r>
            <w:r w:rsidRPr="00471D79">
              <w:rPr>
                <w:rFonts w:ascii="TH SarabunIT๙" w:hAnsi="TH SarabunIT๙" w:cs="TH SarabunIT๙"/>
                <w:cs/>
              </w:rPr>
              <w:t>จัดทำข้อตกลงการปฏิบัติราชการ</w:t>
            </w:r>
            <w:r w:rsidRPr="00471D79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9" w:type="dxa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:rsidTr="007D26CA">
        <w:tc>
          <w:tcPr>
            <w:tcW w:w="106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94036B" w:rsidRPr="00A305C5" w:rsidRDefault="0094036B" w:rsidP="00BF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cs/>
              </w:rPr>
              <w:t>ช่องทางแจ้งเรื่องร้องเรียนการทุจริตขององค์กรปกครองส่วนท้องถิ่น</w:t>
            </w:r>
          </w:p>
        </w:tc>
        <w:tc>
          <w:tcPr>
            <w:tcW w:w="1118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9" w:type="dxa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:rsidTr="007D26CA">
        <w:tc>
          <w:tcPr>
            <w:tcW w:w="106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94036B" w:rsidRPr="00A305C5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/>
                <w:cs/>
              </w:rPr>
              <w:t>3) มาตรการ</w:t>
            </w:r>
            <w:r w:rsidRPr="00A305C5">
              <w:rPr>
                <w:rFonts w:ascii="TH SarabunIT๙" w:hAnsi="TH SarabunIT๙" w:cs="TH SarabunIT๙"/>
              </w:rPr>
              <w:t xml:space="preserve"> “</w:t>
            </w:r>
            <w:r w:rsidRPr="00A305C5">
              <w:rPr>
                <w:rFonts w:ascii="TH SarabunIT๙" w:hAnsi="TH SarabunIT๙" w:cs="TH SarabunIT๙"/>
                <w:cs/>
              </w:rPr>
              <w:t>ให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ความร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วมมือกับหน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วยงานตรวจสอบทั้งภาครัฐและองค</w:t>
            </w:r>
            <w:r w:rsidRPr="00A305C5">
              <w:rPr>
                <w:rFonts w:ascii="TH SarabunIT๙" w:hAnsi="TH SarabunIT๙" w:cs="TH SarabunIT๙" w:hint="cs"/>
                <w:cs/>
              </w:rPr>
              <w:t>์</w:t>
            </w:r>
            <w:r w:rsidRPr="00A305C5">
              <w:rPr>
                <w:rFonts w:ascii="TH SarabunIT๙" w:hAnsi="TH SarabunIT๙" w:cs="TH SarabunIT๙"/>
                <w:cs/>
              </w:rPr>
              <w:t>กรอิสระ</w:t>
            </w:r>
            <w:r w:rsidRPr="00A305C5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9" w:type="dxa"/>
          </w:tcPr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:rsidTr="007D26CA">
        <w:tc>
          <w:tcPr>
            <w:tcW w:w="106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94036B" w:rsidRPr="00A305C5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 w:hint="cs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cs/>
              </w:rPr>
              <w:t>แนวปฏิบัติการจัดการเรื่องร้องเรียนการทุจริต</w:t>
            </w:r>
          </w:p>
        </w:tc>
        <w:tc>
          <w:tcPr>
            <w:tcW w:w="1118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9" w:type="dxa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:rsidTr="007D26CA">
        <w:tc>
          <w:tcPr>
            <w:tcW w:w="106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94036B" w:rsidRPr="000838F3" w:rsidRDefault="0094036B" w:rsidP="0094036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 w:hint="cs"/>
                <w:cs/>
              </w:rPr>
              <w:t xml:space="preserve">5) </w:t>
            </w:r>
            <w:r w:rsidRPr="00A305C5">
              <w:rPr>
                <w:rFonts w:ascii="TH SarabunIT๙" w:hAnsi="TH SarabunIT๙" w:cs="TH SarabunIT๙"/>
                <w:cs/>
              </w:rPr>
              <w:t>มาตรการ</w:t>
            </w:r>
            <w:r w:rsidRPr="00A305C5">
              <w:rPr>
                <w:rFonts w:ascii="TH SarabunIT๙" w:hAnsi="TH SarabunIT๙" w:cs="TH SarabunIT๙"/>
              </w:rPr>
              <w:t xml:space="preserve"> “</w:t>
            </w:r>
            <w:r w:rsidRPr="00A305C5">
              <w:rPr>
                <w:rFonts w:ascii="TH SarabunIT๙" w:hAnsi="TH SarabunIT๙" w:cs="TH SarabunIT๙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A305C5">
              <w:rPr>
                <w:rFonts w:ascii="TH SarabunIT๙" w:hAnsi="TH SarabunIT๙" w:cs="TH SarabunIT๙"/>
                <w:cs/>
              </w:rPr>
              <w:t>กี่ย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กับเรื่องร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องเรียน</w:t>
            </w:r>
            <w:r w:rsidRPr="00A305C5">
              <w:rPr>
                <w:rFonts w:ascii="TH SarabunIT๙" w:hAnsi="TH SarabunIT๙" w:cs="TH SarabunIT๙"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กรณีมี</w:t>
            </w:r>
            <w:r>
              <w:rPr>
                <w:rFonts w:ascii="TH SarabunIT๙" w:hAnsi="TH SarabunIT๙" w:cs="TH SarabunIT๙" w:hint="cs"/>
                <w:cs/>
              </w:rPr>
              <w:t>บุ</w:t>
            </w:r>
            <w:r w:rsidRPr="00A305C5">
              <w:rPr>
                <w:rFonts w:ascii="TH SarabunIT๙" w:hAnsi="TH SarabunIT๙" w:cs="TH SarabunIT๙"/>
                <w:cs/>
              </w:rPr>
              <w:t>คคลภ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นอกหรือประชาชนกล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าวหาเจ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หน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ที่ของเทศบาล</w:t>
            </w:r>
            <w:r>
              <w:rPr>
                <w:rFonts w:ascii="TH SarabunIT๙" w:hAnsi="TH SarabunIT๙" w:cs="TH SarabunIT๙" w:hint="cs"/>
                <w:cs/>
              </w:rPr>
              <w:t>ตำบลพอกน้อย</w:t>
            </w:r>
            <w:r w:rsidRPr="00A305C5">
              <w:rPr>
                <w:rFonts w:ascii="TH SarabunIT๙" w:hAnsi="TH SarabunIT๙" w:cs="TH SarabunIT๙"/>
                <w:cs/>
              </w:rPr>
              <w:t>ว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าทุจริตและปฏิบัติราชการตามอำนาจหน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ที่โดยมิชอบ</w:t>
            </w:r>
            <w:r w:rsidRPr="00A305C5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089" w:type="dxa"/>
          </w:tcPr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:rsidTr="007D26CA">
        <w:tc>
          <w:tcPr>
            <w:tcW w:w="106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ติที่ </w:t>
            </w:r>
            <w:r w:rsidRPr="00145F8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21 </w:t>
            </w: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8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155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083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083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089" w:type="dxa"/>
            <w:shd w:val="clear" w:color="auto" w:fill="B6DDE8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10" w:type="dxa"/>
            <w:shd w:val="clear" w:color="auto" w:fill="B6DDE8"/>
            <w:vAlign w:val="center"/>
          </w:tcPr>
          <w:p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:rsidR="0094036B" w:rsidRPr="0094036B" w:rsidRDefault="0094036B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E149A3" w:rsidRDefault="00E149A3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3720" w:rsidRDefault="000E3720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3049" w:rsidRPr="00015EC8" w:rsidRDefault="00015EC8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5EC8"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1"/>
        <w:gridCol w:w="1701"/>
        <w:gridCol w:w="1560"/>
        <w:gridCol w:w="1134"/>
        <w:gridCol w:w="1134"/>
        <w:gridCol w:w="1134"/>
        <w:gridCol w:w="1134"/>
        <w:gridCol w:w="1134"/>
        <w:gridCol w:w="709"/>
      </w:tblGrid>
      <w:tr w:rsidR="00015EC8" w:rsidRPr="00471D79" w:rsidTr="007D26CA">
        <w:trPr>
          <w:trHeight w:val="959"/>
        </w:trPr>
        <w:tc>
          <w:tcPr>
            <w:tcW w:w="1276" w:type="dxa"/>
            <w:gridSpan w:val="2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560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1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2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3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15EC8" w:rsidRPr="00471D79" w:rsidTr="007D26CA">
        <w:trPr>
          <w:trHeight w:val="2136"/>
        </w:trPr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DB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ปรับปรุงศูน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ของ</w:t>
            </w:r>
            <w:proofErr w:type="spellStart"/>
            <w:r w:rsidR="00DB7DCB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="00DB7DCB">
              <w:rPr>
                <w:rFonts w:ascii="TH SarabunIT๙" w:hAnsi="TH SarabunIT๙" w:cs="TH SarabunIT๙" w:hint="cs"/>
                <w:sz w:val="28"/>
                <w:cs/>
              </w:rPr>
              <w:t>เหนือคลอง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ีประสิทธิภาพมากยิ่งขึ้น</w:t>
            </w:r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2) 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บรม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ความรู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ของราช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015EC8">
              <w:rPr>
                <w:rFonts w:ascii="TH SarabunIT๙" w:hAnsi="TH SarabunIT๙" w:cs="TH SarabunIT๙"/>
                <w:sz w:val="28"/>
              </w:rPr>
              <w:t>. 2540”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เผยแพ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ข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ที่สำคัญและหลากหลาย</w:t>
            </w:r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) 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ารเผยแพ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ด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นการ</w:t>
            </w:r>
          </w:p>
          <w:p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ารคลัง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ทรัพ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สินของเทศบาล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การรับเรื่อง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เกี่ยวกับการเงิน</w:t>
            </w:r>
          </w:p>
          <w:p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การคลัง</w:t>
            </w:r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rPr>
          <w:trHeight w:val="1376"/>
        </w:trPr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) 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ทำคู่มือและมาตรการให้บริการ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rPr>
          <w:trHeight w:val="1376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6)กิจกรรมช่องทางการรับฟังความคิดเห็นของประชา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rPr>
          <w:trHeight w:val="1376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:rsidTr="007D26CA">
        <w:trPr>
          <w:trHeight w:val="29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15EC8" w:rsidRPr="00015EC8" w:rsidRDefault="008B1AFD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6" type="#_x0000_t32" style="position:absolute;margin-left:-3.65pt;margin-top:.15pt;width:544.7pt;height:0;z-index:251658240;mso-position-horizontal-relative:text;mso-position-vertical-relative:text" o:connectortype="straight" o:allowoverlap="f" stroked="f"/>
              </w:pict>
            </w:r>
          </w:p>
        </w:tc>
        <w:tc>
          <w:tcPr>
            <w:tcW w:w="10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17-</w:t>
            </w:r>
          </w:p>
        </w:tc>
      </w:tr>
      <w:tr w:rsidR="00015EC8" w:rsidRPr="00471D79" w:rsidTr="007D26CA">
        <w:trPr>
          <w:trHeight w:val="959"/>
        </w:trPr>
        <w:tc>
          <w:tcPr>
            <w:tcW w:w="1276" w:type="dxa"/>
            <w:gridSpan w:val="2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560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1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2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3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15EC8" w:rsidRPr="0017721E" w:rsidTr="007D26CA">
        <w:tc>
          <w:tcPr>
            <w:tcW w:w="1276" w:type="dxa"/>
            <w:gridSpan w:val="2"/>
            <w:vMerge w:val="restart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3166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โครงการการดำเนินงานศูน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ับเรื่องราว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ทุก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proofErr w:type="spellStart"/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</w:t>
            </w:r>
            <w:proofErr w:type="spellEnd"/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หนือคลอง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:rsidTr="007D26CA">
        <w:tc>
          <w:tcPr>
            <w:tcW w:w="1276" w:type="dxa"/>
            <w:gridSpan w:val="2"/>
            <w:vMerge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</w:t>
            </w:r>
            <w:r w:rsidRPr="00015EC8">
              <w:rPr>
                <w:rFonts w:ascii="TH SarabunIT๙" w:hAnsi="TH SarabunIT๙" w:cs="TH SarabunIT๙"/>
                <w:sz w:val="28"/>
              </w:rPr>
              <w:t>/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ระบวนการเรื่อง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</w:t>
            </w:r>
          </w:p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:rsidTr="007D26CA">
        <w:trPr>
          <w:trHeight w:val="2215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เท็จจริง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ผู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</w:t>
            </w:r>
            <w:r w:rsidRPr="00015EC8">
              <w:rPr>
                <w:rFonts w:ascii="TH SarabunIT๙" w:hAnsi="TH SarabunIT๙" w:cs="TH SarabunIT๙"/>
                <w:sz w:val="28"/>
              </w:rPr>
              <w:t>/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ทุก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ับทราบ</w:t>
            </w:r>
          </w:p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:rsidTr="007D26CA">
        <w:tc>
          <w:tcPr>
            <w:tcW w:w="1276" w:type="dxa"/>
            <w:gridSpan w:val="2"/>
            <w:vMerge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แต่งตั้งคณะกรรมการสนับสนุนการจัดทำ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ประจำปี</w:t>
            </w:r>
          </w:p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:rsidTr="007D26CA">
        <w:tc>
          <w:tcPr>
            <w:tcW w:w="1276" w:type="dxa"/>
            <w:gridSpan w:val="2"/>
            <w:vMerge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015EC8" w:rsidRPr="00015EC8" w:rsidRDefault="00015EC8" w:rsidP="003166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วิธีการบริหารกิจการบ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นเมืองที่ดีของ</w:t>
            </w:r>
            <w:proofErr w:type="spellStart"/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</w:t>
            </w:r>
            <w:proofErr w:type="spellEnd"/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หนือคลอง</w:t>
            </w:r>
          </w:p>
          <w:p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:rsidTr="007D26CA">
        <w:tc>
          <w:tcPr>
            <w:tcW w:w="1276" w:type="dxa"/>
            <w:gridSpan w:val="2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1 </w:t>
            </w: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BF7A47" w:rsidRDefault="00BF7A47" w:rsidP="00BF7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02F9" w:rsidRDefault="00F902F9" w:rsidP="00BF7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3049" w:rsidRDefault="00BF7A47" w:rsidP="00BF7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7A47"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BF7A47" w:rsidRPr="00BF7A47" w:rsidRDefault="00BF7A47" w:rsidP="00BF7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384"/>
        <w:gridCol w:w="1796"/>
        <w:gridCol w:w="1114"/>
        <w:gridCol w:w="1114"/>
        <w:gridCol w:w="1114"/>
        <w:gridCol w:w="1114"/>
        <w:gridCol w:w="1114"/>
        <w:gridCol w:w="659"/>
      </w:tblGrid>
      <w:tr w:rsidR="00BF7A47" w:rsidRPr="00471D79" w:rsidTr="007D26CA">
        <w:trPr>
          <w:trHeight w:val="959"/>
        </w:trPr>
        <w:tc>
          <w:tcPr>
            <w:tcW w:w="1277" w:type="dxa"/>
            <w:shd w:val="clear" w:color="auto" w:fill="CCECFF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92" w:type="dxa"/>
            <w:shd w:val="clear" w:color="auto" w:fill="CCECFF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2" w:type="dxa"/>
            <w:shd w:val="clear" w:color="auto" w:fill="CCECFF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1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2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3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9" w:type="dxa"/>
            <w:shd w:val="clear" w:color="auto" w:fill="CCECFF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F7A47" w:rsidRPr="00471D79" w:rsidTr="007D26CA">
        <w:trPr>
          <w:trHeight w:val="1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BF7A4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F7A4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)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โครงการจัดทำแผนการ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</w:p>
          <w:p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 xml:space="preserve">สอบภายในประจำป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BF7A47" w:rsidRPr="00BF7A47" w:rsidRDefault="00BF7A47" w:rsidP="00BF7A47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BF7A47" w:rsidRPr="00BF7A47" w:rsidRDefault="00BF7A47" w:rsidP="00BF7A47">
            <w:pPr>
              <w:pStyle w:val="a4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BF7A47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</w:p>
          <w:p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</w:p>
          <w:p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  <w:r w:rsidRPr="00BF7A47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pStyle w:val="a4"/>
              <w:rPr>
                <w:sz w:val="28"/>
                <w:szCs w:val="28"/>
              </w:rPr>
            </w:pPr>
          </w:p>
        </w:tc>
      </w:tr>
      <w:tr w:rsidR="00BF7A47" w:rsidRPr="00471D79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 xml:space="preserve">2) โครงการจัดทำรายงานการควบคุมภายใน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3) กิจกรรมติดตามประเมินผลการควบคุมภายใน</w:t>
            </w:r>
          </w:p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rPr>
          <w:trHeight w:val="2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1) มาตรการส่งเสริมให้ประชาชนมีส่วนร่วม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ำกั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ดูแลการบริหารงานบุคคลเกี่ยวกับการบรรจุแต่งตั้ง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ารโอน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ย้าย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2) กิจกรรมการรายงานผลการใช้จ่าย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งบประมาณประจำป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3) กิจกรรมการมีส่วนร่วมของประชาชนในการตรวจสอบการรั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ารจ่าย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และการใช้ประโยชน์ทรัพย์สินของ</w:t>
            </w:r>
            <w:proofErr w:type="spellStart"/>
            <w:r w:rsidR="00F902F9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="00F902F9">
              <w:rPr>
                <w:rFonts w:ascii="TH SarabunIT๙" w:hAnsi="TH SarabunIT๙" w:cs="TH SarabunIT๙" w:hint="cs"/>
                <w:sz w:val="28"/>
                <w:cs/>
              </w:rPr>
              <w:t>เหนือคลอง</w:t>
            </w:r>
          </w:p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) กิจกรรมการจัด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ทำแผนการใช้จ่ายงบประมาณประจำปี</w:t>
            </w:r>
          </w:p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:rsidTr="007D26C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5) มาตรการส่งเสริมความโปร่งใสในการจัดซื้อจัดจ้าง</w:t>
            </w:r>
          </w:p>
          <w:p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32267A" w:rsidRDefault="0032267A" w:rsidP="00322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3049" w:rsidRDefault="0032267A" w:rsidP="003226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267A"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tbl>
      <w:tblPr>
        <w:tblW w:w="106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365"/>
        <w:gridCol w:w="1582"/>
        <w:gridCol w:w="1114"/>
        <w:gridCol w:w="1262"/>
        <w:gridCol w:w="1114"/>
        <w:gridCol w:w="1114"/>
        <w:gridCol w:w="1158"/>
        <w:gridCol w:w="674"/>
      </w:tblGrid>
      <w:tr w:rsidR="0032267A" w:rsidRPr="0032267A" w:rsidTr="007D26CA">
        <w:trPr>
          <w:trHeight w:val="1276"/>
        </w:trPr>
        <w:tc>
          <w:tcPr>
            <w:tcW w:w="1257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86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609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1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1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2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3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1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1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75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2267A" w:rsidRPr="0032267A" w:rsidTr="007D26CA">
        <w:trPr>
          <w:trHeight w:val="1493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32267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267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22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 xml:space="preserve"> การส่งเสริมบทบาทการตรวจสอบของ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หนือคลอ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1) โครงการอบรมให้ความรู้ด้านระเบียบ กฎหมายท้องถิ่น ผู้บริหาร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ท้องถิ่น และ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pStyle w:val="a4"/>
              <w:rPr>
                <w:sz w:val="28"/>
                <w:szCs w:val="28"/>
              </w:rPr>
            </w:pPr>
          </w:p>
        </w:tc>
      </w:tr>
      <w:tr w:rsidR="0032267A" w:rsidRPr="0032267A" w:rsidTr="007D26CA">
        <w:trPr>
          <w:trHeight w:val="973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)มาตรการป้องกันการรับสินบน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3) มาตรการป้องกันการขัดกันระหว่างผลประโยชน์ส่วนตนกับผลประโยชน์ส่วนรวม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4.4 เสริมพลังการ</w:t>
            </w:r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มีส่วนร่วมของชุมช</w:t>
            </w:r>
            <w:r w:rsidRPr="0032267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</w:t>
            </w:r>
            <w:r w:rsidRPr="0032267A">
              <w:rPr>
                <w:rFonts w:ascii="TH SarabunIT๙" w:hAnsi="TH SarabunIT๙" w:cs="TH SarabunIT๙"/>
                <w:spacing w:val="-20"/>
                <w:sz w:val="28"/>
              </w:rPr>
              <w:t>Community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และ</w:t>
            </w:r>
            <w:proofErr w:type="spellStart"/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บูรณา</w:t>
            </w:r>
            <w:proofErr w:type="spellEnd"/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:rsidR="0032267A" w:rsidRPr="0032267A" w:rsidRDefault="0032267A" w:rsidP="0032267A">
            <w:pPr>
              <w:pStyle w:val="a4"/>
              <w:jc w:val="center"/>
              <w:rPr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มาตรการให้ผู้มีส่วนได้เสียมีส่วนร่วมต่อต้านการทุจริต</w:t>
            </w:r>
          </w:p>
          <w:p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:rsidTr="007D26CA">
        <w:tc>
          <w:tcPr>
            <w:tcW w:w="1257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386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9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13</w:t>
            </w: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โครงการ/กิจกรรม/มาตรการ</w:t>
            </w:r>
          </w:p>
        </w:tc>
        <w:tc>
          <w:tcPr>
            <w:tcW w:w="1083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1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3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1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61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75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:rsidTr="007D26CA">
        <w:tc>
          <w:tcPr>
            <w:tcW w:w="1257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ิติที่ 1 </w:t>
            </w: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ถึง มิติที่ 4</w:t>
            </w:r>
          </w:p>
        </w:tc>
        <w:tc>
          <w:tcPr>
            <w:tcW w:w="1386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9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8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71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083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01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61" w:type="dxa"/>
            <w:shd w:val="clear" w:color="auto" w:fill="CCECFF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675" w:type="dxa"/>
            <w:shd w:val="clear" w:color="auto" w:fill="CCECFF"/>
            <w:vAlign w:val="center"/>
          </w:tcPr>
          <w:p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78B" w:rsidRDefault="008B1AFD" w:rsidP="008F59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.05pt;margin-top:20.55pt;width:451.15pt;height:70.2pt;z-index:251659264" fillcolor="#c9c9c9" strokecolor="#c9c9c9" strokeweight="1pt">
            <v:fill color2="#ededed" angle="-45" focusposition="1" focussize="" focus="-50%" type="gradient"/>
            <v:shadow on="t" type="perspective" color="#525252" opacity=".5" offset="1pt" offset2="-3pt"/>
            <v:textbox style="mso-next-textbox:#_x0000_s1027;mso-fit-shape-to-text:t">
              <w:txbxContent>
                <w:p w:rsidR="003710EE" w:rsidRPr="00C7634E" w:rsidRDefault="003710EE" w:rsidP="008F594A">
                  <w:pPr>
                    <w:shd w:val="clear" w:color="auto" w:fill="FF99FF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F749B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  <w:r w:rsidRPr="00F749B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ายละเอียดโครงการ/กิจกรรม/มาตร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ามแผนปฏิบัติการป้องกันการทุจริตห้าปี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พ.ศ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2561 – 256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) ขององค์การบริหารส่วนตำบลเหนือคลอง</w:t>
                  </w:r>
                </w:p>
              </w:txbxContent>
            </v:textbox>
            <w10:wrap type="square"/>
          </v:shape>
        </w:pict>
      </w:r>
      <w:r w:rsidR="008F594A" w:rsidRPr="008F594A"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ข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และ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ประจำขององค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ที่ให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บังเกิดประโยชน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สุขแก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การปฏิบัติงานตามประมวลจริยธรรมขององค์การบริหารส่วนตำบล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เหนือคลอง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สกลนคร เรื่อง หลักเกณฑ์และเงื่อนไขเกี่ยวกับจริยธรรมของพนักงาน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กำหนดให้พนักงาน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ูกจ้าง ประจำ และพนักงานจ้าง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ร ได้แก่ ยึดมั่นในคุณธรรมและ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ยืนหยัดทำในสิ่งที่ถูกต้อง เป็นธรรม และถูกกฎหมา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 รักษามาตรฐานมีคุณภาพโปร่งใส และตรวจสอบได้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1013.7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ทศบาลตำบลพอกน้อย ควรนำแนวทางการดำเนินการดังกล่าวมาปรับใช้เป็นแนวทางในการถือปฏิบัติโดยอนุโลม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  <w:cs/>
        </w:rPr>
        <w:t>ได้จัดทำมาตรการ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3E2C57" w:rsidRDefault="003E2C57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C57" w:rsidRDefault="003E2C57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C57" w:rsidRPr="00A75869" w:rsidRDefault="00A75869" w:rsidP="00A7586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69"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ิของประชาชนและต่อสังคมตามลำดับ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จ้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มวลจริยธรรม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เผยเป็นการทั่วไปแก่สาธารณชนให้มีส่วนร่วมรับรูป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 มาตรา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หนึ่ง</w:t>
      </w:r>
      <w:r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310A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ปฏิบัติงานตามประมวลจริยธรรมของ</w:t>
      </w:r>
      <w:r w:rsidR="00310A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6014" w:rsidRDefault="00E86014" w:rsidP="00E8601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57B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86014" w:rsidRPr="003710EE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ความเสี่ยงการทุจริตประจำ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6 – 2560)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ปี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5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านในพื้นที่สามารถตอบสนองต่อแผนยุทธศาสตร์ฯ ข้างต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>
        <w:rPr>
          <w:rFonts w:ascii="TH SarabunIT๙" w:hAnsi="TH SarabunIT๙" w:cs="TH SarabunIT๙"/>
          <w:sz w:val="32"/>
          <w:szCs w:val="32"/>
          <w:cs/>
        </w:rPr>
        <w:t>จึงได้กำหนดแนวท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6 – 2560) 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จ้าง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ตลอดจนพนักงานจ้าง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</w:t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และเรียบเรียงฐานข้อมู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เกี่ยวข้องกับการปลูกจิตสำนึกด้านการต่อต้านการทุจริต อาทิ กฎหมาย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/7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ต่างๆ ที่เกี่ยวข้องกับการปลูกจิตสำนึก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ผ่าน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และสื่อช่องทางต่างๆ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7094F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ข้อมู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ความรู้ด้านการต่อต้านการทุจริตที่นำมาเผยแพร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094F" w:rsidRDefault="00B7094F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6014" w:rsidRDefault="00B7094F" w:rsidP="00B7094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3B389B" w:rsidRPr="00A92BE5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15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:rsidR="003B389B" w:rsidRPr="001515E9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ี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ริษัทจำก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6404FD">
        <w:rPr>
          <w:rFonts w:ascii="TH SarabunIT๙" w:hAnsi="TH SarabunIT๙" w:cs="TH SarabunIT๙"/>
          <w:sz w:val="32"/>
          <w:szCs w:val="32"/>
        </w:rPr>
        <w:t xml:space="preserve"> -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กับ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:rsidR="000A7AA8" w:rsidRPr="000A7AA8" w:rsidRDefault="000A7AA8" w:rsidP="000A7A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7AA8"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F67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2047" w:rsidRDefault="00385D17" w:rsidP="00385D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385D17" w:rsidRPr="0055279B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ภาคส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นในท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385D17" w:rsidRPr="00E7496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385D17" w:rsidRPr="0081781A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</w:t>
      </w: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คุณธรรมและจริยธรรมในการป</w:t>
      </w: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:rsidR="00385D17" w:rsidRPr="0081781A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กฐานสำคัญยิ่งในการพัฒนาและขับเคลื่อ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เร็จทั้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ุณ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ประสบความ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บุคลากรที่มีคุณภาพสู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เมื่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ทบาท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สามารถแสดงบทบาท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หมาะสม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ทางตรงกั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หากบุคลากร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หรือ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พัฒนาหรือ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บุคล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สูง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มีคุณธรรม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รรยาบรร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นำทางในการปฏิบัติงานตาม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บทบาท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ยึดมั่นในหลัก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้งใจ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ท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เ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มตต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อื้อเฟ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ผื่อ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หรือ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นำพ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ก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ทั้งประชาชนทั่ว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กลจาก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ดำเนินชีวิตประจำว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กติส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ความพอดีมีความพอเพีย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ตคติ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เทศชาติ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สามารถนำหลักธรรมทางพระพุทธศาสนา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และเจตคติของบุคลา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ียิ่งขึ้น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ทางศาสนามีบทบาทในการปลูกจิตสำนึก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:rsidR="00385D17" w:rsidRPr="00385D17" w:rsidRDefault="00385D17" w:rsidP="00385D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5D17"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สานและขอ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ไปยัง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สสนากรรมฐาน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รายละเอียดโครงการ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การจัดการอบรมฯ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4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จารณาปรับปรุง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กิดความเหมาะสม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5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่วไปที่สน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โครงการฯ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6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ศาสนา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ำหลักธรรมทางศาสนา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ทัศนค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จตคติ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ที่ดี</w:t>
      </w: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2011" w:rsidRDefault="00DE2011" w:rsidP="00DE20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7-</w:t>
      </w:r>
    </w:p>
    <w:p w:rsidR="00376166" w:rsidRPr="00FC57C4" w:rsidRDefault="00376166" w:rsidP="0037616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อบรมคุณธรรม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แก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:rsidR="00376166" w:rsidRPr="00FC57C4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เหนือคลอง</w:t>
      </w:r>
    </w:p>
    <w:p w:rsidR="00376166" w:rsidRPr="00FC57C4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279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มวล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มาตรฐานทางจริยธรรม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อบกับประกาศประมวลจริยธรรม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ัวใจสำคัญของการ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อี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ี่ขาด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ือ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คุณธรรม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ะพฤ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ดี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จ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6404FD">
        <w:rPr>
          <w:rFonts w:ascii="TH SarabunIT๙" w:hAnsi="TH SarabunIT๙" w:cs="TH SarabunIT๙"/>
          <w:sz w:val="32"/>
          <w:szCs w:val="32"/>
          <w:cs/>
        </w:rPr>
        <w:t>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บุคลากรทุกคนที่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มีคุณธรรมและจริยธรรมประจำใจของตนเอ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ทุ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ุ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ดีและ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ชาชนก็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เชื่อมั่น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รับบริการ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</w:p>
    <w:p w:rsidR="00376166" w:rsidRPr="006404FD" w:rsidRDefault="00376166" w:rsidP="00376166">
      <w:pPr>
        <w:tabs>
          <w:tab w:val="left" w:pos="720"/>
          <w:tab w:val="left" w:pos="1440"/>
          <w:tab w:val="left" w:pos="2160"/>
          <w:tab w:val="left" w:pos="27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ตรียม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ั้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โครงการอบรม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นี้ขึ้น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ที่จ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หนือคลอง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376166" w:rsidRPr="006404FD" w:rsidRDefault="00376166" w:rsidP="00D91E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มา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D91E2A" w:rsidRPr="00D91E2A" w:rsidRDefault="00D91E2A" w:rsidP="00D91E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1E2A"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76166" w:rsidRPr="00832025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202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ที่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บประเมิ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มา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70</w:t>
      </w:r>
    </w:p>
    <w:p w:rsidR="00376166" w:rsidRPr="00832025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2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ปฏิบัติโดยยึดมั่นตามหลักประมวลจริยธรรม</w:t>
      </w: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D71F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ระพฤติตามประมวลจริยธรรม</w:t>
      </w:r>
    </w:p>
    <w:p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เหนือคลอง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ฝ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ร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ารกระ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ามหลัก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ะเว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1013.7/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11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 </w:t>
      </w:r>
      <w:r w:rsidRPr="006404FD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 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D711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A13AD8" w:rsidRDefault="00A13AD8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3AD8" w:rsidRDefault="00A13AD8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3AD8" w:rsidRDefault="00A13AD8" w:rsidP="00A13A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43C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13AD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A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6866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6866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446F1" w:rsidRPr="006404FD" w:rsidRDefault="005446F1" w:rsidP="007C2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7C253F">
        <w:rPr>
          <w:rFonts w:ascii="TH SarabunIT๙" w:hAnsi="TH SarabunIT๙" w:cs="TH SarabunIT๙"/>
          <w:sz w:val="32"/>
          <w:szCs w:val="32"/>
        </w:rPr>
        <w:tab/>
      </w:r>
    </w:p>
    <w:p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3C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821" w:rsidRDefault="00117821" w:rsidP="0011782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1-</w:t>
      </w:r>
    </w:p>
    <w:p w:rsidR="00117821" w:rsidRDefault="00117821" w:rsidP="0011782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เรื่องร้องเรียน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Perceptions Index : CPI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64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F015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แปล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และเกิดความยั่งยืนในการปฏิบัติ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6C4AA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A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ลูกจิตสำนึ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/7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ลูกจิตสำนึก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สริ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สังกั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โครง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ื่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</w:p>
    <w:p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A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17821" w:rsidRDefault="00117821" w:rsidP="0011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376166" w:rsidRDefault="007975E9" w:rsidP="007975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135A0E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ความซื่อสัตย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และปลูกฝ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ทัศนคติ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ี่ดีในกา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รต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</w:p>
    <w:p w:rsidR="00023DAC" w:rsidRPr="001515E9" w:rsidRDefault="00135A0E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023DAC"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พนัก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บทบาทสำคัญ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ลักของประเทศ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ั้งยัง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ความรับผิดชอบสำคัญในอันที่จะบำบัด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ำรุงสุข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ณภาพชีวิตที่ด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นโยบายของรัฐบาลแ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ี่ประชาชน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มี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ดีมีความสุข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การประพฤติปฏิบัติของ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ุกค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จะตอบสนองคุณ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ระทำทุกสิ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ุณ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6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ในภาครัฐ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คุณธรรม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บ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ฏิบัติ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ุกระดั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ริงจัง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ี่มีเกียร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ักดิ์ศ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ความพอเพีย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ี่ดีของ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หยัดในสิ่ง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ะหนักในคุณความดีและกฎ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เรื่องพฤติกรรมที่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การ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ัดสินใจที่จะกระทำ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ใ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กระทำทุจริตในระบบ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และวัฒนธรร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วัฒนธรร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ึ้น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135A0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าธารณะและเห็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จิตสำนึกและ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มิชอ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135A0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เหนือคลอง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E850C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850C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ประมวลจริยธรร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23DAC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34609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ตนเ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าธารณะเกิดความสำนึ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พฤติ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ลเมือง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นการกระทำความ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23DAC" w:rsidRPr="008C44A6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8C44A6">
        <w:rPr>
          <w:rFonts w:ascii="TH SarabunIT๙" w:hAnsi="TH SarabunIT๙" w:cs="TH SarabunIT๙"/>
          <w:spacing w:val="-20"/>
          <w:sz w:val="32"/>
          <w:szCs w:val="32"/>
          <w:cs/>
        </w:rPr>
        <w:t>และพนักงานจ</w:t>
      </w:r>
      <w:r w:rsidRPr="008C44A6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8C44A6">
        <w:rPr>
          <w:rFonts w:ascii="TH SarabunIT๙" w:hAnsi="TH SarabunIT๙" w:cs="TH SarabunIT๙"/>
          <w:spacing w:val="-20"/>
          <w:sz w:val="32"/>
          <w:szCs w:val="32"/>
          <w:cs/>
        </w:rPr>
        <w:t>างของเทศบาลตำบล</w:t>
      </w:r>
      <w:r w:rsidRPr="008C44A6">
        <w:rPr>
          <w:rFonts w:ascii="TH SarabunIT๙" w:hAnsi="TH SarabunIT๙" w:cs="TH SarabunIT๙" w:hint="cs"/>
          <w:spacing w:val="-20"/>
          <w:sz w:val="32"/>
          <w:szCs w:val="32"/>
          <w:cs/>
        </w:rPr>
        <w:t>พอกน้อย</w:t>
      </w:r>
    </w:p>
    <w:p w:rsidR="0034609D" w:rsidRDefault="0034609D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09D" w:rsidRPr="0034609D" w:rsidRDefault="0034609D" w:rsidP="0034609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4609D"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23DAC" w:rsidRPr="001515E9" w:rsidRDefault="00023DAC" w:rsidP="00023DAC">
      <w:pPr>
        <w:tabs>
          <w:tab w:val="left" w:pos="216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เกี่ยวกับ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ปรับเปลี่ยนฐานความคิ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ฐในการ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เพื่อ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2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ามประมวลจริยธรรม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ทำกิจกรรมเกี่ยวกับ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และวัฒนธรรมที่ด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34609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ดสอบ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ละหลังการ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รรยาย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F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C6F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75</w:t>
      </w:r>
    </w:p>
    <w:p w:rsidR="00023DAC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:rsidR="00291712" w:rsidRPr="001515E9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D207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ที่จะไม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ระทำการอันเป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นการขัดกันแห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ผลประโยชน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มีผลประโยชน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ีส่วนร่วมของผู้บริหาร 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ของ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องค์การบริห</w:t>
      </w:r>
      <w:r w:rsidR="00B0709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1712" w:rsidRPr="001515E9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ี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ริษัทจำก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ซึ่ง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9 -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D03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กับ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475499" w:rsidRDefault="00475499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5499" w:rsidRPr="006404FD" w:rsidRDefault="00475499" w:rsidP="0047549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-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มีส่วนร่วมร่วมกัน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F67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ในหน้าที่</w:t>
      </w: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013B" w:rsidRDefault="003E013B" w:rsidP="00B250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 : “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ำคู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มือการป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องกันผลประโยชน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ทับ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ซ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บาล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นำของพลเอกปร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ช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กับการผลักดั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วาระ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ฐบา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ถลง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11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ประเด็นเรื่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ที่มี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ัดระบบอัตรากำลังและปรับปรุ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อบแทนบุคลากรภาครัฐ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มาะสม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ยึด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เชื่อมั่นวางใจในระบบราช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ะบบ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ปรับปรุงและ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ฎหมายที่ครอบคลุ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ในภาครัฐทุกระดับ</w:t>
      </w: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เรื่อ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สำ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ามรัฐธรรมนู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(Integrity and Transparency Assessment : ITA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ประเด็นการประเม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ดำเนินการเรื่อง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หรือ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การ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คัญที่จ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การกระทำ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และเห็นถึงความสำคัญของการจัดหา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นป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ในเรื่อง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น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ื้นฐานการปฏิบัติตน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รณร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ไท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ที่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ระดับการทุจริตประพฤติมิชอบในสังคมไท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ียบ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ดับมาตรฐานสาก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ผลิต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าหมายผลผลิต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3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DF630D" w:rsidRDefault="00DF630D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630D" w:rsidRDefault="00DF630D" w:rsidP="00DF6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7-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ึกษาและ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3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61688" w:rsidRDefault="00061688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688" w:rsidRDefault="00061688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37F" w:rsidRDefault="0074537F" w:rsidP="0074537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8-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54D8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ภาคส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นในท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676EB5" w:rsidRPr="00297C74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ิดโอกาสให้เกิดการมีส่วนร่วมในการปลูกป่าชุมชน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นื่อ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ลกกำลังเผชิญกับสภาวะการเปลี่ยนแปลงของสภาพภูมิอา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limate Change)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ุณหภูมิโลกสู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ที่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ากฏ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ธรรมชาติที่มีผลกระทบกับวิถีชีวิต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แ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ไฟไห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ฝนต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งฤดูก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คยมีหิมะต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ลมาจากการตัด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ลาย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ี่สำคัญ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ุณภาพชีวิตของประชาชนทั้งในระดับภูมิภาคและระดับ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ทางหนึ่ง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โดยตรงเนื่องจา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ดูดซับ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6404FD">
        <w:rPr>
          <w:rFonts w:ascii="TH SarabunIT๙" w:hAnsi="TH SarabunIT๙" w:cs="TH SarabunIT๙"/>
          <w:sz w:val="32"/>
          <w:szCs w:val="32"/>
          <w:cs/>
        </w:rPr>
        <w:t>าซคา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นไดออกไซด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รองมลพิษ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ลิต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6404FD">
        <w:rPr>
          <w:rFonts w:ascii="TH SarabunIT๙" w:hAnsi="TH SarabunIT๙" w:cs="TH SarabunIT๙"/>
          <w:sz w:val="32"/>
          <w:szCs w:val="32"/>
          <w:cs/>
        </w:rPr>
        <w:t>าซออกซิ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ม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ส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ถว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ชสักการะในวโรกาสมหามงค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นี้ขึ้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พิ่มคุณภาพชีวิตของประชาชนในชุมชน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ระหนักใ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สมดุลเพิ่ม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และคลาย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โอกาสมีส่วนร่วมกับหน่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6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านงานกับ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ขอรับ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นธุ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EC0B61" w:rsidRDefault="00EC0B61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0B61" w:rsidRPr="006404FD" w:rsidRDefault="00EC0B61" w:rsidP="00EC0B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0B6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EC0B6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ถึงความสำคัญของ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ื้นที่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ี่ดีแล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ยาวชนและ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ามัคคี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ในชุมชน</w:t>
      </w: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0-</w:t>
      </w:r>
    </w:p>
    <w:p w:rsidR="00AA1EC6" w:rsidRPr="00BB4167" w:rsidRDefault="00AA1EC6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416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070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B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BB41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BB41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</w:p>
    <w:p w:rsidR="00D377E3" w:rsidRPr="0055279B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D377E3" w:rsidRPr="005C5FB9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5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C5FB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C5FB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066B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หนูน้อย</w:t>
      </w:r>
      <w:r w:rsidRPr="000066B6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0066B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D377E3" w:rsidRPr="00421B0B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B0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21B0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Pr="00421B0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AA1EC6" w:rsidRDefault="00D377E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77E3">
        <w:rPr>
          <w:rFonts w:ascii="TH SarabunIT๙" w:hAnsi="TH SarabunIT๙" w:cs="TH SarabunIT๙" w:hint="cs"/>
          <w:sz w:val="32"/>
          <w:szCs w:val="32"/>
          <w:cs/>
        </w:rPr>
        <w:t>เด็กปฐมวัยเป็นวัยแห่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ช่วงเวลาที่สำคัญของการพัฒนาสติปัญญา ความสามารถพัฒนาการการเรียนรู้ พ่อ แม่ ผู้ปกครอง และครู มีบทบาทสำคัญในการอบรมเลี้ยงดูและเสริมสร้างพัฒนาการ</w:t>
      </w:r>
      <w:r w:rsidR="000A37B0">
        <w:rPr>
          <w:rFonts w:ascii="TH SarabunIT๙" w:hAnsi="TH SarabunIT๙" w:cs="TH SarabunIT๙" w:hint="cs"/>
          <w:sz w:val="32"/>
          <w:szCs w:val="32"/>
          <w:cs/>
        </w:rPr>
        <w:t>การเรียนรู้เด็กปฐมวัยอย่างยิ่ง โดยเฉพาะครูเป็นผู้ที่มีบาทบาทอยู่ใกล้ชิดกับเด็กตลอดทั้งวันเด็กปฐมวัยช่วงนี้ชอบลอกเลียนแบบ ครูจึงต้องประพฤติตนให้ถูกต้องเหมาะสมทั้งทางกิริยา วาจา การแต่งกาย การใช้ชีวิตให้เป็นแบบอย่างที่ดีแก่เด็ก รวมทั้งครูต้องเป็นผู้จัดประสบการณ์จริง ผ่านของจริง สถานที่จริง ลงมือปฏิบัติจริง รวมทั้งยึดเด็กเป็นศูนย์กลางโดยถามความสมัครใจ ความต้องการของเด็กว่าอยากรู้เรื่องอะไร สนใจหรือต้องก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ารเรียนเรื่องอะไรมากก่อนหลังทั้งนี้เพื่อมุ่งเน้นพัฒนาการเด็กทั้ง 4 ด้าน คือด้านร่างกาย ด้านอารมณ์-จิตใจ ด้านสังคม และด้านสติปัญญา รวมทั้งปลูกฝังคุณธรรม จริยธรรม และค่านิยมอันพึงประสงค์ให้เป็นรากฐานแก่เด็กปฐมวัย ศูนย์พัฒนาเด็กเล็กองค์การบริหารส่วนตำบลเหนือคลอง ได้เล็งเห็นถึงความสำคัญของการปลูกฝังค่านิยมอันพึงประสงค์แก่เด็กปฐมวัย รวมทั้ง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นำหลักเศรษฐกิจพอเพียง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ของพระบาทสมเด็จพระเจ้าอยู่หัวที่ทรงมีพระดำรัสให้พสกนิกรอยู่อย่าง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พอเพียง พออยู่ พอกิน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มาปรับใช้ในการจัดกิจกรรมโครงการชื่อว่า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หนูน้อยเรียนรู้เศรษฐกิจพอเพียง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3267A2" w:rsidRDefault="003267A2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3595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DE3595">
        <w:rPr>
          <w:rFonts w:ascii="TH SarabunIT๙" w:hAnsi="TH SarabunIT๙" w:cs="TH SarabunIT๙"/>
          <w:sz w:val="32"/>
          <w:szCs w:val="32"/>
        </w:rPr>
        <w:t xml:space="preserve"> </w:t>
      </w:r>
      <w:r w:rsidR="00DE3595">
        <w:rPr>
          <w:rFonts w:ascii="TH SarabunIT๙" w:hAnsi="TH SarabunIT๙" w:cs="TH SarabunIT๙" w:hint="cs"/>
          <w:sz w:val="32"/>
          <w:szCs w:val="32"/>
          <w:cs/>
        </w:rPr>
        <w:t xml:space="preserve">เป็นปรัชญาที่พระบาทสมเด็จพระเจ้าอยู่หัว ทรงมีพระราชดำรัสชี้แนะแนวทางการดำเนินชีวิตแก่พสกนิกรชาวไทย ให้มีการพัฒนาตนตามหลักปรัชญาเศรษฐกิจพอเพียง ซึ่งตั้งอยู่บนพื้นฐานของทางสายกลางและความไม่ประมาท โดยยึดหลักตามแนวทาง 3 ห่วง คือ ความพอประมาณ ความมีเหตุผล การสร้างภูมิคุ้มกันที่ดีในตัว ตลอดจนใช้ 2 เงื่อนไข คือ ความรู้ </w:t>
      </w:r>
      <w:r w:rsidR="00C14726">
        <w:rPr>
          <w:rFonts w:ascii="TH SarabunIT๙" w:hAnsi="TH SarabunIT๙" w:cs="TH SarabunIT๙" w:hint="cs"/>
          <w:sz w:val="32"/>
          <w:szCs w:val="32"/>
          <w:cs/>
        </w:rPr>
        <w:t>ความรอบคอบ และคุณธรรม มาประกอบการวางแผน การตัดสินใจ และการกระทำต่างๆที่ต้องยึดตามหลักดังกล่าว</w:t>
      </w:r>
    </w:p>
    <w:p w:rsidR="00672B97" w:rsidRDefault="007A042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พระราชบัญญัติสภาตำบล และองค์การบริหารส่วนตำบล พ.ศ. 2537 ส่วนที่ 3 อำนาจหน้าที่ขององค์การบริหารส่วนตำบล มาตรา 67 (5) ส่งเสริมการศึกษาศาสนาและวัฒนธรรม มาตรา 67 (6) ส่งเสริมการพัฒนาสตรี เด็กเยาวชน ผู้สูงอายุและผู้พิการ องค์การบริหารส่วนตำบลเหนือคลอง ตระหนักถึงความสำคัญของเด็กและเยาวชน จึงได้จัดทำ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นูน้อยเรียนรู้เศรษฐกิจพอเพีย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เด็กเล็กมีความรู้ควบคู่คุณธรรม สร้างความตระหนักสำนึกในคุณค่าของหลักปรัชญาเศรษฐกิจพอเพียง องค์การบริหารส่วนตำบลเหนือคลอง จึงได้เล็งเห็นถึงความสำคัญการพัฒนาผู้เรียนปฐมวัยให้มีความรู้ความเข้าใจพื้นฐานผ่านประสบการณ์กิจกรรมที่หลากหลาย และส่งเสริมความคิดรวบยอดที่ให้ผู้เรียนมีค่านิยมในการดำเนินชีวิตอย่างพอเพียงขั้นพื้นฐานที่สามารถฝึกปฏิบัติได้ตามหลัก</w:t>
      </w:r>
      <w:r w:rsidR="001F7D0A"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</w:t>
      </w:r>
    </w:p>
    <w:p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B9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33A" w:rsidRPr="0072433A">
        <w:rPr>
          <w:rFonts w:ascii="TH SarabunIT๙" w:hAnsi="TH SarabunIT๙" w:cs="TH SarabunIT๙"/>
          <w:sz w:val="32"/>
          <w:szCs w:val="32"/>
        </w:rPr>
        <w:t>3.</w:t>
      </w:r>
      <w:r w:rsidRPr="0072433A">
        <w:rPr>
          <w:rFonts w:ascii="TH SarabunIT๙" w:hAnsi="TH SarabunIT๙" w:cs="TH SarabunIT๙"/>
          <w:sz w:val="32"/>
          <w:szCs w:val="32"/>
        </w:rPr>
        <w:t>1</w:t>
      </w:r>
      <w:r w:rsidRPr="00672B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เล็กและผู้ปกครองนำแนวทางหลักปรัชญาเศรษฐกิจพอเพียงไปใช้ในชีวิตประจำวันได้ ตามศักยภาพเหมาะสมตามวัย</w:t>
      </w:r>
    </w:p>
    <w:p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 เพื่อสร้างความภาคภูมิใจในคุณค่าของวัฒนธรรม ค่านิยม เอกลักษณ์ความเป็นไทย อยู่ร่วมกับผู้อื่นอย่างเอื้อเฟื้อเผื่อแผ่ รู้จักแบ่งปัน ไม่เบียดเบียนผู้อื่น</w:t>
      </w:r>
    </w:p>
    <w:p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 เพื่อให้เด็กเล็กมีวิธีประหยัดรู้จักอดออม รู้จักใช้วัสดุ สิ่งของทรัพยากรอย่างพอเพียง</w:t>
      </w:r>
    </w:p>
    <w:p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 เพื่อให้เด็กเล็กมีความตระหนัก มีจิตสำนึก รักธรรมชาติและสิ่งแวดล้อม</w:t>
      </w:r>
    </w:p>
    <w:p w:rsidR="003121AB" w:rsidRDefault="003121AB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1AB" w:rsidRDefault="003121AB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1AB" w:rsidRDefault="003121AB" w:rsidP="003121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1-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็กเล็ก ผู้ปกครอง คณะครูและเจ้าหน้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องค์การบริหารส่วนตำบลเหนือคลอง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บริหารโครงการ</w:t>
      </w:r>
    </w:p>
    <w:p w:rsidR="003121AB" w:rsidRPr="006404FD" w:rsidRDefault="003121AB" w:rsidP="009156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จัดเตรียมวัสดุอุปกรณ์ในการดำเนินโครงการ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บันทึกการออมวันละ 1 บาท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7093">
        <w:rPr>
          <w:rFonts w:ascii="TH SarabunIT๙" w:hAnsi="TH SarabunIT๙" w:cs="TH SarabunIT๙" w:hint="cs"/>
          <w:sz w:val="32"/>
          <w:szCs w:val="32"/>
          <w:cs/>
        </w:rPr>
        <w:t>20,000.-บาท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="000D7B48">
        <w:rPr>
          <w:rFonts w:ascii="TH SarabunIT๙" w:hAnsi="TH SarabunIT๙" w:cs="TH SarabunIT๙" w:hint="cs"/>
          <w:sz w:val="32"/>
          <w:szCs w:val="32"/>
          <w:cs/>
        </w:rPr>
        <w:t>เด็กเล็กมีความรู้ความเข้าใจหลักปรัชญาเศรษฐกิจพอเพียงเต็มตามศักยภาพ</w:t>
      </w:r>
    </w:p>
    <w:p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="000D7B48">
        <w:rPr>
          <w:rFonts w:ascii="TH SarabunIT๙" w:hAnsi="TH SarabunIT๙" w:cs="TH SarabunIT๙" w:hint="cs"/>
          <w:sz w:val="32"/>
          <w:szCs w:val="32"/>
          <w:cs/>
        </w:rPr>
        <w:t>เด็กเล็กสามารถนำไปปรับใช้ในการดำรงชีวิตประจำวันและเป็นพื้นฐานการประหยัด รู้จักการอดออม การใช้วัสดุ สิ่งของ ทรัพยากรอย่างเพียงพอ</w:t>
      </w:r>
    </w:p>
    <w:p w:rsidR="003121AB" w:rsidRDefault="003121AB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5A7C" w:rsidRPr="003121AB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4726" w:rsidRPr="00672B97" w:rsidRDefault="007A042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72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065A7C" w:rsidP="00065A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2-</w:t>
      </w:r>
    </w:p>
    <w:p w:rsidR="00065A7C" w:rsidRPr="00516D5E" w:rsidRDefault="00065A7C" w:rsidP="00065A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6D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16D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65A7C" w:rsidRPr="00065A7C" w:rsidRDefault="00065A7C" w:rsidP="00065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16D5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1A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Pr="00301E1C">
        <w:rPr>
          <w:rFonts w:ascii="TH SarabunIT๙" w:hAnsi="TH SarabunIT๙" w:cs="TH SarabunIT๙"/>
          <w:b/>
          <w:bCs/>
          <w:sz w:val="32"/>
          <w:szCs w:val="32"/>
          <w:cs/>
        </w:rPr>
        <w:t>งานวันเด็ก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A7C" w:rsidRPr="00D94B89" w:rsidRDefault="00065A7C" w:rsidP="00065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65A7C" w:rsidRPr="008E79D4" w:rsidRDefault="00065A7C" w:rsidP="00065A7C">
      <w:pPr>
        <w:pStyle w:val="a4"/>
        <w:ind w:firstLine="720"/>
        <w:jc w:val="thaiDistribute"/>
        <w:rPr>
          <w:rFonts w:cs="TH SarabunIT๙"/>
          <w:color w:val="000000"/>
          <w:szCs w:val="32"/>
        </w:rPr>
      </w:pPr>
      <w:r w:rsidRPr="00D94B89">
        <w:rPr>
          <w:rFonts w:ascii="TH SarabunPSK" w:hAnsi="TH SarabunPSK" w:cs="TH SarabunPSK"/>
          <w:szCs w:val="32"/>
          <w:cs/>
        </w:rPr>
        <w:tab/>
      </w:r>
      <w:r w:rsidRPr="008E79D4">
        <w:rPr>
          <w:rFonts w:cs="TH SarabunIT๙"/>
          <w:color w:val="000000"/>
          <w:szCs w:val="32"/>
          <w:cs/>
        </w:rPr>
        <w:t xml:space="preserve">วันเสาร์ที่ </w:t>
      </w:r>
      <w:r w:rsidRPr="008E79D4">
        <w:rPr>
          <w:rFonts w:cs="TH SarabunIT๙"/>
          <w:color w:val="000000"/>
          <w:szCs w:val="32"/>
        </w:rPr>
        <w:t xml:space="preserve">2 </w:t>
      </w:r>
      <w:r w:rsidRPr="008E79D4">
        <w:rPr>
          <w:rFonts w:cs="TH SarabunIT๙"/>
          <w:color w:val="000000"/>
          <w:szCs w:val="32"/>
          <w:cs/>
        </w:rPr>
        <w:t>ของเดือนมกราคมของทุกปี คือ วันเด็กแห่งชาติ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ที่รัฐบาลจะต้องให้ความสำคัญและดูแลเด็ก เยาวชน คือ ผู้นำของประเทศในอนาคต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ให้เป็นมนุษย์ที่สมบูรณ์ทั้งร่างกาย</w:t>
      </w:r>
      <w:r>
        <w:rPr>
          <w:rFonts w:cs="TH SarabunIT๙" w:hint="cs"/>
          <w:color w:val="000000"/>
          <w:szCs w:val="32"/>
          <w:cs/>
        </w:rPr>
        <w:t>อารมณ์</w:t>
      </w:r>
      <w:r w:rsidRPr="008E79D4">
        <w:rPr>
          <w:rFonts w:cs="TH SarabunIT๙"/>
          <w:color w:val="000000"/>
          <w:szCs w:val="32"/>
          <w:cs/>
        </w:rPr>
        <w:t xml:space="preserve"> จิตใจ สติปัญญา ความรู้ และคุณธรรม</w:t>
      </w:r>
      <w:r w:rsidRPr="008E79D4">
        <w:rPr>
          <w:rFonts w:cs="TH SarabunIT๙"/>
          <w:color w:val="000000"/>
          <w:szCs w:val="32"/>
        </w:rPr>
        <w:t xml:space="preserve"> </w:t>
      </w:r>
      <w:r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มีจริยธรรมและวัฒนธรรมในการดำรงชีวิต</w:t>
      </w:r>
      <w:r w:rsidRPr="008E79D4">
        <w:rPr>
          <w:rFonts w:cs="TH SarabunIT๙"/>
          <w:color w:val="000000"/>
          <w:szCs w:val="32"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ผู้อื่นได้อย่างมีความสุขเป็นพลเมืองดีของประเทศชาติต่อไป</w:t>
      </w:r>
      <w:r w:rsidRPr="008E79D4">
        <w:rPr>
          <w:rFonts w:cs="TH SarabunIT๙"/>
          <w:color w:val="000000"/>
          <w:szCs w:val="32"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เพื่อเป็นการส่งเสริมแนวนโยบายการจัดการศึกษาของรัฐบาลที่วางไว้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ทศบาลตำบลพอกน้อยจึงได้จัดให้มีกิจกรรมโครงการวันเด็กแห่งชาติขึ้น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 xml:space="preserve">เพื่อให้เด็กได้รื่นเริงสนุกสนาน </w:t>
      </w:r>
      <w:r>
        <w:rPr>
          <w:rFonts w:cs="TH SarabunIT๙" w:hint="cs"/>
          <w:color w:val="000000"/>
          <w:szCs w:val="32"/>
          <w:cs/>
        </w:rPr>
        <w:t xml:space="preserve">เสริมพัฒนาการก้ามเนื้อ </w:t>
      </w:r>
      <w:r w:rsidRPr="008E79D4">
        <w:rPr>
          <w:rFonts w:cs="TH SarabunIT๙"/>
          <w:color w:val="000000"/>
          <w:szCs w:val="32"/>
          <w:cs/>
        </w:rPr>
        <w:t>จิตใจ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สติปัญญาที่ดี</w:t>
      </w:r>
      <w:r>
        <w:rPr>
          <w:rFonts w:cs="TH SarabunIT๙" w:hint="cs"/>
          <w:color w:val="000000"/>
          <w:szCs w:val="32"/>
          <w:cs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มีกิจกรรมร่วมกัน ก่อให้เกิดความรัก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ความสามัคคีในหมู่คณะ ตรงตามพระราชบัญญัติการศึกษาแห่งชาติ พ.ศ.</w:t>
      </w:r>
      <w:r w:rsidRPr="008E79D4">
        <w:rPr>
          <w:rFonts w:cs="TH SarabunIT๙"/>
          <w:color w:val="000000"/>
          <w:szCs w:val="32"/>
        </w:rPr>
        <w:t xml:space="preserve"> 2542</w:t>
      </w:r>
    </w:p>
    <w:p w:rsidR="00065A7C" w:rsidRPr="008E79D4" w:rsidRDefault="00065A7C" w:rsidP="00065A7C">
      <w:pPr>
        <w:pStyle w:val="a4"/>
        <w:rPr>
          <w:rFonts w:cs="TH SarabunIT๙"/>
          <w:b/>
          <w:bCs/>
          <w:szCs w:val="32"/>
          <w:u w:val="single"/>
        </w:rPr>
      </w:pPr>
      <w:r w:rsidRPr="008E79D4">
        <w:rPr>
          <w:rFonts w:cs="TH SarabunIT๙"/>
          <w:b/>
          <w:bCs/>
          <w:szCs w:val="32"/>
        </w:rPr>
        <w:t>3</w:t>
      </w:r>
      <w:r w:rsidRPr="00340DA1">
        <w:rPr>
          <w:rFonts w:cs="TH SarabunIT๙"/>
          <w:b/>
          <w:bCs/>
          <w:szCs w:val="32"/>
        </w:rPr>
        <w:t xml:space="preserve">. </w:t>
      </w:r>
      <w:r w:rsidRPr="00340DA1">
        <w:rPr>
          <w:rFonts w:cs="TH SarabunIT๙"/>
          <w:b/>
          <w:bCs/>
          <w:szCs w:val="32"/>
          <w:cs/>
        </w:rPr>
        <w:t>วัตถุประสงค์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1 </w:t>
      </w:r>
      <w:r w:rsidRPr="008E79D4">
        <w:rPr>
          <w:rFonts w:cs="TH SarabunIT๙"/>
          <w:color w:val="000000"/>
          <w:szCs w:val="32"/>
          <w:cs/>
        </w:rPr>
        <w:t>เพื่อให้เด็กและเยาวชนได้รื่นเริงสนุกสนาน</w:t>
      </w:r>
      <w:r>
        <w:rPr>
          <w:rFonts w:cs="TH SarabunIT๙" w:hint="cs"/>
          <w:color w:val="000000"/>
          <w:szCs w:val="32"/>
          <w:cs/>
        </w:rPr>
        <w:t>มีอารมณ์และจิตใจที่ดี</w:t>
      </w:r>
      <w:r w:rsidRPr="008E79D4">
        <w:rPr>
          <w:rFonts w:cs="TH SarabunIT๙"/>
          <w:color w:val="000000"/>
          <w:szCs w:val="32"/>
          <w:cs/>
        </w:rPr>
        <w:t xml:space="preserve"> ในวันเด็กแห่งชาติ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2 </w:t>
      </w:r>
      <w:r w:rsidRPr="008E79D4">
        <w:rPr>
          <w:rFonts w:cs="TH SarabunIT๙"/>
          <w:color w:val="000000"/>
          <w:szCs w:val="32"/>
          <w:cs/>
        </w:rPr>
        <w:t>เพื่อก่อให้เกิดความรักความสามัคคีในหมู่คณะ</w:t>
      </w:r>
    </w:p>
    <w:p w:rsidR="00065A7C" w:rsidRDefault="00065A7C" w:rsidP="00065A7C">
      <w:pPr>
        <w:pStyle w:val="a4"/>
        <w:ind w:left="142" w:firstLine="578"/>
        <w:rPr>
          <w:rFonts w:cs="TH SarabunIT๙"/>
          <w:b/>
          <w:bCs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3 </w:t>
      </w:r>
      <w:r w:rsidRPr="008E79D4">
        <w:rPr>
          <w:rFonts w:cs="TH SarabunIT๙"/>
          <w:color w:val="000000"/>
          <w:szCs w:val="32"/>
          <w:cs/>
        </w:rPr>
        <w:t>เพื่อส่งเสริมและพัฒนา</w:t>
      </w:r>
      <w:r>
        <w:rPr>
          <w:rFonts w:cs="TH SarabunIT๙" w:hint="cs"/>
          <w:color w:val="000000"/>
          <w:szCs w:val="32"/>
          <w:cs/>
        </w:rPr>
        <w:t>ด้าน</w:t>
      </w:r>
      <w:r w:rsidRPr="008E79D4">
        <w:rPr>
          <w:rFonts w:cs="TH SarabunIT๙"/>
          <w:color w:val="000000"/>
          <w:szCs w:val="32"/>
          <w:cs/>
        </w:rPr>
        <w:t xml:space="preserve">ร่างกาย </w:t>
      </w:r>
      <w:r>
        <w:rPr>
          <w:rFonts w:cs="TH SarabunIT๙" w:hint="cs"/>
          <w:color w:val="000000"/>
          <w:szCs w:val="32"/>
          <w:cs/>
        </w:rPr>
        <w:t xml:space="preserve">เสริมพัฒนาการก้ามเนื้อ </w:t>
      </w:r>
      <w:r w:rsidRPr="008E79D4">
        <w:rPr>
          <w:rFonts w:cs="TH SarabunIT๙"/>
          <w:color w:val="000000"/>
          <w:szCs w:val="32"/>
          <w:cs/>
        </w:rPr>
        <w:t>จิตใจ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 xml:space="preserve">สติปัญญาที่ดี </w:t>
      </w:r>
      <w:r>
        <w:rPr>
          <w:rFonts w:cs="TH SarabunIT๙" w:hint="cs"/>
          <w:color w:val="000000"/>
          <w:szCs w:val="32"/>
          <w:cs/>
        </w:rPr>
        <w:t>ร่วมกิจกรรมอย่างมี ระเบียบวินัย และ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คนอื่นได้อย่างมีความสุข</w:t>
      </w:r>
    </w:p>
    <w:p w:rsidR="00065A7C" w:rsidRPr="00D94B89" w:rsidRDefault="00065A7C" w:rsidP="00065A7C">
      <w:pPr>
        <w:pStyle w:val="a4"/>
        <w:rPr>
          <w:rFonts w:cs="TH SarabunIT๙"/>
          <w:b/>
          <w:bCs/>
          <w:szCs w:val="32"/>
        </w:rPr>
      </w:pPr>
      <w:r w:rsidRPr="00D94B89">
        <w:rPr>
          <w:rFonts w:cs="TH SarabunIT๙" w:hint="cs"/>
          <w:b/>
          <w:bCs/>
          <w:szCs w:val="32"/>
          <w:cs/>
        </w:rPr>
        <w:t>4. กลุ่มเป้าหมาย</w:t>
      </w:r>
    </w:p>
    <w:p w:rsidR="00065A7C" w:rsidRDefault="00065A7C" w:rsidP="00065A7C">
      <w:pPr>
        <w:pStyle w:val="a4"/>
        <w:ind w:firstLine="720"/>
        <w:rPr>
          <w:rFonts w:cs="TH SarabunIT๙"/>
          <w:b/>
          <w:bCs/>
          <w:szCs w:val="32"/>
        </w:rPr>
      </w:pPr>
      <w:r w:rsidRPr="008E79D4">
        <w:rPr>
          <w:rFonts w:cs="TH SarabunIT๙"/>
          <w:szCs w:val="32"/>
          <w:cs/>
        </w:rPr>
        <w:t>เด็กนักเรียนในโรงเรียนเขตความรับผิดชอบ</w:t>
      </w:r>
      <w:r w:rsidR="00340DA1">
        <w:rPr>
          <w:rFonts w:cs="TH SarabunIT๙" w:hint="cs"/>
          <w:szCs w:val="32"/>
          <w:cs/>
        </w:rPr>
        <w:t>องค์การบริหารส่วนตำบลเหนือคลอง</w:t>
      </w:r>
      <w:r w:rsidR="00340DA1">
        <w:rPr>
          <w:rFonts w:cs="TH SarabunIT๙"/>
          <w:szCs w:val="32"/>
          <w:cs/>
        </w:rPr>
        <w:t xml:space="preserve"> จำนวน </w:t>
      </w:r>
      <w:r w:rsidR="00340DA1">
        <w:rPr>
          <w:rFonts w:cs="TH SarabunIT๙" w:hint="cs"/>
          <w:szCs w:val="32"/>
          <w:cs/>
        </w:rPr>
        <w:t>4</w:t>
      </w:r>
      <w:r w:rsidRPr="008E79D4">
        <w:rPr>
          <w:rFonts w:cs="TH SarabunIT๙"/>
          <w:szCs w:val="32"/>
          <w:cs/>
        </w:rPr>
        <w:t xml:space="preserve"> แห่ง  ศูนย์พัฒนาเด็กเล็ก  จำนวน  </w:t>
      </w:r>
      <w:r w:rsidR="00340DA1">
        <w:rPr>
          <w:rFonts w:cs="TH SarabunIT๙" w:hint="cs"/>
          <w:szCs w:val="32"/>
          <w:cs/>
        </w:rPr>
        <w:t>1</w:t>
      </w:r>
      <w:r w:rsidRPr="008E79D4">
        <w:rPr>
          <w:rFonts w:cs="TH SarabunIT๙"/>
          <w:szCs w:val="32"/>
          <w:cs/>
        </w:rPr>
        <w:t xml:space="preserve">  แห่ง ผู้ปกครองนักเรียน และประชาชนในเขตตำบล</w:t>
      </w:r>
      <w:r w:rsidR="00340DA1">
        <w:rPr>
          <w:rFonts w:cs="TH SarabunIT๙" w:hint="cs"/>
          <w:szCs w:val="32"/>
          <w:cs/>
        </w:rPr>
        <w:t>เหนือคลอง</w:t>
      </w:r>
      <w:r w:rsidRPr="008E79D4">
        <w:rPr>
          <w:rFonts w:cs="TH SarabunIT๙"/>
          <w:szCs w:val="32"/>
          <w:cs/>
        </w:rPr>
        <w:t xml:space="preserve">  ประมาณ  </w:t>
      </w:r>
      <w:r w:rsidR="00340DA1">
        <w:rPr>
          <w:rFonts w:cs="TH SarabunIT๙" w:hint="cs"/>
          <w:szCs w:val="32"/>
          <w:cs/>
        </w:rPr>
        <w:t xml:space="preserve">     </w:t>
      </w:r>
      <w:r w:rsidRPr="008E79D4">
        <w:rPr>
          <w:rFonts w:cs="TH SarabunIT๙"/>
          <w:szCs w:val="32"/>
          <w:cs/>
        </w:rPr>
        <w:t>1,</w:t>
      </w:r>
      <w:r w:rsidR="00340DA1">
        <w:rPr>
          <w:rFonts w:cs="TH SarabunIT๙"/>
          <w:szCs w:val="32"/>
        </w:rPr>
        <w:t>0</w:t>
      </w:r>
      <w:r w:rsidRPr="008E79D4">
        <w:rPr>
          <w:rFonts w:cs="TH SarabunIT๙"/>
          <w:szCs w:val="32"/>
          <w:cs/>
        </w:rPr>
        <w:t>00 คน</w:t>
      </w:r>
      <w:r w:rsidRPr="008E79D4">
        <w:rPr>
          <w:rFonts w:cs="TH SarabunIT๙"/>
          <w:szCs w:val="32"/>
        </w:rPr>
        <w:t xml:space="preserve"> </w:t>
      </w:r>
    </w:p>
    <w:p w:rsidR="00065A7C" w:rsidRPr="00D94B89" w:rsidRDefault="00065A7C" w:rsidP="00065A7C">
      <w:pPr>
        <w:pStyle w:val="a4"/>
        <w:rPr>
          <w:rFonts w:cs="TH SarabunIT๙"/>
          <w:b/>
          <w:bCs/>
          <w:szCs w:val="32"/>
        </w:rPr>
      </w:pPr>
      <w:r w:rsidRPr="00D94B89">
        <w:rPr>
          <w:rFonts w:cs="TH SarabunIT๙"/>
          <w:b/>
          <w:bCs/>
          <w:szCs w:val="32"/>
        </w:rPr>
        <w:t xml:space="preserve">5. </w:t>
      </w:r>
      <w:r w:rsidRPr="00D94B89">
        <w:rPr>
          <w:rFonts w:cs="TH SarabunIT๙" w:hint="cs"/>
          <w:b/>
          <w:bCs/>
          <w:szCs w:val="32"/>
          <w:cs/>
        </w:rPr>
        <w:t>ระยะเวลาดำเนินการ</w:t>
      </w:r>
    </w:p>
    <w:p w:rsidR="00065A7C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9D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</w:t>
      </w:r>
      <w:r w:rsidRPr="008E79D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8E79D4">
        <w:rPr>
          <w:rFonts w:ascii="TH SarabunIT๙" w:hAnsi="TH SarabunIT๙" w:cs="TH SarabunIT๙"/>
          <w:color w:val="000000"/>
          <w:sz w:val="32"/>
          <w:szCs w:val="32"/>
          <w:cs/>
        </w:rPr>
        <w:t>ของเดือนมกราคมของทุกปี</w:t>
      </w:r>
    </w:p>
    <w:p w:rsidR="00065A7C" w:rsidRPr="00D94B89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6. งบประมาณดำเนินการ</w:t>
      </w:r>
    </w:p>
    <w:p w:rsidR="00065A7C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sz w:val="32"/>
          <w:szCs w:val="32"/>
          <w:cs/>
        </w:rPr>
        <w:tab/>
      </w:r>
      <w:r w:rsidR="00B80CBB">
        <w:rPr>
          <w:rFonts w:ascii="TH SarabunIT๙" w:hAnsi="TH SarabunIT๙" w:cs="TH SarabunIT๙" w:hint="cs"/>
          <w:sz w:val="32"/>
          <w:szCs w:val="32"/>
          <w:cs/>
        </w:rPr>
        <w:t>งบประมาณ 100,000.-บาท</w:t>
      </w:r>
    </w:p>
    <w:p w:rsidR="00065A7C" w:rsidRPr="00D94B89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7. วิธีการดำเนินงาน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szCs w:val="32"/>
          <w:cs/>
        </w:rPr>
      </w:pPr>
      <w:r w:rsidRPr="008E79D4">
        <w:rPr>
          <w:rFonts w:cs="TH SarabunIT๙"/>
          <w:szCs w:val="32"/>
          <w:cs/>
        </w:rPr>
        <w:t>6.1  นำเด็กเข้าแถวเคารพธงชาติ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2  กล่าวรายงานพิธีเปิด</w:t>
      </w:r>
      <w:r w:rsidR="00060DC6">
        <w:rPr>
          <w:rFonts w:cs="TH SarabunIT๙" w:hint="cs"/>
          <w:szCs w:val="32"/>
          <w:cs/>
        </w:rPr>
        <w:t xml:space="preserve"> </w:t>
      </w:r>
      <w:r w:rsidR="00060DC6" w:rsidRPr="008E79D4">
        <w:rPr>
          <w:rFonts w:cs="TH SarabunIT๙"/>
          <w:szCs w:val="32"/>
          <w:cs/>
        </w:rPr>
        <w:t>กล่าวเปิดงาน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3  ชมการแสดงกิจกรรมของนักเรียนแต่ละโรงเรียนและศูนย์พัฒนาเด็กเล็ก</w:t>
      </w:r>
    </w:p>
    <w:p w:rsidR="00065A7C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 xml:space="preserve">6.5  </w:t>
      </w:r>
      <w:r>
        <w:rPr>
          <w:rFonts w:cs="TH SarabunIT๙" w:hint="cs"/>
          <w:szCs w:val="32"/>
          <w:cs/>
        </w:rPr>
        <w:t>เด็กๆร่วมกิจกรรมเล่น</w:t>
      </w:r>
      <w:proofErr w:type="spellStart"/>
      <w:r>
        <w:rPr>
          <w:rFonts w:cs="TH SarabunIT๙" w:hint="cs"/>
          <w:szCs w:val="32"/>
          <w:cs/>
        </w:rPr>
        <w:t>เกมส์</w:t>
      </w:r>
      <w:proofErr w:type="spellEnd"/>
    </w:p>
    <w:p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6  เด็กเข้าแถวเพื่อรับขนม</w:t>
      </w:r>
    </w:p>
    <w:p w:rsidR="00065A7C" w:rsidRPr="001B5E57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E57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ที่ดำเนินการ</w:t>
      </w:r>
    </w:p>
    <w:p w:rsidR="00065A7C" w:rsidRDefault="00B80CBB" w:rsidP="00065A7C">
      <w:pPr>
        <w:pStyle w:val="a4"/>
        <w:ind w:firstLine="720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t>องค์การบริหารส่วนตำบลเหนือคลอง</w:t>
      </w:r>
    </w:p>
    <w:p w:rsidR="00065A7C" w:rsidRPr="001B5E57" w:rsidRDefault="00065A7C" w:rsidP="00065A7C">
      <w:pPr>
        <w:pStyle w:val="a4"/>
        <w:rPr>
          <w:rFonts w:cs="TH SarabunIT๙"/>
          <w:b/>
          <w:bCs/>
          <w:szCs w:val="32"/>
        </w:rPr>
      </w:pPr>
      <w:r w:rsidRPr="001B5E57">
        <w:rPr>
          <w:rFonts w:cs="TH SarabunIT๙" w:hint="cs"/>
          <w:b/>
          <w:bCs/>
          <w:szCs w:val="32"/>
          <w:cs/>
        </w:rPr>
        <w:t>9. ผู้รับผิดชอบโครงการ</w:t>
      </w:r>
    </w:p>
    <w:p w:rsidR="00065A7C" w:rsidRDefault="00065A7C" w:rsidP="00065A7C">
      <w:pPr>
        <w:pStyle w:val="a4"/>
        <w:ind w:firstLine="720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>กองการศึกษา</w:t>
      </w:r>
      <w:r>
        <w:rPr>
          <w:rFonts w:cs="TH SarabunIT๙" w:hint="cs"/>
          <w:szCs w:val="32"/>
          <w:cs/>
        </w:rPr>
        <w:t xml:space="preserve">  </w:t>
      </w:r>
      <w:r w:rsidR="00B80CBB">
        <w:rPr>
          <w:rFonts w:cs="TH SarabunIT๙" w:hint="cs"/>
          <w:szCs w:val="32"/>
          <w:cs/>
        </w:rPr>
        <w:t>องค์การบริหารส่วนตำบลเหนือคลอง</w:t>
      </w:r>
      <w:r>
        <w:rPr>
          <w:rFonts w:cs="TH SarabunIT๙" w:hint="cs"/>
          <w:szCs w:val="32"/>
          <w:cs/>
        </w:rPr>
        <w:t>ร่วมกับ</w:t>
      </w:r>
      <w:r w:rsidRPr="008E79D4">
        <w:rPr>
          <w:rFonts w:cs="TH SarabunIT๙"/>
          <w:szCs w:val="32"/>
          <w:cs/>
        </w:rPr>
        <w:t>โรงเรียน</w:t>
      </w:r>
      <w:r w:rsidR="00B80CBB">
        <w:rPr>
          <w:rFonts w:cs="TH SarabunIT๙" w:hint="cs"/>
          <w:szCs w:val="32"/>
          <w:cs/>
        </w:rPr>
        <w:t>ในตำบลเหนือคลอง</w:t>
      </w:r>
      <w:r w:rsidRPr="008E79D4">
        <w:rPr>
          <w:rFonts w:cs="TH SarabunIT๙"/>
          <w:szCs w:val="32"/>
          <w:cs/>
        </w:rPr>
        <w:t xml:space="preserve"> </w:t>
      </w:r>
    </w:p>
    <w:p w:rsidR="00065A7C" w:rsidRPr="001B5E57" w:rsidRDefault="00065A7C" w:rsidP="00065A7C">
      <w:pPr>
        <w:pStyle w:val="a4"/>
        <w:rPr>
          <w:rFonts w:cs="TH SarabunIT๙"/>
          <w:b/>
          <w:bCs/>
          <w:szCs w:val="32"/>
        </w:rPr>
      </w:pPr>
      <w:r w:rsidRPr="001B5E57">
        <w:rPr>
          <w:rFonts w:cs="TH SarabunIT๙" w:hint="cs"/>
          <w:b/>
          <w:bCs/>
          <w:szCs w:val="32"/>
          <w:cs/>
        </w:rPr>
        <w:t>10. ตัวชี้วัด/ผลลัพธ์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szCs w:val="32"/>
          <w:cs/>
        </w:rPr>
        <w:t>10.1</w:t>
      </w:r>
      <w:r>
        <w:rPr>
          <w:rFonts w:cs="TH SarabunIT๙" w:hint="cs"/>
          <w:color w:val="000000"/>
          <w:szCs w:val="32"/>
          <w:cs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ด็กและเยาวชน ได้รื่นเริง สนุกสนานในวันเด็กแห่งชาติ</w:t>
      </w:r>
    </w:p>
    <w:p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>10.2.</w:t>
      </w:r>
      <w:r>
        <w:rPr>
          <w:rFonts w:cs="TH SarabunIT๙" w:hint="cs"/>
          <w:color w:val="000000"/>
          <w:szCs w:val="32"/>
          <w:cs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ด็กและเยาวชนเกิดความรัก ความสามัคคีในหมู่คณะ</w:t>
      </w:r>
    </w:p>
    <w:p w:rsidR="00065A7C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>10.3 </w:t>
      </w:r>
      <w:r w:rsidRPr="008E79D4">
        <w:rPr>
          <w:rFonts w:cs="TH SarabunIT๙"/>
          <w:color w:val="000000"/>
          <w:szCs w:val="32"/>
          <w:cs/>
        </w:rPr>
        <w:t>สามารถพัฒนาให้เด็กและเยาวชนมีร่างกาย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จิตใจและสติปัญญาที่ดี</w:t>
      </w:r>
    </w:p>
    <w:p w:rsidR="00805AE2" w:rsidRDefault="00065A7C" w:rsidP="00805AE2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 xml:space="preserve">10.4 </w:t>
      </w:r>
      <w:r w:rsidRPr="008E79D4">
        <w:rPr>
          <w:rFonts w:cs="TH SarabunIT๙"/>
          <w:color w:val="000000"/>
          <w:szCs w:val="32"/>
          <w:cs/>
        </w:rPr>
        <w:t>เด็กและเยาวชน ได้ร่วมกิจกรรมหมู่คณะ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ผู้อื่นได้อย่างมีความสุข</w:t>
      </w:r>
    </w:p>
    <w:p w:rsidR="00805AE2" w:rsidRDefault="00805AE2" w:rsidP="00805AE2">
      <w:pPr>
        <w:pStyle w:val="a4"/>
        <w:jc w:val="center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lastRenderedPageBreak/>
        <w:t>-43-</w:t>
      </w:r>
    </w:p>
    <w:p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</w:p>
    <w:p w:rsidR="007D26CA" w:rsidRP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ิจกรรม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</w:rPr>
        <w:t>“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ะกาศเจตจำนง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งค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F30AE3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4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50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4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ระดับ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การกำหนด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6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 Perception Index 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CPI)</w:t>
      </w:r>
    </w:p>
    <w:p w:rsidR="007C1DC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จายอำนาจจา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กลางลงส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นึ่ง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กครองในระบอบประชาธิปไต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ยั่งยืน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ิสร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โดยยึดหลั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ารปกครองตนเอง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ัดสิ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ในระดับ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ทำ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ามกรอบกฎหมาย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ไ</w:t>
      </w:r>
      <w:r>
        <w:rPr>
          <w:rFonts w:ascii="TH SarabunIT๙" w:hAnsi="TH SarabunIT๙" w:cs="TH SarabunIT๙" w:hint="cs"/>
          <w:sz w:val="32"/>
          <w:szCs w:val="32"/>
          <w:cs/>
        </w:rPr>
        <w:t>ปเ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่อ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รอ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มีคำครห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ขมขื่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วล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ประกอบกับ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นานัปการที่คอยยั่วยวน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คนทำ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ือดหาย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ากจะ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กัน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ชการอื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ดียว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ีย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ูกครหาใน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โอกาส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นอกล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ท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กับที่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ชการ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ความ</w:t>
      </w:r>
    </w:p>
    <w:p w:rsidR="007C1DCD" w:rsidRDefault="007C1DCD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DCD" w:rsidRDefault="007C1DCD" w:rsidP="007C1DC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4-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เสียหาย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ขึ้นก็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บัง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นเ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าง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/>
          <w:sz w:val="32"/>
          <w:szCs w:val="32"/>
        </w:rPr>
        <w:t xml:space="preserve"> 1 </w:t>
      </w:r>
      <w:r w:rsidRPr="00B565D1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B565D1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าง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1 </w:t>
      </w:r>
      <w:r w:rsidRPr="00B565D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B565D1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565D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นท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ป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D26CA" w:rsidRPr="00B565D1" w:rsidRDefault="007D26CA" w:rsidP="007D26CA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C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6.1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565D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นท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6.2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B565D1">
        <w:rPr>
          <w:rFonts w:ascii="TH SarabunIT๙" w:hAnsi="TH SarabunIT๙" w:cs="TH SarabunIT๙"/>
          <w:sz w:val="32"/>
          <w:szCs w:val="32"/>
        </w:rPr>
        <w:t>/</w:t>
      </w:r>
      <w:r w:rsidRPr="00B565D1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7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8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3F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D26CA" w:rsidRPr="001314A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73FAE" w:rsidRDefault="00973FAE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FAE" w:rsidRPr="006404FD" w:rsidRDefault="00973FAE" w:rsidP="00973FA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5-</w:t>
      </w:r>
    </w:p>
    <w:p w:rsidR="007D26CA" w:rsidRPr="00A55DF6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าธารณะ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ชน</w:t>
      </w:r>
      <w:r w:rsidRPr="001314A3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A55DF6">
        <w:rPr>
          <w:rFonts w:ascii="TH SarabunIT๙" w:hAnsi="TH SarabunIT๙" w:cs="TH SarabunIT๙"/>
          <w:sz w:val="32"/>
          <w:szCs w:val="32"/>
          <w:cs/>
        </w:rPr>
        <w:t>อย</w:t>
      </w:r>
      <w:r w:rsidRPr="00A55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55DF6">
        <w:rPr>
          <w:rFonts w:ascii="TH SarabunIT๙" w:hAnsi="TH SarabunIT๙" w:cs="TH SarabunIT๙"/>
          <w:sz w:val="32"/>
          <w:szCs w:val="32"/>
          <w:cs/>
        </w:rPr>
        <w:t>างน</w:t>
      </w:r>
      <w:r w:rsidRPr="00A55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5DF6">
        <w:rPr>
          <w:rFonts w:ascii="TH SarabunIT๙" w:hAnsi="TH SarabunIT๙" w:cs="TH SarabunIT๙"/>
          <w:sz w:val="32"/>
          <w:szCs w:val="32"/>
          <w:cs/>
        </w:rPr>
        <w:t>อย</w:t>
      </w:r>
      <w:r w:rsidRPr="00A55DF6">
        <w:rPr>
          <w:rFonts w:ascii="TH SarabunIT๙" w:hAnsi="TH SarabunIT๙" w:cs="TH SarabunIT๙"/>
          <w:sz w:val="32"/>
          <w:szCs w:val="32"/>
        </w:rPr>
        <w:t xml:space="preserve"> 1 </w:t>
      </w:r>
      <w:r w:rsidRPr="00A55DF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D26CA" w:rsidRPr="001314A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314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2D5" w:rsidRDefault="006062D5" w:rsidP="006062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6-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ปฏิบัติราชการ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ให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หลักคุณธรรม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ั้งในเรื่องการ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โยกย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ลื่อนตำแหน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งาน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6062D5" w:rsidRPr="00D954DF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ม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การบริหารทรัพยาก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ถือปฏิบัติตามระเบียบ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062D5" w:rsidRPr="006404FD" w:rsidRDefault="006062D5" w:rsidP="00F12B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</w:t>
      </w:r>
      <w:proofErr w:type="spellStart"/>
      <w:r w:rsidR="00B97F2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ใน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เ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ย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</w:t>
      </w:r>
      <w:r w:rsidR="00FE5CE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="00FE5C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752396" w:rsidRDefault="00752396" w:rsidP="0075239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7-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4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เป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็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นไปตา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และหลักธรร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ม</w:t>
      </w:r>
      <w:proofErr w:type="spellStart"/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มาภิ</w:t>
      </w:r>
      <w:proofErr w:type="spellEnd"/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บาล</w:t>
      </w:r>
    </w:p>
    <w:p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14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314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0 %</w:t>
      </w:r>
    </w:p>
    <w:p w:rsidR="00875CD0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proofErr w:type="spellStart"/>
      <w:r w:rsidR="00DB623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มีความพึงพอใ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proofErr w:type="spellStart"/>
      <w:r w:rsidR="00DB623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62D5" w:rsidRDefault="006062D5" w:rsidP="006062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62D5" w:rsidRPr="006404FD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5AE2" w:rsidRDefault="00805AE2" w:rsidP="007D26CA">
      <w:pPr>
        <w:pStyle w:val="a4"/>
        <w:jc w:val="center"/>
        <w:rPr>
          <w:rFonts w:cs="TH SarabunIT๙"/>
          <w:color w:val="000000"/>
          <w:szCs w:val="32"/>
        </w:rPr>
      </w:pPr>
    </w:p>
    <w:p w:rsidR="00805AE2" w:rsidRPr="008E79D4" w:rsidRDefault="00805AE2" w:rsidP="00065A7C">
      <w:pPr>
        <w:pStyle w:val="a4"/>
        <w:ind w:firstLine="720"/>
        <w:rPr>
          <w:rFonts w:cs="TH SarabunIT๙"/>
          <w:color w:val="000000"/>
          <w:szCs w:val="32"/>
        </w:rPr>
      </w:pPr>
    </w:p>
    <w:p w:rsidR="00065A7C" w:rsidRPr="00672B97" w:rsidRDefault="00065A7C" w:rsidP="00065A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37B7" w:rsidRDefault="00096387" w:rsidP="003037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8-</w:t>
      </w:r>
    </w:p>
    <w:p w:rsidR="003037B7" w:rsidRPr="00B565D1" w:rsidRDefault="003037B7" w:rsidP="003037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B8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037B7" w:rsidRDefault="003037B7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96387"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6387" w:rsidRPr="003037B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ออกคำสั่งมอบหมายของนายกองค์การบริหารส่วนตำบลเหนือคลอง ปลัดองค์การ</w:t>
      </w:r>
    </w:p>
    <w:p w:rsidR="00096387" w:rsidRPr="00096387" w:rsidRDefault="003037B7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ริหารส่วนตำบล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เป็นหน่วยงานบริหารราชการ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รูปแบบหนึ่ง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าบริการสาธารณะให้แก่ประชาชนในท้องถิ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ั้งที่</w:t>
      </w:r>
      <w:r>
        <w:rPr>
          <w:rFonts w:ascii="TH SarabunIT๙" w:hAnsi="TH SarabunIT๙" w:cs="TH SarabunIT๙"/>
          <w:sz w:val="32"/>
          <w:szCs w:val="32"/>
          <w:cs/>
        </w:rPr>
        <w:t>เป็นหน้าที่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แผนและขั้น</w:t>
      </w:r>
      <w:r>
        <w:rPr>
          <w:rFonts w:ascii="TH SarabunIT๙" w:hAnsi="TH SarabunIT๙" w:cs="TH SarabunIT๙"/>
          <w:sz w:val="32"/>
          <w:szCs w:val="32"/>
          <w:cs/>
        </w:rPr>
        <w:t>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ีหน้าที่ต้องทาอีกมากมายในการให้บริการสาธารณะแก่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านวยความสะดวกในการติดต่อราชการเนื่องจากภารกิจมีมาก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ปรวมอยู่กับฝ่ายผู้บริห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ะดับสานั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อ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ฝ่ายต่า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ๆ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าให้การบริการเกิดความล่าช้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าการทุจริตประพฤติมิชอบในการปฏิบัติราชการของเจ้าหน้าที่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2B490F">
      <w:pPr>
        <w:pStyle w:val="Default"/>
        <w:ind w:left="-142" w:firstLine="1582"/>
        <w:jc w:val="thaiDistribute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/>
          <w:sz w:val="32"/>
          <w:szCs w:val="32"/>
          <w:cs/>
        </w:rPr>
        <w:t>่อให้เป็นไป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ดให้การปฏิบัติงา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46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6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37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าเป็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กี่ย</w:t>
      </w:r>
      <w:r>
        <w:rPr>
          <w:rFonts w:ascii="TH SarabunIT๙" w:hAnsi="TH SarabunIT๙" w:cs="TH SarabunIT๙"/>
          <w:sz w:val="32"/>
          <w:szCs w:val="32"/>
          <w:cs/>
        </w:rPr>
        <w:t>วกับ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กิจ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>ะเป็นผู้บังคับบัญช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ีอานาจมอบหมาย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t>ให้แก่รอ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ด้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ปล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ส่ว</w:t>
      </w:r>
      <w:r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ลูกจ้า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องจากนายก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า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ให้เป็นไปตามนโยบ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อื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ที่มีกฎห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หรือตามที่นายก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จังหวัดชัยภูม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ิหารงานบุคคล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จึงจาเป็นต้องมีมาตร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B35118">
      <w:pPr>
        <w:pStyle w:val="Default"/>
        <w:ind w:firstLine="1287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1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ป็นธรรมตอบสนองความต้องการของ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B35118">
      <w:pPr>
        <w:pStyle w:val="Default"/>
        <w:ind w:left="567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2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20FE" w:rsidRDefault="00D820FE" w:rsidP="00D820F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9-</w:t>
      </w:r>
    </w:p>
    <w:p w:rsidR="00096387" w:rsidRPr="00096387" w:rsidRDefault="00096387" w:rsidP="00D820F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3 </w:t>
      </w:r>
      <w:r w:rsidR="002B490F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C121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4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มิชอบใ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6367CD" w:rsidP="006367C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ค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4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ฉบับ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รอง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="00427C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427CDF" w:rsidP="00B3511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427CD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1 </w:t>
      </w:r>
      <w:r w:rsidR="00241A9F">
        <w:rPr>
          <w:rFonts w:ascii="TH SarabunIT๙" w:hAnsi="TH SarabunIT๙" w:cs="TH SarabunIT๙"/>
          <w:sz w:val="32"/>
          <w:szCs w:val="32"/>
          <w:cs/>
        </w:rPr>
        <w:t>ออกค</w:t>
      </w:r>
      <w:r w:rsidR="00241A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สั่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427CD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2 </w:t>
      </w:r>
      <w:r w:rsidRPr="00096387">
        <w:rPr>
          <w:rFonts w:ascii="TH SarabunIT๙" w:hAnsi="TH SarabunIT๙" w:cs="TH SarabunIT๙"/>
          <w:sz w:val="32"/>
          <w:szCs w:val="32"/>
          <w:cs/>
        </w:rPr>
        <w:t>จัดทาหนังสือแจ้งเวี</w:t>
      </w:r>
      <w:r w:rsidR="00241A9F">
        <w:rPr>
          <w:rFonts w:ascii="TH SarabunIT๙" w:hAnsi="TH SarabunIT๙" w:cs="TH SarabunIT๙"/>
          <w:sz w:val="32"/>
          <w:szCs w:val="32"/>
          <w:cs/>
        </w:rPr>
        <w:t>ยนให้ทุกส่วนราชการและผู้รับมอบอ</w:t>
      </w:r>
      <w:r w:rsidR="00241A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427C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3 </w:t>
      </w:r>
      <w:r w:rsidR="00222513">
        <w:rPr>
          <w:rFonts w:ascii="TH SarabunIT๙" w:hAnsi="TH SarabunIT๙" w:cs="TH SarabunIT๙"/>
          <w:sz w:val="32"/>
          <w:szCs w:val="32"/>
          <w:cs/>
        </w:rPr>
        <w:t>จัดท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7CDF" w:rsidRDefault="00096387" w:rsidP="00427C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4 </w:t>
      </w:r>
      <w:r w:rsidR="00222513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22513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ใน</w:t>
      </w:r>
    </w:p>
    <w:p w:rsidR="00096387" w:rsidRPr="00096387" w:rsidRDefault="00096387" w:rsidP="00427C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>. 256</w:t>
      </w:r>
      <w:r w:rsidR="00E547CC">
        <w:rPr>
          <w:rFonts w:ascii="TH SarabunIT๙" w:hAnsi="TH SarabunIT๙" w:cs="TH SarabunIT๙"/>
          <w:sz w:val="32"/>
          <w:szCs w:val="32"/>
        </w:rPr>
        <w:t>1</w:t>
      </w:r>
      <w:r w:rsidRPr="00096387">
        <w:rPr>
          <w:rFonts w:ascii="TH SarabunIT๙" w:hAnsi="TH SarabunIT๙" w:cs="TH SarabunIT๙"/>
          <w:sz w:val="32"/>
          <w:szCs w:val="32"/>
        </w:rPr>
        <w:t xml:space="preserve"> – 256</w:t>
      </w:r>
      <w:r w:rsidR="00A23506">
        <w:rPr>
          <w:rFonts w:ascii="TH SarabunIT๙" w:hAnsi="TH SarabunIT๙" w:cs="TH SarabunIT๙"/>
          <w:sz w:val="32"/>
          <w:szCs w:val="32"/>
        </w:rPr>
        <w:t>5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A23506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>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มีค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A23506">
        <w:rPr>
          <w:rFonts w:ascii="TH SarabunIT๙" w:hAnsi="TH SarabunIT๙" w:cs="TH SarabunIT๙"/>
          <w:sz w:val="32"/>
          <w:szCs w:val="32"/>
          <w:cs/>
        </w:rPr>
        <w:t>จ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4 </w:t>
      </w:r>
      <w:r w:rsidRPr="00096387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>-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387" w:rsidRDefault="00096387" w:rsidP="00A2350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>-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ลดการ</w:t>
      </w:r>
      <w:r w:rsidR="00A23506">
        <w:rPr>
          <w:rFonts w:ascii="TH SarabunIT๙" w:hAnsi="TH SarabunIT๙" w:cs="TH SarabunIT๙"/>
          <w:sz w:val="32"/>
          <w:szCs w:val="32"/>
          <w:cs/>
        </w:rPr>
        <w:t>ผูกขาดอ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3B25" w:rsidRDefault="0014194F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0-</w:t>
      </w:r>
    </w:p>
    <w:p w:rsidR="003037B7" w:rsidRPr="00CD288B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D28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องค์การบริหารส่วนตำบลป่าบอน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ลัด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1 แต่งตั้งคณะกรรมการกลั่นกรองการประเมินผลการปฏิบัติ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 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ป่าบอน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</w:p>
    <w:p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อม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037B7" w:rsidRPr="00A74D64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037B7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28259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DD3B25" w:rsidRPr="00096387" w:rsidRDefault="00DD3B25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6" w:rsidRDefault="00CD288B" w:rsidP="00CD28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1-</w:t>
      </w:r>
    </w:p>
    <w:p w:rsidR="00D52449" w:rsidRDefault="00D52449" w:rsidP="00D5244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360D"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7836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2 </w:t>
      </w:r>
      <w:r w:rsidRPr="00783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้างความโปร่งใสใ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การเงิน งบประมาณ การจัดหา</w:t>
      </w:r>
      <w:r w:rsidRPr="00783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AC4EB7" w:rsidRPr="00AC4EB7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C4E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="00D524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C4EB7" w:rsidRPr="00C71A15" w:rsidRDefault="00AC4EB7" w:rsidP="00D5244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4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ั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8D5D7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C42E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0E3A43" w:rsidRDefault="000E3A43" w:rsidP="00AC4E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43" w:rsidRPr="00AC4EB7" w:rsidRDefault="000E3A43" w:rsidP="000E3A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4EB7">
        <w:rPr>
          <w:rFonts w:ascii="TH SarabunIT๙" w:hAnsi="TH SarabunIT๙" w:cs="TH SarabunIT๙" w:hint="cs"/>
          <w:sz w:val="32"/>
          <w:szCs w:val="32"/>
          <w:cs/>
        </w:rPr>
        <w:lastRenderedPageBreak/>
        <w:t>-51-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ัง องค์การบริหารส่วนตำบล</w:t>
      </w:r>
      <w:r w:rsidR="008D5D7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AC4EB7" w:rsidRDefault="00AC4EB7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9E9" w:rsidRDefault="00B259E9" w:rsidP="00B259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2-</w:t>
      </w:r>
    </w:p>
    <w:p w:rsidR="00454F3B" w:rsidRPr="00454F3B" w:rsidRDefault="00454F3B" w:rsidP="00454F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ที่ </w:t>
      </w:r>
      <w:r w:rsidR="00B63A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454F3B" w:rsidRPr="00454F3B" w:rsidRDefault="00454F3B" w:rsidP="00454F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54F3B" w:rsidRPr="00454F3B" w:rsidRDefault="00454F3B" w:rsidP="00454F3B">
      <w:pPr>
        <w:pStyle w:val="Default"/>
        <w:ind w:left="720" w:firstLine="698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</w:rPr>
        <w:t xml:space="preserve">: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ด้านการจัดซื้อ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้และการใช้จ่ายเงินและการบริหารงาน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าบริการสาธารณะ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ต้องเป็น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้มีประสิทธิภาพและเกิดประโยชน์สูงสุดแก่ประชาช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ตามหลัก</w:t>
      </w:r>
      <w:proofErr w:type="spellStart"/>
      <w:r w:rsidRPr="00454F3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4F3B">
        <w:rPr>
          <w:rFonts w:ascii="TH SarabunIT๙" w:hAnsi="TH SarabunIT๙" w:cs="TH SarabunIT๙"/>
          <w:sz w:val="32"/>
          <w:szCs w:val="32"/>
          <w:cs/>
        </w:rPr>
        <w:t>บา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เป็นไปโดยใช้วิธี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กิจการบ้านเมืองที่ดี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นึงถึงการมีส่วนร่วมของประชาชนใ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การเปิดเผยข้อมูลข่าวส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. 2540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23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/>
          <w:sz w:val="32"/>
          <w:szCs w:val="32"/>
          <w:cs/>
        </w:rPr>
        <w:t>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ให้การจัดซื้อ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ให้ส่วนราชการดาเนินการโดยเปิดเผยและเที่ยงธรรม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์และผลเสียทางสังคม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ภาระต่อประชาช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ประโยชน์ระยะยาวที่จะได้รับประกอบก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งบประมาณ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ป็นไปอย่าง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ึงมีความจาเป็นต้องมีการเผยแพร่ข้อมูลข่าวสารด้า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เข้าถึงข้อมูลข่าวสารเกี่ยวกับ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จัดจ้า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1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8F5F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5F3E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2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หลัก</w:t>
      </w:r>
    </w:p>
    <w:p w:rsidR="00454F3B" w:rsidRPr="00454F3B" w:rsidRDefault="00454F3B" w:rsidP="008F5F3E">
      <w:pPr>
        <w:pStyle w:val="Default"/>
        <w:rPr>
          <w:rFonts w:ascii="TH SarabunIT๙" w:hAnsi="TH SarabunIT๙" w:cs="TH SarabunIT๙"/>
          <w:sz w:val="32"/>
          <w:szCs w:val="32"/>
        </w:rPr>
      </w:pPr>
      <w:proofErr w:type="spellStart"/>
      <w:r w:rsidRPr="00454F3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54F3B">
        <w:rPr>
          <w:rFonts w:ascii="TH SarabunIT๙" w:hAnsi="TH SarabunIT๙" w:cs="TH SarabunIT๙"/>
          <w:sz w:val="32"/>
          <w:szCs w:val="32"/>
          <w:cs/>
        </w:rPr>
        <w:t>บา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3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ป้องกันการทุจ</w:t>
      </w:r>
      <w:r w:rsidR="008F5F3E">
        <w:rPr>
          <w:rFonts w:ascii="TH SarabunIT๙" w:hAnsi="TH SarabunIT๙" w:cs="TH SarabunIT๙"/>
          <w:sz w:val="32"/>
          <w:szCs w:val="32"/>
          <w:cs/>
        </w:rPr>
        <w:t>ริตในหน่วยงาน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5F3E" w:rsidRDefault="00454F3B" w:rsidP="008F5F3E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Pr="00454F3B">
        <w:rPr>
          <w:rFonts w:ascii="TH SarabunIT๙" w:hAnsi="TH SarabunIT๙" w:cs="TH SarabunIT๙"/>
          <w:sz w:val="32"/>
          <w:szCs w:val="32"/>
        </w:rPr>
        <w:t>/</w:t>
      </w:r>
      <w:r w:rsidRPr="00454F3B">
        <w:rPr>
          <w:rFonts w:ascii="TH SarabunIT๙" w:hAnsi="TH SarabunIT๙" w:cs="TH SarabunIT๙"/>
          <w:sz w:val="32"/>
          <w:szCs w:val="32"/>
          <w:cs/>
        </w:rPr>
        <w:t>โครงการ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8F5F3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8F5F3E" w:rsidP="008F5F3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เนินการตามระเบียบกระทรวงการคลังว่าด้วยการจัดซื้อจัดจ้างและการบริหารพัสดุภาครัฐ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="00454F3B" w:rsidRPr="00454F3B">
        <w:rPr>
          <w:rFonts w:ascii="TH SarabunIT๙" w:hAnsi="TH SarabunIT๙" w:cs="TH SarabunIT๙"/>
          <w:sz w:val="32"/>
          <w:szCs w:val="32"/>
        </w:rPr>
        <w:t>.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. 2560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และกฎหมายอื่นๆ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4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59E9" w:rsidRPr="00454F3B" w:rsidRDefault="00454F3B" w:rsidP="008F5F3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ชุมชน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ภายในเขตพื้นที่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6.1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าประกา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="008F5F3E">
        <w:rPr>
          <w:rFonts w:ascii="TH SarabunIT๙" w:hAnsi="TH SarabunIT๙" w:cs="TH SarabunIT๙"/>
          <w:sz w:val="32"/>
          <w:szCs w:val="32"/>
          <w:cs/>
        </w:rPr>
        <w:t>ประกาศการก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ราคากลางใ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- 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ก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รายชื่อผู้ผ่านการคัดเลือกพร้อมวงเงิ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2592" w:rsidRPr="00454F3B" w:rsidRDefault="00282592" w:rsidP="0028259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3-</w:t>
      </w:r>
    </w:p>
    <w:p w:rsidR="00454F3B" w:rsidRPr="00454F3B" w:rsidRDefault="00454F3B" w:rsidP="0028259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28259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6.2 </w:t>
      </w:r>
      <w:r w:rsidR="00282592">
        <w:rPr>
          <w:rFonts w:ascii="TH SarabunIT๙" w:hAnsi="TH SarabunIT๙" w:cs="TH SarabunIT๙"/>
          <w:sz w:val="32"/>
          <w:szCs w:val="32"/>
          <w:cs/>
        </w:rPr>
        <w:t>น</w:t>
      </w:r>
      <w:r w:rsidR="00282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ส่งประกาศไปเผยแพร่ประชาสัมพันธ์ตามช่องทางการประชาสัมพันธ์ของ</w:t>
      </w:r>
      <w:proofErr w:type="spellStart"/>
      <w:r w:rsidR="0028259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28259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>. 256</w:t>
      </w:r>
      <w:r w:rsidR="00C42EEF">
        <w:rPr>
          <w:rFonts w:ascii="TH SarabunIT๙" w:hAnsi="TH SarabunIT๙" w:cs="TH SarabunIT๙"/>
          <w:sz w:val="32"/>
          <w:szCs w:val="32"/>
        </w:rPr>
        <w:t>1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256</w:t>
      </w:r>
      <w:r w:rsidR="00282592">
        <w:rPr>
          <w:rFonts w:ascii="TH SarabunIT๙" w:hAnsi="TH SarabunIT๙" w:cs="TH SarabunIT๙"/>
          <w:sz w:val="32"/>
          <w:szCs w:val="32"/>
        </w:rPr>
        <w:t>5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4340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4340D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3 </w:t>
      </w:r>
      <w:r w:rsidRPr="00454F3B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10.2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4F3B" w:rsidRPr="00454F3B" w:rsidRDefault="00454F3B" w:rsidP="006C385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 w:rsidRPr="00454F3B">
        <w:rPr>
          <w:rFonts w:ascii="TH SarabunIT๙" w:hAnsi="TH SarabunIT๙" w:cs="TH SarabunIT๙"/>
          <w:sz w:val="32"/>
          <w:szCs w:val="32"/>
        </w:rPr>
        <w:t xml:space="preserve"> 70 </w:t>
      </w:r>
      <w:r w:rsidRPr="00454F3B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้างทั้งหมด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288B" w:rsidRDefault="00454F3B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EF7E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4-</w:t>
      </w:r>
    </w:p>
    <w:p w:rsidR="00B63A80" w:rsidRPr="00B63A80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3A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Pr="00B63A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0C122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C122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81770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256</w:t>
      </w:r>
      <w:r w:rsidR="004D118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B63A80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4D118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B63A80" w:rsidRDefault="00B63A80" w:rsidP="00B63A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284C29" w:rsidP="00284C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5-</w:t>
      </w:r>
    </w:p>
    <w:p w:rsidR="00284C29" w:rsidRPr="00EE5597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E559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="00E067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0205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ใช้บัตรคิวในการติดต่อราช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0205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บริการสาธารณะให้แก่ประชาชนในท้องถิ่น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ตามอำนาจหน้าที่ขององค์การบริหารส่วนตำบล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มักจะประสบปัญหาด้านการอำนวยความสะดวกอย่างเสมอภาค เป็นธรรม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</w:rPr>
        <w:tab/>
      </w:r>
      <w:r w:rsidR="00E0671B">
        <w:rPr>
          <w:rFonts w:ascii="TH SarabunIT๙" w:hAnsi="TH SarabunIT๙" w:cs="TH SarabunIT๙"/>
          <w:sz w:val="32"/>
          <w:szCs w:val="32"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เพื่อการปฏิบัติงานตามอำนาจหน้าที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02050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84C29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E0671B" w:rsidRDefault="00E0671B" w:rsidP="00E067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671B" w:rsidRDefault="00E0671B" w:rsidP="00E067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671B" w:rsidRPr="00E0671B" w:rsidRDefault="00F467BB" w:rsidP="00E067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6</w:t>
      </w:r>
      <w:r w:rsidR="00E0671B" w:rsidRPr="00E067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eastAsia="Calibri" w:hAnsi="TH SarabunIT๙" w:cs="TH SarabunIT๙"/>
          <w:sz w:val="32"/>
          <w:szCs w:val="32"/>
        </w:rPr>
        <w:t>61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467B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ทุกสำนัก/กอง 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10.1 ผลผลิต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</w:rPr>
        <w:tab/>
      </w:r>
      <w:r w:rsidR="00F467BB">
        <w:rPr>
          <w:rFonts w:ascii="TH SarabunIT๙" w:hAnsi="TH SarabunIT๙" w:cs="TH SarabunIT๙"/>
          <w:sz w:val="32"/>
          <w:szCs w:val="32"/>
        </w:rPr>
        <w:tab/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ผลผลิต</w:t>
      </w:r>
    </w:p>
    <w:p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ของผู้มาขอรับบริการ</w:t>
      </w:r>
    </w:p>
    <w:p w:rsidR="00284C29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020504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</w:p>
    <w:p w:rsidR="00284C29" w:rsidRPr="00284C29" w:rsidRDefault="00284C29" w:rsidP="00284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7E36" w:rsidRDefault="00811F72" w:rsidP="00811F7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7-</w:t>
      </w:r>
    </w:p>
    <w:p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และระยะเวลาการดาเนินการเกี่ยวกับการบริการประชาชนรายละเอียดที่เกี่ยวข้องในแต่ละขั้นตอน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เปิดเผย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ที่ทาการและในระบบเครือข่ายสารสนเทศขององค์กรปกครองส่วนท้องถิ่น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Pr="000205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ดขั้นตอนและระยะเวลาการปฏิบัติราชการ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1FEF" w:rsidRPr="003E1FEF" w:rsidRDefault="003E1FEF" w:rsidP="00262C2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Pr="003E1FEF">
        <w:rPr>
          <w:rFonts w:ascii="TH SarabunIT๙" w:hAnsi="TH SarabunIT๙" w:cs="TH SarabunIT๙"/>
          <w:sz w:val="32"/>
          <w:szCs w:val="32"/>
        </w:rPr>
        <w:t xml:space="preserve"> 3/1 </w:t>
      </w:r>
      <w:r w:rsidRPr="003E1FEF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(</w:t>
      </w:r>
      <w:r w:rsidRPr="003E1FE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E1FEF">
        <w:rPr>
          <w:rFonts w:ascii="TH SarabunIT๙" w:hAnsi="TH SarabunIT๙" w:cs="TH SarabunIT๙"/>
          <w:sz w:val="32"/>
          <w:szCs w:val="32"/>
        </w:rPr>
        <w:t xml:space="preserve"> 5) </w:t>
      </w:r>
      <w:r w:rsidRPr="003E1FEF">
        <w:rPr>
          <w:rFonts w:ascii="TH SarabunIT๙" w:hAnsi="TH SarabunIT๙" w:cs="TH SarabunIT๙"/>
          <w:sz w:val="32"/>
          <w:szCs w:val="32"/>
          <w:cs/>
        </w:rPr>
        <w:t>พ</w:t>
      </w:r>
      <w:r w:rsidRPr="003E1FEF">
        <w:rPr>
          <w:rFonts w:ascii="TH SarabunIT๙" w:hAnsi="TH SarabunIT๙" w:cs="TH SarabunIT๙"/>
          <w:sz w:val="32"/>
          <w:szCs w:val="32"/>
        </w:rPr>
        <w:t>.</w:t>
      </w:r>
      <w:r w:rsidRPr="003E1FEF">
        <w:rPr>
          <w:rFonts w:ascii="TH SarabunIT๙" w:hAnsi="TH SarabunIT๙" w:cs="TH SarabunIT๙"/>
          <w:sz w:val="32"/>
          <w:szCs w:val="32"/>
          <w:cs/>
        </w:rPr>
        <w:t>ศ</w:t>
      </w:r>
      <w:r w:rsidRPr="003E1FEF">
        <w:rPr>
          <w:rFonts w:ascii="TH SarabunIT๙" w:hAnsi="TH SarabunIT๙" w:cs="TH SarabunIT๙"/>
          <w:sz w:val="32"/>
          <w:szCs w:val="32"/>
        </w:rPr>
        <w:t xml:space="preserve">. 2545 </w:t>
      </w:r>
      <w:r w:rsidRPr="003E1FEF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ที่มาของการปฏิรูประบบราชการเพื่อวางกรอบแนวทางการบริหารราชการไว้ว่า</w:t>
      </w:r>
      <w:r w:rsidRPr="003E1FEF">
        <w:rPr>
          <w:rFonts w:ascii="TH SarabunIT๙" w:hAnsi="TH SarabunIT๙" w:cs="TH SarabunIT๙"/>
          <w:sz w:val="32"/>
          <w:szCs w:val="32"/>
        </w:rPr>
        <w:t xml:space="preserve"> “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่วยงานที่ไม่จาเป็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นาจตัดสินใจ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อานวยความสะดวกและตอบสนอง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” </w:t>
      </w:r>
      <w:r w:rsidRPr="003E1FEF">
        <w:rPr>
          <w:rFonts w:ascii="TH SarabunIT๙" w:hAnsi="TH SarabunIT๙" w:cs="TH SarabunIT๙"/>
          <w:sz w:val="32"/>
          <w:szCs w:val="32"/>
          <w:cs/>
        </w:rPr>
        <w:t>และเพื่อให้การดาเนินการดังกล่าวเป็นไปตามกรอบรวมทั้งทิศทางและแนวทางการบริหารราชการดังกล่าว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จึงได้มีการประกาศใช้พระราชกฤษฎีกาว่าด้วยหลักเกณฑ์และวิธีการบริหารกิจการบ้านเมืองที่ดี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พ</w:t>
      </w:r>
      <w:r w:rsidRPr="003E1FEF">
        <w:rPr>
          <w:rFonts w:ascii="TH SarabunIT๙" w:hAnsi="TH SarabunIT๙" w:cs="TH SarabunIT๙"/>
          <w:sz w:val="32"/>
          <w:szCs w:val="32"/>
        </w:rPr>
        <w:t>.</w:t>
      </w:r>
      <w:r w:rsidRPr="003E1FEF">
        <w:rPr>
          <w:rFonts w:ascii="TH SarabunIT๙" w:hAnsi="TH SarabunIT๙" w:cs="TH SarabunIT๙"/>
          <w:sz w:val="32"/>
          <w:szCs w:val="32"/>
          <w:cs/>
        </w:rPr>
        <w:t>ศ</w:t>
      </w:r>
      <w:r w:rsidRPr="003E1FEF">
        <w:rPr>
          <w:rFonts w:ascii="TH SarabunIT๙" w:hAnsi="TH SarabunIT๙" w:cs="TH SarabunIT๙"/>
          <w:sz w:val="32"/>
          <w:szCs w:val="32"/>
        </w:rPr>
        <w:t xml:space="preserve">. 2546 </w:t>
      </w:r>
      <w:r w:rsidRPr="003E1FEF">
        <w:rPr>
          <w:rFonts w:ascii="TH SarabunIT๙" w:hAnsi="TH SarabunIT๙" w:cs="TH SarabunIT๙"/>
          <w:sz w:val="32"/>
          <w:szCs w:val="32"/>
          <w:cs/>
        </w:rPr>
        <w:t>โดยก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จัดทาหลักเกณฑ์การบริหารกิจการบ้านเมืองที่ดีตามแนวทางพระราชกฤษฎีกานี้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และการอานวยความสะดวกในการตอบสนองต่อ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1F72" w:rsidRPr="003E1FEF" w:rsidRDefault="003E1FEF" w:rsidP="00262C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ปฏิบัติงานตามอ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ดังนั้นงานให้บริการจึงเป็นงานบริการแบบหนึ่งของระบบการบริการสาธารณะ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ี่ผู้บริหารและพนักงานทุกท่านจะต้องร่วมกันปรับปรุงและแก้ไขกระบวนการทางานเพื่อสามารถตอบสนองความต้องการของประชาชนได้มากที่สุด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มื่อประชาชนมารับบริการแล้วเกิดความประทับใจและพึงพอใจ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รวมถึงการลดขั้นตอนและระยะเวลาการปฏิบัติราชการ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าให้เกิดความรวดเร็วในการตอบสนอง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อานวยความสะดวกเพื่องานบริการที่มีคุณภาพ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ี่</w:t>
      </w:r>
      <w:r w:rsidR="00262C2D">
        <w:rPr>
          <w:rFonts w:ascii="TH SarabunIT๙" w:hAnsi="TH SarabunIT๙" w:cs="TH SarabunIT๙"/>
          <w:sz w:val="32"/>
          <w:szCs w:val="32"/>
          <w:cs/>
        </w:rPr>
        <w:t>เกิดขึ้นในเขต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1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2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สามารถตรวจสอบความต้องการ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ได้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3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ปรับทัศนคติ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วิธีการทางานของบุคลากรให้ค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ึงถึงผลลัพธ์ในด้านการบริการประชาชนผู้มาติดต่อขอรับ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4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าเนินงานได้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ประชาชนในเขตต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อ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0271">
        <w:rPr>
          <w:rFonts w:ascii="TH SarabunIT๙" w:hAnsi="TH SarabunIT๙" w:cs="TH SarabunIT๙"/>
          <w:sz w:val="32"/>
          <w:szCs w:val="32"/>
          <w:cs/>
        </w:rPr>
        <w:t>เภอ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794F3F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320271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794F3F"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794F3F"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1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ค</w:t>
      </w:r>
      <w:r w:rsidR="006773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สั่งคณะทางานปรับปรุงขั้นตอนและระยะเวลาการปฏิบัติ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0271" w:rsidRDefault="00320271" w:rsidP="0032027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8-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2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</w:t>
      </w:r>
      <w:r w:rsidR="00E535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งานปรับปรุงขั้นตอนและระยะเวลาการปฏิบัติ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3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</w:t>
      </w:r>
      <w:r w:rsidR="00E535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 </w:t>
      </w:r>
      <w:r w:rsidR="00E95968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94F3F">
        <w:rPr>
          <w:rFonts w:ascii="TH SarabunIT๙" w:hAnsi="TH SarabunIT๙" w:cs="TH SarabunIT๙"/>
          <w:sz w:val="32"/>
          <w:szCs w:val="32"/>
          <w:cs/>
        </w:rPr>
        <w:t>เนินการจัดทากิจกรรมอ</w:t>
      </w:r>
      <w:r w:rsidR="00E95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1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ับปรุงแผนผังก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หนดผู้รับผิดชอบให้เป็นปัจจุบั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2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3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เอกสาร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แผ่นพับประชาสัมพันธ์เผยแพร่ข้อมูลข่าวสารต่างๆ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4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ให้มีกล่อง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ตู้รับความคิดเห็น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5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เตรียมแบบฟอร์มคาร้องต่างๆ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พร้อมตัวอย่างการกรอกแบบฟอร์มทุกงาน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6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คาสั่งการให้บริการประชาชนนอกเวลา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โดยจัดให้มีการให้บริการแก่ประชาชนทั้งเวลาทา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ช่วงพักกลางวันและในวันหยุด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7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มอบอ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5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การส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ต่อการให้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6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นาจุดบกพร่องในการจัดทาโครงการมาปรับปรุงแก้ไขวิธี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พ</w:t>
      </w:r>
      <w:r w:rsidRPr="00794F3F">
        <w:rPr>
          <w:rFonts w:ascii="TH SarabunIT๙" w:hAnsi="TH SarabunIT๙" w:cs="TH SarabunIT๙"/>
          <w:sz w:val="32"/>
          <w:szCs w:val="32"/>
        </w:rPr>
        <w:t>.</w:t>
      </w:r>
      <w:r w:rsidRPr="00794F3F">
        <w:rPr>
          <w:rFonts w:ascii="TH SarabunIT๙" w:hAnsi="TH SarabunIT๙" w:cs="TH SarabunIT๙"/>
          <w:sz w:val="32"/>
          <w:szCs w:val="32"/>
          <w:cs/>
        </w:rPr>
        <w:t>ศ</w:t>
      </w:r>
      <w:r w:rsidRPr="00794F3F">
        <w:rPr>
          <w:rFonts w:ascii="TH SarabunIT๙" w:hAnsi="TH SarabunIT๙" w:cs="TH SarabunIT๙"/>
          <w:sz w:val="32"/>
          <w:szCs w:val="32"/>
        </w:rPr>
        <w:t>. 256</w:t>
      </w:r>
      <w:r w:rsidR="00D76577">
        <w:rPr>
          <w:rFonts w:ascii="TH SarabunIT๙" w:hAnsi="TH SarabunIT๙" w:cs="TH SarabunIT๙"/>
          <w:sz w:val="32"/>
          <w:szCs w:val="32"/>
        </w:rPr>
        <w:t>1</w:t>
      </w:r>
      <w:r w:rsidRPr="00794F3F">
        <w:rPr>
          <w:rFonts w:ascii="TH SarabunIT๙" w:hAnsi="TH SarabunIT๙" w:cs="TH SarabunIT๙"/>
          <w:sz w:val="32"/>
          <w:szCs w:val="32"/>
        </w:rPr>
        <w:t xml:space="preserve"> – 256</w:t>
      </w:r>
      <w:r w:rsidR="00D76577">
        <w:rPr>
          <w:rFonts w:ascii="TH SarabunIT๙" w:hAnsi="TH SarabunIT๙" w:cs="TH SarabunIT๙"/>
          <w:sz w:val="32"/>
          <w:szCs w:val="32"/>
        </w:rPr>
        <w:t>5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ทุกส่วนราชการสังกัดองค์การบริหารส่วนต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10.1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577" w:rsidRDefault="00794F3F" w:rsidP="0032027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10.2 </w:t>
      </w:r>
      <w:r w:rsidRPr="00794F3F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</w:t>
      </w:r>
    </w:p>
    <w:p w:rsidR="00EF7E36" w:rsidRDefault="00794F3F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ขึ้นได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27261" w:rsidRPr="0056720D" w:rsidRDefault="00927261" w:rsidP="0092726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6720D">
        <w:rPr>
          <w:rFonts w:ascii="TH SarabunIT๙" w:hAnsi="TH SarabunIT๙" w:cs="TH SarabunIT๙"/>
          <w:sz w:val="32"/>
          <w:szCs w:val="32"/>
        </w:rPr>
        <w:t xml:space="preserve">10.3 </w:t>
      </w:r>
      <w:r w:rsidRPr="0056720D">
        <w:rPr>
          <w:rFonts w:ascii="TH SarabunIT๙" w:hAnsi="TH SarabunIT๙" w:cs="TH SarabunIT๙"/>
          <w:sz w:val="32"/>
          <w:szCs w:val="32"/>
          <w:cs/>
        </w:rPr>
        <w:t>มีทัศนคติ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วิธีการทางานของบุคลาก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0D">
        <w:rPr>
          <w:rFonts w:ascii="TH SarabunIT๙" w:hAnsi="TH SarabunIT๙" w:cs="TH SarabunIT๙"/>
          <w:sz w:val="32"/>
          <w:szCs w:val="32"/>
          <w:cs/>
        </w:rPr>
        <w:t>นึงถึงผลลัพธ์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ในด้านการบริการประชาชนผู้มาติดต่อขอรับบริการ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261" w:rsidRPr="0056720D" w:rsidRDefault="00927261" w:rsidP="0092726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6720D">
        <w:rPr>
          <w:rFonts w:ascii="TH SarabunIT๙" w:hAnsi="TH SarabunIT๙" w:cs="TH SarabunIT๙"/>
          <w:sz w:val="32"/>
          <w:szCs w:val="32"/>
        </w:rPr>
        <w:t xml:space="preserve">10.4 </w:t>
      </w:r>
      <w:r w:rsidRPr="0056720D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0D">
        <w:rPr>
          <w:rFonts w:ascii="TH SarabunIT๙" w:hAnsi="TH SarabunIT๙" w:cs="TH SarabunIT๙"/>
          <w:sz w:val="32"/>
          <w:szCs w:val="32"/>
          <w:cs/>
        </w:rPr>
        <w:t>เนิน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40D4" w:rsidRDefault="0056720D" w:rsidP="005672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9-</w:t>
      </w:r>
    </w:p>
    <w:p w:rsidR="008C1F51" w:rsidRDefault="008C1F51" w:rsidP="008C1F5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การตัดสินใจเกี่ยวกับการสั่ง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แทนหรือการ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อื่นใดของผู้มี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ในองค์กรปกครองส่วนท้องถิ่น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อนุมัติ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9A4B56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หน้าที่ให้กับผู้ใต้บังคับบัญชาในการบริหารงานในด้านต่างๆ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ภายในองค์กรนั้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8C1F51">
        <w:rPr>
          <w:rFonts w:ascii="TH SarabunIT๙" w:hAnsi="TH SarabunIT๙" w:cs="TH SarabunIT๙"/>
          <w:sz w:val="32"/>
          <w:szCs w:val="32"/>
        </w:rPr>
        <w:t>/</w:t>
      </w:r>
      <w:r w:rsidRPr="008C1F51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จะพิจารณาถึงความ</w:t>
      </w:r>
      <w:proofErr w:type="spellStart"/>
      <w:r w:rsidRPr="008C1F51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าเนินการเรื่องนั้นเป็นอย่างดี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ดา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="009A4B56">
        <w:rPr>
          <w:rFonts w:ascii="TH SarabunIT๙" w:hAnsi="TH SarabunIT๙" w:cs="TH SarabunIT๙"/>
          <w:sz w:val="32"/>
          <w:szCs w:val="32"/>
        </w:rPr>
        <w:t xml:space="preserve">      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 </w:t>
      </w:r>
      <w:r w:rsidRPr="008C1F51">
        <w:rPr>
          <w:rFonts w:ascii="TH SarabunIT๙" w:hAnsi="TH SarabunIT๙" w:cs="TH SarabunIT๙"/>
          <w:sz w:val="32"/>
          <w:szCs w:val="32"/>
          <w:cs/>
        </w:rPr>
        <w:t>ภายใต้กรอบอ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หน้าที่ตามที่กฎหมายก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หนดให้เป็นไปอย่างมีประสิทธิภาพ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1 </w:t>
      </w:r>
      <w:r w:rsidRPr="008C1F51">
        <w:rPr>
          <w:rFonts w:ascii="TH SarabunIT๙" w:hAnsi="TH SarabunIT๙" w:cs="TH SarabunIT๙"/>
          <w:sz w:val="32"/>
          <w:szCs w:val="32"/>
          <w:cs/>
        </w:rPr>
        <w:t>จัดท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ันทึกเสนอเพื่อพิจารณาขออนุมัติ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สังกัดองค์การบริหารส่วนต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2 </w:t>
      </w:r>
      <w:r w:rsidRPr="008C1F51">
        <w:rPr>
          <w:rFonts w:ascii="TH SarabunIT๙" w:hAnsi="TH SarabunIT๙" w:cs="TH SarabunIT๙"/>
          <w:sz w:val="32"/>
          <w:szCs w:val="32"/>
          <w:cs/>
        </w:rPr>
        <w:t>ด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เนินการออกค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ฯ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3 </w:t>
      </w:r>
      <w:r w:rsidRPr="008C1F51">
        <w:rPr>
          <w:rFonts w:ascii="TH SarabunIT๙" w:hAnsi="TH SarabunIT๙" w:cs="TH SarabunIT๙"/>
          <w:sz w:val="32"/>
          <w:szCs w:val="32"/>
          <w:cs/>
        </w:rPr>
        <w:t>ส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เนาค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ฯ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จ้งคณะผู้บริห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C21D7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พ</w:t>
      </w:r>
      <w:r w:rsidRPr="008C1F51">
        <w:rPr>
          <w:rFonts w:ascii="TH SarabunIT๙" w:hAnsi="TH SarabunIT๙" w:cs="TH SarabunIT๙"/>
          <w:sz w:val="32"/>
          <w:szCs w:val="32"/>
        </w:rPr>
        <w:t>.</w:t>
      </w:r>
      <w:r w:rsidRPr="008C1F51">
        <w:rPr>
          <w:rFonts w:ascii="TH SarabunIT๙" w:hAnsi="TH SarabunIT๙" w:cs="TH SarabunIT๙"/>
          <w:sz w:val="32"/>
          <w:szCs w:val="32"/>
          <w:cs/>
        </w:rPr>
        <w:t>ศ</w:t>
      </w:r>
      <w:r w:rsidRPr="008C1F51">
        <w:rPr>
          <w:rFonts w:ascii="TH SarabunIT๙" w:hAnsi="TH SarabunIT๙" w:cs="TH SarabunIT๙"/>
          <w:sz w:val="32"/>
          <w:szCs w:val="32"/>
        </w:rPr>
        <w:t>. 256</w:t>
      </w:r>
      <w:r w:rsidR="00C21D78">
        <w:rPr>
          <w:rFonts w:ascii="TH SarabunIT๙" w:hAnsi="TH SarabunIT๙" w:cs="TH SarabunIT๙"/>
          <w:sz w:val="32"/>
          <w:szCs w:val="32"/>
        </w:rPr>
        <w:t>1</w:t>
      </w:r>
      <w:r w:rsidRPr="008C1F51">
        <w:rPr>
          <w:rFonts w:ascii="TH SarabunIT๙" w:hAnsi="TH SarabunIT๙" w:cs="TH SarabunIT๙"/>
          <w:sz w:val="32"/>
          <w:szCs w:val="32"/>
        </w:rPr>
        <w:t xml:space="preserve"> – 256</w:t>
      </w:r>
      <w:r w:rsidR="00C21D78">
        <w:rPr>
          <w:rFonts w:ascii="TH SarabunIT๙" w:hAnsi="TH SarabunIT๙" w:cs="TH SarabunIT๙"/>
          <w:sz w:val="32"/>
          <w:szCs w:val="32"/>
        </w:rPr>
        <w:t>5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1EC6" w:rsidRPr="008C1F51" w:rsidRDefault="008C1F51" w:rsidP="00B83FB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36E4C" w:rsidRPr="00736E4C" w:rsidRDefault="00736E4C" w:rsidP="00736E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6E4C" w:rsidRPr="00736E4C" w:rsidRDefault="00736E4C" w:rsidP="00736E4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sz w:val="32"/>
          <w:szCs w:val="32"/>
          <w:cs/>
        </w:rPr>
        <w:t>ทุกสานัก</w:t>
      </w:r>
      <w:r w:rsidRPr="00736E4C">
        <w:rPr>
          <w:rFonts w:ascii="TH SarabunIT๙" w:hAnsi="TH SarabunIT๙" w:cs="TH SarabunIT๙"/>
          <w:sz w:val="32"/>
          <w:szCs w:val="32"/>
        </w:rPr>
        <w:t>/</w:t>
      </w:r>
      <w:r w:rsidRPr="00736E4C">
        <w:rPr>
          <w:rFonts w:ascii="TH SarabunIT๙" w:hAnsi="TH SarabunIT๙" w:cs="TH SarabunIT๙"/>
          <w:sz w:val="32"/>
          <w:szCs w:val="32"/>
          <w:cs/>
        </w:rPr>
        <w:t>กอง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6E4C" w:rsidRPr="00736E4C" w:rsidRDefault="00736E4C" w:rsidP="00736E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1EC6" w:rsidRPr="00736E4C" w:rsidRDefault="00736E4C" w:rsidP="00736E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ตลอดจ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นวยความสะดวกและการให้บริการประชาชน</w:t>
      </w:r>
      <w:r w:rsidRPr="00736E4C">
        <w:rPr>
          <w:rFonts w:ascii="TH SarabunIT๙" w:hAnsi="TH SarabunIT๙" w:cs="TH SarabunIT๙"/>
          <w:sz w:val="32"/>
          <w:szCs w:val="32"/>
        </w:rPr>
        <w:t>/</w:t>
      </w:r>
      <w:r w:rsidRPr="00736E4C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8E6B82" w:rsidP="008E6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0-</w:t>
      </w:r>
    </w:p>
    <w:p w:rsidR="008E6B82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ค</w:t>
      </w:r>
      <w:r w:rsidR="002968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สั่งมอบหมายของนายกองค์การบริหารส่วนต</w:t>
      </w:r>
      <w:r w:rsidR="007816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7816A6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7816A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หน่วยงานบริหารราชการองค์กรปกครองส่วนท้องถิ่นรูปแบบหนึ่งที่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16A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ั้งที่เป็นหน้าที่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42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มีหน้าที่ต้องทาอีกมาก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านวยความสะดวกในการติดต่อราชการเนื่องจากภารกิจมีมากมายไปรวมอยู่กับฝ่ายบริห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ดับสานั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องและฝ่ายต่างๆ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าให้การบริการเกิดความล่าช้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าการทุจริ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้าหน้าที่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7816A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46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6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37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าเป็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59 </w:t>
      </w:r>
      <w:r w:rsidRPr="007816A6">
        <w:rPr>
          <w:rFonts w:ascii="TH SarabunIT๙" w:hAnsi="TH SarabunIT๙" w:cs="TH SarabunIT๙"/>
          <w:sz w:val="32"/>
          <w:szCs w:val="32"/>
          <w:cs/>
        </w:rPr>
        <w:t>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นาย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อนุมัติเกี่ยวกับราชการ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60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ราชการ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ของพนักงาน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ลูกจ้าง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หรือปฏิบัติราชการของ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เป็นไปตาม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มอบ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รณี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ไม่อาจปฏิบัติหน้าที่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ลาดับ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ต่งตั้งไว้เป็นผู้รักษาราชการการณ์แท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ถ้าไม่มี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ีแต่ไม่อาจปฏิบัติหน้าที่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ปลัด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ผู้รักษาราชการแท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รณีที่มี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ต่งตั้ง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กรรมการหรือให้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อย่า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Default="008E6B82" w:rsidP="007816A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ให้ผู้รักษาราชการแทนทาหน้าที่กรรมการหรือ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เช่นเดียวกับ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ในระหว่างรักษาราชการแทนด้ว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จะพึ่งปฏิบัติหรือดาเนินการ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ติของคณะรัฐมนตรีในเรื่อ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ถ้า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ติของคณะรัฐมนตรีในเรื่อง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ได้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นเรื่องการมอบ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ไว้เป็นอย่างอื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อาจมอบ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โดยทาเป็นหนังสือให้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ผู้รักษาราชการแทน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ก็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ต่ถ้ามอบให้ปลัดองค์ก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หรือรองปลัด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ปฏิบัติราชการแทนให้ทาเป็นค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และประกาศให้ประชาชนทรา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44E9" w:rsidRPr="007816A6" w:rsidRDefault="00CB44E9" w:rsidP="00CB44E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1-</w:t>
      </w:r>
    </w:p>
    <w:p w:rsidR="008E6B82" w:rsidRPr="007816A6" w:rsidRDefault="008E6B82" w:rsidP="00CB44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ึงจาเป็นต้องมีมาตร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="00CB44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ขึ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1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2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3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4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ยพินิจอันอาจเป็นเหตุแห่งการทุจริตและประพฤติมิชอบใ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94212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จัดท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ค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4 </w:t>
      </w:r>
      <w:r w:rsidRPr="007816A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าบลมอบหมายให้รอง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อบหมายให้ปลัด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ส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1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อกคาสั่งมอบหมายงาน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2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ัดทาหนังสือแจ้งเวียนให้ทุกส่วนราชการและผู้รับมอบอ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3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ัดท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68D1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4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ใน</w:t>
      </w:r>
    </w:p>
    <w:p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>. 256</w:t>
      </w:r>
      <w:r w:rsidR="00EC68D1">
        <w:rPr>
          <w:rFonts w:ascii="TH SarabunIT๙" w:hAnsi="TH SarabunIT๙" w:cs="TH SarabunIT๙"/>
          <w:sz w:val="32"/>
          <w:szCs w:val="32"/>
        </w:rPr>
        <w:t>1</w:t>
      </w:r>
      <w:r w:rsidRPr="007816A6">
        <w:rPr>
          <w:rFonts w:ascii="TH SarabunIT๙" w:hAnsi="TH SarabunIT๙" w:cs="TH SarabunIT๙"/>
          <w:sz w:val="32"/>
          <w:szCs w:val="32"/>
        </w:rPr>
        <w:t xml:space="preserve"> – 256</w:t>
      </w:r>
      <w:r w:rsidR="00EC68D1">
        <w:rPr>
          <w:rFonts w:ascii="TH SarabunIT๙" w:hAnsi="TH SarabunIT๙" w:cs="TH SarabunIT๙"/>
          <w:sz w:val="32"/>
          <w:szCs w:val="32"/>
        </w:rPr>
        <w:t>5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6B82" w:rsidRPr="007816A6" w:rsidRDefault="008E6B82" w:rsidP="00CB44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ส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44E9" w:rsidRPr="00CB44E9" w:rsidRDefault="00CB44E9" w:rsidP="00EC68D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  <w:cs/>
        </w:rPr>
        <w:t>มี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  <w:r w:rsidR="00EC68D1">
        <w:rPr>
          <w:rFonts w:ascii="TH SarabunIT๙" w:hAnsi="TH SarabunIT๙" w:cs="TH SarabunIT๙"/>
          <w:sz w:val="32"/>
          <w:szCs w:val="32"/>
          <w:cs/>
        </w:rPr>
        <w:t>จ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CB44E9">
        <w:rPr>
          <w:rFonts w:ascii="TH SarabunIT๙" w:hAnsi="TH SarabunIT๙" w:cs="TH SarabunIT๙"/>
          <w:sz w:val="32"/>
          <w:szCs w:val="32"/>
        </w:rPr>
        <w:t xml:space="preserve"> 4 </w:t>
      </w:r>
      <w:r w:rsidRPr="00CB44E9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44E9" w:rsidRPr="00CB44E9" w:rsidRDefault="00CB44E9" w:rsidP="00EC68D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</w:rPr>
        <w:t>-</w:t>
      </w:r>
      <w:r w:rsidRPr="00CB44E9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EC6" w:rsidRPr="00CB44E9" w:rsidRDefault="00CB44E9" w:rsidP="00EC68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</w:rPr>
        <w:t>-</w:t>
      </w:r>
      <w:r w:rsidRPr="00CB44E9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  <w:r w:rsidRPr="00CB44E9">
        <w:rPr>
          <w:rFonts w:ascii="TH SarabunIT๙" w:hAnsi="TH SarabunIT๙" w:cs="TH SarabunIT๙"/>
          <w:sz w:val="32"/>
          <w:szCs w:val="32"/>
          <w:cs/>
        </w:rPr>
        <w:t>และลดการผูกขาดอ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92326F" w:rsidP="009232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2-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. 2522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E848E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ได้บัญญัติก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ด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หน้าที่ขอ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ทั้งการอนุญาตก่อสร้าง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ต่อเติมดัดแปลง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ซึ่งล้วนแต่เกี่ยวข้องกับสิทธิ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และเสรีภาพของประชาช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การที่จะใช้อานาจอยู่กับนายกเทศมนตรีก็อาจเป็นผลให้การบริการประชาชนเกิดความล่าช้า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และอาจเป็นช่องว่างที่ทาให้เกิดการทุจริตขึ้นมาได้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ดมาตรฐานการ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</w:rPr>
        <w:t xml:space="preserve">3.1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ของ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</w:rPr>
        <w:t xml:space="preserve">3.2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</w:t>
      </w:r>
      <w:proofErr w:type="spellStart"/>
      <w:r w:rsidRPr="0092326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2326F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ค</w:t>
      </w:r>
      <w:r w:rsidR="00D509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ห้กับรอง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เสนอค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ให้รอ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การใช้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>. 256</w:t>
      </w:r>
      <w:r w:rsidR="00E848E7">
        <w:rPr>
          <w:rFonts w:ascii="TH SarabunIT๙" w:hAnsi="TH SarabunIT๙" w:cs="TH SarabunIT๙"/>
          <w:sz w:val="32"/>
          <w:szCs w:val="32"/>
        </w:rPr>
        <w:t>1</w:t>
      </w:r>
      <w:r w:rsidRPr="0092326F">
        <w:rPr>
          <w:rFonts w:ascii="TH SarabunIT๙" w:hAnsi="TH SarabunIT๙" w:cs="TH SarabunIT๙"/>
          <w:sz w:val="32"/>
          <w:szCs w:val="32"/>
        </w:rPr>
        <w:t xml:space="preserve"> – 256</w:t>
      </w:r>
      <w:r w:rsidR="00E848E7">
        <w:rPr>
          <w:rFonts w:ascii="TH SarabunIT๙" w:hAnsi="TH SarabunIT๙" w:cs="TH SarabunIT๙"/>
          <w:sz w:val="32"/>
          <w:szCs w:val="32"/>
        </w:rPr>
        <w:t>5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326F" w:rsidRDefault="0092326F" w:rsidP="009232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มีการออกค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มอบอ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นายกองค์การบริหารส่วนต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326F" w:rsidRDefault="0092326F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>. 2522</w:t>
      </w: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5B91" w:rsidRDefault="000A5B91" w:rsidP="000A5B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3-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บุคคลในการดาเนินกิจการ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มีความซื่อสัตย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มีความซื่อสัตย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คัญของผู้ที่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คัดเลือกผู้ที่ปฏิบัติตน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และจัดทากิจกรรมเชิดชูเกียรติผู้ยึดถือ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อีกทั้งยังเป็นตัวอย่างที่ดีให้แก่สังค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B91" w:rsidRPr="000A5B91" w:rsidRDefault="000A5B91" w:rsidP="000A5B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ผู้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</w:p>
    <w:p w:rsidR="00AA1EC6" w:rsidRPr="00F51C0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>2.4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มีจิตสาธารณะ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มีจิตสาธารณะ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E00A1">
        <w:rPr>
          <w:rFonts w:ascii="TH SarabunIT๙" w:hAnsi="TH SarabunIT๙" w:cs="TH SarabunIT๙"/>
          <w:sz w:val="32"/>
          <w:szCs w:val="32"/>
          <w:cs/>
        </w:rPr>
        <w:t>บล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เภ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คัญของผู้ที่มี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คัดเลือกผู้ที่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และจัดทากิจกรรมเชิดชูเกียรติผู้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สานักปลัด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บล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เภ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1EC6" w:rsidRDefault="00F51C07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ผู้มี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464E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4-</w:t>
      </w:r>
    </w:p>
    <w:p w:rsidR="00D5096D" w:rsidRPr="00D5096D" w:rsidRDefault="004F5DAE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ด</w:t>
      </w:r>
      <w:r w:rsidR="001D50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ปรัชญาเศรษฐกิจพอเพียง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ด</w:t>
      </w:r>
      <w:r w:rsidR="00AB4F6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AB4F6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คัญของผู้ที่มี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ัดเลือก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จัดท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ผู้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ด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ส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ผู้ด</w:t>
      </w:r>
      <w:r w:rsidR="00C767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Pr="00D5096D" w:rsidRDefault="00D5096D" w:rsidP="00AB704E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66D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รือรับแจ้งหรือตรวจสอบพบการทุจริต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DE1" w:rsidRDefault="00766DE1" w:rsidP="00D5096D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1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: “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ขององค์การบริหารส่วนต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096D" w:rsidRPr="00D5096D" w:rsidRDefault="00D5096D" w:rsidP="0076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D5096D">
        <w:rPr>
          <w:rFonts w:ascii="TH SarabunIT๙" w:hAnsi="TH SarabunIT๙" w:cs="TH SarabunIT๙"/>
          <w:sz w:val="32"/>
          <w:szCs w:val="32"/>
        </w:rPr>
        <w:t xml:space="preserve"> (</w:t>
      </w:r>
      <w:r w:rsidRPr="00D5096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5096D">
        <w:rPr>
          <w:rFonts w:ascii="TH SarabunIT๙" w:hAnsi="TH SarabunIT๙" w:cs="TH SarabunIT๙"/>
          <w:sz w:val="32"/>
          <w:szCs w:val="32"/>
        </w:rPr>
        <w:t xml:space="preserve"> 5) 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ศ</w:t>
      </w:r>
      <w:r w:rsidRPr="00D5096D">
        <w:rPr>
          <w:rFonts w:ascii="TH SarabunIT๙" w:hAnsi="TH SarabunIT๙" w:cs="TH SarabunIT๙"/>
          <w:sz w:val="32"/>
          <w:szCs w:val="32"/>
        </w:rPr>
        <w:t xml:space="preserve">. 2545 </w:t>
      </w:r>
      <w:r w:rsidRPr="00D5096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3/1 </w:t>
      </w:r>
      <w:r w:rsidRPr="00D5096D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การมีส่วนร่วมของประชาชนการเปิดเผยข้อมูล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ศ</w:t>
      </w:r>
      <w:r w:rsidRPr="00D5096D">
        <w:rPr>
          <w:rFonts w:ascii="TH SarabunIT๙" w:hAnsi="TH SarabunIT๙" w:cs="TH SarabunIT๙"/>
          <w:sz w:val="32"/>
          <w:szCs w:val="32"/>
        </w:rPr>
        <w:t xml:space="preserve">. 2546 </w:t>
      </w:r>
      <w:r w:rsidRPr="00D5096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12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ไว้ว่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. </w:t>
      </w:r>
      <w:r w:rsidRPr="00D5096D">
        <w:rPr>
          <w:rFonts w:ascii="TH SarabunIT๙" w:hAnsi="TH SarabunIT๙" w:cs="TH SarabunIT๙"/>
          <w:sz w:val="32"/>
          <w:szCs w:val="32"/>
          <w:cs/>
        </w:rPr>
        <w:t>อาจเสนอต่อคณะรัฐมนตรีเพื่อ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มาตรการกากับ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วิธีการจัดทาความตกลงเป็นลายลักษณ์อักษ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หรือโดยวิธีการอื่นใ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แสดงความรับผิดชอบใน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รวมทั้ง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45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ให้ส่วน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าเนินการประเมินผลการปฏิบัติราชการของส่วนราชการเกี่ยวกับผลสัมฤทธิ์ของ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ุณภาพการให้บริ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วามคุ้มค่าใน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ทั้งนี้ตามหลักเกณฑ์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ระยะเวลาที่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96D" w:rsidRDefault="00D5096D" w:rsidP="0076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CC5B6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าข้อตกลงและติดตามผล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มีการลงนามในข้อตกลงการปฏิบัติราชการระหว่างนายก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ยางหัก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หัวหน้าสานักปลัด</w:t>
      </w:r>
      <w:r w:rsidRPr="00D5096D">
        <w:rPr>
          <w:rFonts w:ascii="TH SarabunIT๙" w:hAnsi="TH SarabunIT๙" w:cs="TH SarabunIT๙"/>
          <w:sz w:val="32"/>
          <w:szCs w:val="32"/>
        </w:rPr>
        <w:t>/</w:t>
      </w:r>
      <w:r w:rsidRPr="00D5096D">
        <w:rPr>
          <w:rFonts w:ascii="TH SarabunIT๙" w:hAnsi="TH SarabunIT๙" w:cs="TH SarabunIT๙"/>
          <w:sz w:val="32"/>
          <w:szCs w:val="32"/>
          <w:cs/>
        </w:rPr>
        <w:t>ผู้อานวยการก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ให้มีการลงนามจัดทาข้อตกลงทุกป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ประเมินผลการปฏิบัติราชการตามคารับรองการปฏิบัติราชการของ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1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Default="00522C73" w:rsidP="00522C7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2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5-</w:t>
      </w:r>
    </w:p>
    <w:p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3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</w:t>
      </w:r>
      <w:r w:rsidR="00965C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4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สามารถจัดเตรียมเอกส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ารับรอ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354A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านัก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ได้ท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ข้อตกลงผลงานกับผู้ใต้บังคับบัญชาเป็นลายลักษณ์อักษรอย่างชัดเ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จัดทาข้อตกล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ในระดับส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ตามข้อตกลงการปฏิบัติราชการดังกล่าวบรรลุเป้าหมายอย่างมีประสิทธิภาพ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รับสิ่งจูงใจตามระดับผลงา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กับปลัด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ปลัด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กับหัวหน้าหน่วยงานในสังก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พร้อมคณะท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งานได้ร่วมกันพิจารณาและเลือกตัวชี้วัดในประเด็นการประเมินผลการปฏิบัติราชการแต่ละมิติ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2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4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5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อานวยความสะดวกและการตอบสนองความต้องการของประชาช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6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522C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1 </w:t>
      </w:r>
      <w:r w:rsidRPr="00522C73">
        <w:rPr>
          <w:rFonts w:ascii="TH SarabunIT๙" w:hAnsi="TH SarabunIT๙" w:cs="TH SarabunIT๙"/>
          <w:sz w:val="32"/>
          <w:szCs w:val="32"/>
          <w:cs/>
        </w:rPr>
        <w:t>ชี้แจง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ต่างๆ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ผู้ปฏิบัติงานทราบ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ทาความเข้าใจเกี่ยวกับ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พ</w:t>
      </w:r>
      <w:r w:rsidRPr="00522C73">
        <w:rPr>
          <w:rFonts w:ascii="TH SarabunIT๙" w:hAnsi="TH SarabunIT๙" w:cs="TH SarabunIT๙"/>
          <w:sz w:val="32"/>
          <w:szCs w:val="32"/>
        </w:rPr>
        <w:t>.</w:t>
      </w:r>
      <w:r w:rsidRPr="00522C73">
        <w:rPr>
          <w:rFonts w:ascii="TH SarabunIT๙" w:hAnsi="TH SarabunIT๙" w:cs="TH SarabunIT๙"/>
          <w:sz w:val="32"/>
          <w:szCs w:val="32"/>
          <w:cs/>
        </w:rPr>
        <w:t>ศ</w:t>
      </w:r>
      <w:r w:rsidRPr="00522C73">
        <w:rPr>
          <w:rFonts w:ascii="TH SarabunIT๙" w:hAnsi="TH SarabunIT๙" w:cs="TH SarabunIT๙"/>
          <w:sz w:val="32"/>
          <w:szCs w:val="32"/>
        </w:rPr>
        <w:t xml:space="preserve">. 2546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มท</w:t>
      </w:r>
      <w:r w:rsidRPr="00522C73">
        <w:rPr>
          <w:rFonts w:ascii="TH SarabunIT๙" w:hAnsi="TH SarabunIT๙" w:cs="TH SarabunIT๙"/>
          <w:sz w:val="32"/>
          <w:szCs w:val="32"/>
        </w:rPr>
        <w:t xml:space="preserve"> 0892.4/</w:t>
      </w:r>
      <w:r w:rsidRPr="00522C73">
        <w:rPr>
          <w:rFonts w:ascii="TH SarabunIT๙" w:hAnsi="TH SarabunIT๙" w:cs="TH SarabunIT๙"/>
          <w:sz w:val="32"/>
          <w:szCs w:val="32"/>
          <w:cs/>
        </w:rPr>
        <w:t>ว</w:t>
      </w:r>
      <w:r w:rsidRPr="00522C73">
        <w:rPr>
          <w:rFonts w:ascii="TH SarabunIT๙" w:hAnsi="TH SarabunIT๙" w:cs="TH SarabunIT๙"/>
          <w:sz w:val="32"/>
          <w:szCs w:val="32"/>
        </w:rPr>
        <w:t xml:space="preserve"> 435 </w:t>
      </w:r>
      <w:r w:rsidRPr="00522C7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22C73">
        <w:rPr>
          <w:rFonts w:ascii="TH SarabunIT๙" w:hAnsi="TH SarabunIT๙" w:cs="TH SarabunIT๙"/>
          <w:sz w:val="32"/>
          <w:szCs w:val="32"/>
        </w:rPr>
        <w:t xml:space="preserve"> 11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22C73">
        <w:rPr>
          <w:rFonts w:ascii="TH SarabunIT๙" w:hAnsi="TH SarabunIT๙" w:cs="TH SarabunIT๙"/>
          <w:sz w:val="32"/>
          <w:szCs w:val="32"/>
        </w:rPr>
        <w:t xml:space="preserve"> 2548 </w:t>
      </w:r>
    </w:p>
    <w:p w:rsidR="00522C73" w:rsidRPr="00522C73" w:rsidRDefault="00522C73" w:rsidP="00123B6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2 </w:t>
      </w:r>
      <w:r w:rsidRPr="00522C73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>-</w:t>
      </w:r>
      <w:r w:rsidRPr="00522C73"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อกสารหลักฐานต่างๆ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ตามค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รับรองการปฏิบัติราชการรอบ</w:t>
      </w:r>
      <w:r w:rsidRPr="00522C73">
        <w:rPr>
          <w:rFonts w:ascii="TH SarabunIT๙" w:hAnsi="TH SarabunIT๙" w:cs="TH SarabunIT๙"/>
          <w:sz w:val="32"/>
          <w:szCs w:val="32"/>
        </w:rPr>
        <w:t xml:space="preserve"> 6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</w:t>
      </w:r>
      <w:r w:rsidRPr="00522C73">
        <w:rPr>
          <w:rFonts w:ascii="TH SarabunIT๙" w:hAnsi="TH SarabunIT๙" w:cs="TH SarabunIT๙"/>
          <w:sz w:val="32"/>
          <w:szCs w:val="32"/>
        </w:rPr>
        <w:t xml:space="preserve"> 12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ดาเนินการตาม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>-</w:t>
      </w:r>
      <w:r w:rsidRPr="00522C73">
        <w:rPr>
          <w:rFonts w:ascii="TH SarabunIT๙" w:hAnsi="TH SarabunIT๙" w:cs="TH SarabunIT๙"/>
          <w:sz w:val="32"/>
          <w:szCs w:val="32"/>
          <w:cs/>
        </w:rPr>
        <w:t>ติดตามผล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ตาม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การประสานงานกับผู้ก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กับดูแลตัวชี้วัดและ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ผู้จัดเก็บข้อมู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การเป็นไปตามเป้าหมายที่ก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กับดูแลและติดตามผล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ดังกล่าว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3 </w:t>
      </w:r>
      <w:r w:rsidRPr="00522C73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5C74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บรรลุตามเป้าหมายหรือตัวชี้วัดที่ก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C73" w:rsidRPr="00522C73" w:rsidRDefault="00522C73" w:rsidP="00123B6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4 </w:t>
      </w:r>
      <w:r w:rsidRPr="00522C73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กณฑ์การให้คะแนน</w:t>
      </w:r>
    </w:p>
    <w:p w:rsidR="00D5096D" w:rsidRDefault="00D5096D" w:rsidP="0096010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</w:rPr>
        <w:t xml:space="preserve">1.5 </w:t>
      </w:r>
      <w:r w:rsidRPr="00D5096D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</w:t>
      </w:r>
      <w:r w:rsidR="009601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</w:t>
      </w:r>
      <w:r w:rsidR="009601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A96" w:rsidRDefault="00F34A96" w:rsidP="00F34A9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A96" w:rsidRDefault="00F34A96" w:rsidP="00F34A9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4A96" w:rsidRPr="00D5096D" w:rsidRDefault="00F34A96" w:rsidP="00F34A9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6-</w:t>
      </w:r>
    </w:p>
    <w:p w:rsidR="00F34A96" w:rsidRDefault="00F34A96" w:rsidP="00F34A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6. </w:t>
      </w:r>
      <w:r>
        <w:rPr>
          <w:b/>
          <w:bCs/>
          <w:sz w:val="32"/>
          <w:szCs w:val="32"/>
          <w:cs/>
        </w:rPr>
        <w:t>การ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วณผลการประเมินการปฏิบัติราชการ</w:t>
      </w:r>
    </w:p>
    <w:tbl>
      <w:tblPr>
        <w:tblStyle w:val="a3"/>
        <w:tblW w:w="0" w:type="auto"/>
        <w:tblLook w:val="04A0"/>
      </w:tblPr>
      <w:tblGrid>
        <w:gridCol w:w="4361"/>
        <w:gridCol w:w="3543"/>
      </w:tblGrid>
      <w:tr w:rsidR="00B35C16" w:rsidTr="00B35C16">
        <w:tc>
          <w:tcPr>
            <w:tcW w:w="4361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B35C16" w:rsidTr="00B35C16">
        <w:tc>
          <w:tcPr>
            <w:tcW w:w="4361" w:type="dxa"/>
          </w:tcPr>
          <w:p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ีเลิศ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ดีเยี่ย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35C16" w:rsidTr="00B35C16">
        <w:tc>
          <w:tcPr>
            <w:tcW w:w="4361" w:type="dxa"/>
          </w:tcPr>
          <w:p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35C16" w:rsidTr="00B35C16">
        <w:tc>
          <w:tcPr>
            <w:tcW w:w="4361" w:type="dxa"/>
          </w:tcPr>
          <w:p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</w:t>
            </w:r>
            <w:r>
              <w:rPr>
                <w:rFonts w:hint="cs"/>
                <w:sz w:val="32"/>
                <w:szCs w:val="32"/>
                <w:cs/>
              </w:rPr>
              <w:t>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B35C16" w:rsidTr="00B35C16">
        <w:tc>
          <w:tcPr>
            <w:tcW w:w="4361" w:type="dxa"/>
          </w:tcPr>
          <w:p w:rsidR="00B35C16" w:rsidRP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B35C16" w:rsidTr="00B35C16">
        <w:tc>
          <w:tcPr>
            <w:tcW w:w="4361" w:type="dxa"/>
          </w:tcPr>
          <w:p w:rsidR="00B35C16" w:rsidRP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</w:tbl>
    <w:p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  <w:r w:rsidRPr="00F34A96">
        <w:rPr>
          <w:rFonts w:ascii="TH SarabunIT๙" w:hAnsi="TH SarabunIT๙" w:cs="TH SarabunIT๙"/>
          <w:sz w:val="32"/>
          <w:szCs w:val="32"/>
          <w:cs/>
        </w:rPr>
        <w:t>พ</w:t>
      </w:r>
      <w:r w:rsidRPr="00F34A96">
        <w:rPr>
          <w:rFonts w:ascii="TH SarabunIT๙" w:hAnsi="TH SarabunIT๙" w:cs="TH SarabunIT๙"/>
          <w:sz w:val="32"/>
          <w:szCs w:val="32"/>
        </w:rPr>
        <w:t>.</w:t>
      </w:r>
      <w:r w:rsidRPr="00F34A96">
        <w:rPr>
          <w:rFonts w:ascii="TH SarabunIT๙" w:hAnsi="TH SarabunIT๙" w:cs="TH SarabunIT๙"/>
          <w:sz w:val="32"/>
          <w:szCs w:val="32"/>
          <w:cs/>
        </w:rPr>
        <w:t>ศ</w:t>
      </w:r>
      <w:r w:rsidRPr="00F34A96">
        <w:rPr>
          <w:rFonts w:ascii="TH SarabunIT๙" w:hAnsi="TH SarabunIT๙" w:cs="TH SarabunIT๙"/>
          <w:sz w:val="32"/>
          <w:szCs w:val="32"/>
        </w:rPr>
        <w:t>. 256</w:t>
      </w:r>
      <w:r w:rsidR="00B35C16">
        <w:rPr>
          <w:rFonts w:ascii="TH SarabunIT๙" w:hAnsi="TH SarabunIT๙" w:cs="TH SarabunIT๙"/>
          <w:sz w:val="32"/>
          <w:szCs w:val="32"/>
        </w:rPr>
        <w:t>1</w:t>
      </w:r>
      <w:r w:rsidRPr="00F34A96">
        <w:rPr>
          <w:rFonts w:ascii="TH SarabunIT๙" w:hAnsi="TH SarabunIT๙" w:cs="TH SarabunIT๙"/>
          <w:sz w:val="32"/>
          <w:szCs w:val="32"/>
        </w:rPr>
        <w:t xml:space="preserve"> – 256</w:t>
      </w:r>
      <w:r w:rsidR="00B35C16">
        <w:rPr>
          <w:rFonts w:ascii="TH SarabunIT๙" w:hAnsi="TH SarabunIT๙" w:cs="TH SarabunIT๙"/>
          <w:sz w:val="32"/>
          <w:szCs w:val="32"/>
        </w:rPr>
        <w:t>5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ทุกส</w:t>
      </w:r>
      <w:r w:rsidR="006B4B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4A96">
        <w:rPr>
          <w:rFonts w:ascii="TH SarabunIT๙" w:hAnsi="TH SarabunIT๙" w:cs="TH SarabunIT๙"/>
          <w:sz w:val="32"/>
          <w:szCs w:val="32"/>
          <w:cs/>
        </w:rPr>
        <w:t>นัก</w:t>
      </w:r>
      <w:r w:rsidRPr="00F34A96">
        <w:rPr>
          <w:rFonts w:ascii="TH SarabunIT๙" w:hAnsi="TH SarabunIT๙" w:cs="TH SarabunIT๙"/>
          <w:sz w:val="32"/>
          <w:szCs w:val="32"/>
        </w:rPr>
        <w:t>/</w:t>
      </w:r>
      <w:r w:rsidRPr="00F34A96">
        <w:rPr>
          <w:rFonts w:ascii="TH SarabunIT๙" w:hAnsi="TH SarabunIT๙" w:cs="TH SarabunIT๙"/>
          <w:sz w:val="32"/>
          <w:szCs w:val="32"/>
          <w:cs/>
        </w:rPr>
        <w:t>กอง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  <w:r w:rsidRPr="00F34A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35C16">
        <w:rPr>
          <w:rFonts w:ascii="TH SarabunIT๙" w:hAnsi="TH SarabunIT๙" w:cs="TH SarabunIT๙" w:hint="cs"/>
          <w:sz w:val="32"/>
          <w:szCs w:val="32"/>
          <w:cs/>
        </w:rPr>
        <w:t>ำบ</w:t>
      </w:r>
      <w:r w:rsidRPr="00F34A96">
        <w:rPr>
          <w:rFonts w:ascii="TH SarabunIT๙" w:hAnsi="TH SarabunIT๙" w:cs="TH SarabunIT๙"/>
          <w:sz w:val="32"/>
          <w:szCs w:val="32"/>
          <w:cs/>
        </w:rPr>
        <w:t>ล</w:t>
      </w:r>
      <w:r w:rsidR="00B35C1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4E5D" w:rsidRDefault="00F34A96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="006B4B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4A9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17C" w:rsidRDefault="00164996" w:rsidP="001649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7-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64996" w:rsidRPr="001428DF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่องทางแจ้งเรื่องร้องเรียนการทุจริต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ำคัญของการตรวจสอบที่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สำคัญ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นอกจากจ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ภายนอ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,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,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กับการตรวจสอบภาย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ภายใน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ภายในโดยอิสระ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ผนการตรวจสอบ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ายงานผลการตรวจสอบภายใน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สำนักงาน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ตรวจสอบบัญชีและงบการเงิ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ชี้แจงและ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สำนักงาน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ลังปฏิบัติ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โดย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นับจากวั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ที่ชี้แจ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ไปย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ยั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หตุผลที่จะ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จะดำเนินการชี้แจงเหตุผลและ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จังหว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เ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็จสิ้น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บจากวั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ผลการวินิจฉัย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)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8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สอบสวนและดำเนินการทาง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ี่ยง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าบุคลากรที่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นอกจาก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>./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04FD">
        <w:rPr>
          <w:rFonts w:ascii="TH SarabunIT๙" w:hAnsi="TH SarabunIT๙" w:cs="TH SarabunIT๙"/>
          <w:sz w:val="32"/>
          <w:szCs w:val="32"/>
          <w:cs/>
        </w:rPr>
        <w:t>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ลการบริหารงาน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มาในร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บการทุจริต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การจัด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64996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5C71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กำหนด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AE6088" w:rsidRDefault="00AE6088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6088" w:rsidRPr="00AE6088" w:rsidRDefault="00AE6088" w:rsidP="00AE60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6088">
        <w:rPr>
          <w:rFonts w:ascii="TH SarabunIT๙" w:hAnsi="TH SarabunIT๙" w:cs="TH SarabunIT๙"/>
          <w:sz w:val="32"/>
          <w:szCs w:val="32"/>
        </w:rPr>
        <w:lastRenderedPageBreak/>
        <w:t>-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E6088">
        <w:rPr>
          <w:rFonts w:ascii="TH SarabunIT๙" w:hAnsi="TH SarabunIT๙" w:cs="TH SarabunIT๙"/>
          <w:sz w:val="32"/>
          <w:szCs w:val="32"/>
        </w:rPr>
        <w:t>-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/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:rsidR="00164996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Pr="0088643C" w:rsidRDefault="0088643C" w:rsidP="0088643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88643C">
        <w:rPr>
          <w:rFonts w:ascii="TH SarabunIT๙" w:hAnsi="TH SarabunIT๙" w:cs="TH SarabunIT๙" w:hint="cs"/>
          <w:sz w:val="32"/>
          <w:szCs w:val="32"/>
          <w:cs/>
        </w:rPr>
        <w:lastRenderedPageBreak/>
        <w:t>-69-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มมือกับหน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ยงานตรวจสอบทั้งภาครัฐและอ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ลไก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ประเภท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จังหวัดและนายอำเภอกำกับดูแ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ำเนินกิจ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และมีประสิทธิภาพ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ฎหมายกลไ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เพื่อตรวจสอ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ในแ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การทุจริตจะ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ไปโดย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ฎหมาย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กการเมื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ำเนินกิจ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ั้งสำนักงาน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.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)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สำ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  <w:cs/>
        </w:rPr>
        <w:t>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2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รวจสอบทั้ง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คณะ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LPA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ITA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</w:t>
      </w:r>
    </w:p>
    <w:p w:rsidR="0088643C" w:rsidRDefault="001D654D" w:rsidP="001D65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0-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654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54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ปฏิบัติการจัด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 </w:t>
      </w:r>
    </w:p>
    <w:p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็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ประจำ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จาก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F6C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8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A57F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A57F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88643C" w:rsidRDefault="00DF1EF4" w:rsidP="00DF1E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1-</w:t>
      </w:r>
    </w:p>
    <w:p w:rsidR="0088643C" w:rsidRDefault="0088643C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บุคคลภายนอกหรือประชาชนกล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วหาเจ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น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</w:t>
      </w:r>
      <w:r w:rsidR="009A7BB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ทุจริตและปฏิบัติราชการตามอำนาจหน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ที่โดยมิชอบ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ืบเนื่องจากคำสั่ง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การตรวจสอบ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กัดกั้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ช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ถลงนโยบายของรัฐบา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ภานิติบัญญัติ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ที่มี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นโยบายสำคัญของรัฐ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การ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า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แนวทางการพิจารณา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นเรื่องการทุจริตหรือประพฤติ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ภาคประชาชน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างหนึ่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างการศึกษาใน</w:t>
      </w:r>
      <w:proofErr w:type="spellStart"/>
      <w:r w:rsidR="00195AB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ามภารกิจ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ของ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กำหน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มูล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DF1EF4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</w:p>
    <w:p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EF4" w:rsidRPr="006404FD" w:rsidRDefault="00565104" w:rsidP="005651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2-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ช่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และวิธี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ร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ประกัน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ราบผลและความคืบ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การดำเนิ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404FD">
        <w:rPr>
          <w:rFonts w:ascii="TH SarabunIT๙" w:hAnsi="TH SarabunIT๙" w:cs="TH SarabunIT๙"/>
          <w:sz w:val="32"/>
          <w:szCs w:val="32"/>
        </w:rPr>
        <w:t xml:space="preserve">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C30C4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30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F1EF4" w:rsidRPr="00530B83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B8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มีการทุจริตและประพฤติมิชอบ</w:t>
      </w:r>
    </w:p>
    <w:p w:rsidR="00DF1EF4" w:rsidRPr="00530B83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B8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30B8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ทำงา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E4D" w:rsidRDefault="00CE4E4D" w:rsidP="00CE4E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3-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และการมี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มของภาคประชาชน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และเผยแพ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ในช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เป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นการอำนวยความสะดวกแก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ราชการตามอำนาจหน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องค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ไ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ุกขั้นตอน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ศูนย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ตามกฎหมายว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ย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ทางราชการ</w:t>
      </w:r>
    </w:p>
    <w:p w:rsidR="00ED4143" w:rsidRPr="000D6E2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</w:rPr>
        <w:t>“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ับปรุงศูนย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์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ข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้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มูลข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่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าวสารของ</w:t>
      </w:r>
      <w:r w:rsidRPr="00ED414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ให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้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มีประสิทธิภาพมากยิ่งขึ้น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</w:rPr>
        <w:t>”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ตามที่กฎหมาย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ที่กฎหมาย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ถานที่สำหรับ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บรวม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ชน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ต็มที่ในการ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ผยแพ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จัด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วางเอกส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ำนวณราคากล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ครบตามรายการที่กำหนด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กี่ยว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ริการ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็ตสำหรั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ทั่วไป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7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และสรุปผล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4-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9E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 w:rsidR="009E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94A" w:rsidRPr="004C294A" w:rsidRDefault="004C294A" w:rsidP="004C29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294A">
        <w:rPr>
          <w:rFonts w:ascii="TH SarabunIT๙" w:hAnsi="TH SarabunIT๙" w:cs="TH SarabunIT๙" w:hint="cs"/>
          <w:sz w:val="32"/>
          <w:szCs w:val="32"/>
          <w:cs/>
        </w:rPr>
        <w:lastRenderedPageBreak/>
        <w:t>-75-</w:t>
      </w:r>
    </w:p>
    <w:p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บรม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ราช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 2540”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ึ่งในหลัก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ึงปฏิบัติ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บริหารจัดการที่ดี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ศักยภาพและ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การทำงาน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ใน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โดยเฉพา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ที่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58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คล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มีสิทธ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ห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สาธารณะในครอบครอ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ุหลักการและเหตุผลขอ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ระบอบประชาธิปไต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ากยิ่งขึ้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จากการทำงานที่มีประสิทธิภาพจึง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ิ่ง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แผนการดำเนินงาน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มาก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ณธรรม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ัวแทนชุม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สารของราชการและ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มื่อเกิ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จะสามารถขยายผลบอ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ยั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ิ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ยิ่งขึ้น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ตระหนักถึงความสำคัญของการ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และ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9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มีความพึงพอ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C294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รวจ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อบ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ดผล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294A" w:rsidRPr="006404FD" w:rsidRDefault="004C294A" w:rsidP="004C29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6-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4C294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ลี่ย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F98" w:rsidRPr="006404FD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BE2F98" w:rsidP="00BE2F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7-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เกี่ยวกับการบริหารงานบุคคล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ราคากลาง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หลักเกณฑ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ที่กฎ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ฎ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บังคั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ต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ราบและตรวจสอบได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BE2F98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ื่อจัดการความเสี่ยงการทุจริตเปิดเผย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ที่สำคัญและหลากหล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และหลากหล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หลากหล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ะดวก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้งในและนอก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สอบราคา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วดราคา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รายรับและ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F64FBB" w:rsidRDefault="00F64FB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4FBB" w:rsidRPr="00F64FBB" w:rsidRDefault="00F64FBB" w:rsidP="00F64F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4FBB">
        <w:rPr>
          <w:rFonts w:ascii="TH SarabunIT๙" w:hAnsi="TH SarabunIT๙" w:cs="TH SarabunIT๙"/>
          <w:sz w:val="32"/>
          <w:szCs w:val="32"/>
        </w:rPr>
        <w:lastRenderedPageBreak/>
        <w:t>-78-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64F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57" w:rsidRPr="00832C57" w:rsidRDefault="00832C57" w:rsidP="00832C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32C57">
        <w:rPr>
          <w:rFonts w:ascii="TH SarabunIT๙" w:hAnsi="TH SarabunIT๙" w:cs="TH SarabunIT๙" w:hint="cs"/>
          <w:sz w:val="32"/>
          <w:szCs w:val="32"/>
          <w:cs/>
        </w:rPr>
        <w:lastRenderedPageBreak/>
        <w:t>-79-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A85C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ิน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คลัง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สินของ</w:t>
      </w:r>
      <w:r w:rsidR="00A85CF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</w:t>
      </w:r>
    </w:p>
    <w:p w:rsidR="00ED4143" w:rsidRPr="00D90029" w:rsidRDefault="00A85CF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บริหารส่วนตำบล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</w:t>
      </w:r>
      <w:r w:rsidR="00ED4143"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เกี่ยวกับการเงินการคลัง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มีบทบาท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กในการบริหารงานของ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ำเนิน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และประพฤติมิ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รัฐและภาคประชาชน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สาร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ภาครัฐ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พัฒนา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ิชอบในภาครัฐ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ลไก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ตรวจสอบ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ในภาครัฐ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2C57" w:rsidRDefault="00ED4143" w:rsidP="00832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การบัญชี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หาพัสดุ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รวมถึง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การ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กาศ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ที่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832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32C5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ของทา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บริหารงานของเทศบา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C57" w:rsidRDefault="00832C57" w:rsidP="00832C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0-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ีการ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ดประกาศ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เกี่ยวกับการปฏิบัติราชการที่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นประโยชน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มีส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ของประชาชน</w:t>
      </w:r>
    </w:p>
    <w:p w:rsidR="00832C5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ู่มือและ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และเห็นความสำคัญขอ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หลากหล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ครอบคลุมทุก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รือสื่อ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Social Media)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เลข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พา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างสื่อสิ่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ทร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</w:t>
      </w:r>
      <w:r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หลากหล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ละ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ำนักงาน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ุมชนตาม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เสียงตามสาย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ทยุ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ถกระจายเสีย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จำ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ืบ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อกส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ื่อมวล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แถลง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วิทยุ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็บ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บุค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ผ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12F8C" w:rsidRDefault="00612F8C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8C" w:rsidRPr="00612F8C" w:rsidRDefault="00612F8C" w:rsidP="00612F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2F8C">
        <w:rPr>
          <w:rFonts w:ascii="TH SarabunIT๙" w:hAnsi="TH SarabunIT๙" w:cs="TH SarabunIT๙"/>
          <w:sz w:val="32"/>
          <w:szCs w:val="32"/>
        </w:rPr>
        <w:lastRenderedPageBreak/>
        <w:t>-81-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46DB9">
        <w:rPr>
          <w:rFonts w:ascii="TH SarabunIT๙" w:hAnsi="TH SarabunIT๙" w:cs="TH SarabunIT๙" w:hint="cs"/>
          <w:sz w:val="32"/>
          <w:szCs w:val="32"/>
          <w:cs/>
        </w:rPr>
        <w:lastRenderedPageBreak/>
        <w:t>-82-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176A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ช่องทางการรับฟังความคิดเห็นของประชาชน 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ทคโนโลย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ประสิทธิภาพสู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นำเอาเทคโนโลย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ำเนินงา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ลุผล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ระยะเวลาส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ระยะเวลาอันจำกัดนั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ูพื้น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ของ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ะนั้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ภารกิจของ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เทคนิคและวิธี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ขั้นตอ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ทั้งนี้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สนับสนุ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มีผ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พัฒนาตามภาร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 w:rsidR="00271F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สื่อ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สิ่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ทร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Social network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</w:t>
      </w:r>
      <w:r w:rsidR="00271F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รับผิดชอบในภารกิจ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หวงแหนและภาคภูมิใจ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องต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เสนอผลงา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โดด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ดีและเชื่อมความสามัคค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="00E430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มวลชนและประชาชน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5025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โดยทั่วไป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วารสารราย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วบรวมภาร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วารสารแถลงผลงาน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ับ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4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Presentation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สนอผลงาน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5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ภาพเคลื่อนไหว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พยน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6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สำหรับประชา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7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แถลง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ื่อมวล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8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9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องที่ระลึก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0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</w:p>
    <w:p w:rsidR="00545A06" w:rsidRPr="006404FD" w:rsidRDefault="00545A06" w:rsidP="00545A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3-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1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spot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5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ะชุ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นำเสนอ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ูปแบ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ิตสื่อ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ตามภารกิจ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ในการดำเนินงาน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ถึง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60</w:t>
      </w:r>
    </w:p>
    <w:p w:rsidR="00180526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0526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0526" w:rsidRPr="006404FD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180526" w:rsidP="0018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4-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ความคิดเห็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อบสนองเรื่องร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ความคิดเห็นของประชาช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ิจการตามอำนาจหน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โดยเฉพาะการดำเนินกิจการที่จะมีผลกระทบต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ความ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นอย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และสุขอนามัย</w:t>
      </w:r>
    </w:p>
    <w:p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80526" w:rsidRPr="0018052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เ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่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รั</w:t>
      </w:r>
      <w:r w:rsidRPr="006404FD">
        <w:rPr>
          <w:rFonts w:ascii="TH SarabunIT๙" w:hAnsi="TH SarabunIT๙" w:cs="TH SarabunIT๙"/>
          <w:sz w:val="32"/>
          <w:szCs w:val="32"/>
          <w:cs/>
        </w:rPr>
        <w:t>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ุ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04FD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3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4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ศุก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08.30 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. – 16.30 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0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6404F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707563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0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6404FD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707563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 www.</w:t>
      </w:r>
      <w:r w:rsidRPr="00CE2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oknoi.go.th</w:t>
      </w:r>
    </w:p>
    <w:p w:rsidR="00180526" w:rsidRPr="006404FD" w:rsidRDefault="00180526" w:rsidP="0018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5-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/>
          <w:sz w:val="32"/>
          <w:szCs w:val="32"/>
        </w:rPr>
        <w:t xml:space="preserve">364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หมู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81130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EC40E9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</w:t>
      </w:r>
      <w:r w:rsidR="00EC40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2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Pr="00AD0E13" w:rsidRDefault="00AD0E13" w:rsidP="00AD0E1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E13">
        <w:rPr>
          <w:rFonts w:ascii="TH SarabunIT๙" w:hAnsi="TH SarabunIT๙" w:cs="TH SarabunIT๙"/>
          <w:sz w:val="32"/>
          <w:szCs w:val="32"/>
        </w:rPr>
        <w:lastRenderedPageBreak/>
        <w:t>-86-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มีช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างให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ได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โดยสะดวก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าธารณส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6404FD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รักษาพยาบาลและ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ุขภาพ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โรค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การแสดงความคิดเห็น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D0E1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ั้นตอนกระบว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0C428D" w:rsidP="000C42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7-</w:t>
      </w:r>
    </w:p>
    <w:p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งเป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นลายลักษณ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ักษรให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ผู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ได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ราบถึงการได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และผลการดำเนินการเกี่ยวกับเรื่อง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ายงานผลการตรวจสอบ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ให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0C42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C428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สร็จ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0C428D" w:rsidP="000C42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8-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มบริหารกิจการขององค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มในการจัดทำแผนพัฒนา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ตั้งคณะกรรมการสนับสนุ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รายงานผลการดำเนินงานประจำปี 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(2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รูปของ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ฐาน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รูปแบบ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สนับสนุนการจัดทำแผน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ผน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ท้องถิ่นของ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ประเด็นหลักการพัฒนาที่ประชาคม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4D6A8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ัดเลือ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ประชาคม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ายงานผลแผนฯ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บา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จะครบวาระการ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8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7(2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เหนือคลอง</w:t>
      </w:r>
    </w:p>
    <w:p w:rsidR="00ED4143" w:rsidRPr="00890674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067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9067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067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0674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89067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27AA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นการย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หรือ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ง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:rsidR="00127AA3" w:rsidRDefault="00127AA3" w:rsidP="00127A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9-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</w:t>
      </w:r>
      <w:r w:rsidR="00127A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A5448A" w:rsidRDefault="00A5448A" w:rsidP="00ED4143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4143" w:rsidRPr="008D7110" w:rsidRDefault="00ED4143" w:rsidP="00ED4143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110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วมในการจัดหาพัสดุ</w:t>
      </w:r>
    </w:p>
    <w:p w:rsidR="00ED4143" w:rsidRPr="008D71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D7110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บริหารกิจการบ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นเมืองที่ดีของ</w:t>
      </w:r>
      <w:r w:rsidR="00A5448A" w:rsidRPr="00A544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6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</w:p>
    <w:p w:rsidR="00ED4143" w:rsidRPr="006404FD" w:rsidRDefault="00ED4143" w:rsidP="00A544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ของ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ประชา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6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A10B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งคุณวุฒ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Default="00A5448A" w:rsidP="00A544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0-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5448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ัดสินใจในการบริหารงานของ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143" w:rsidRDefault="00446054" w:rsidP="004460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1-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งและปรับปรุงกลไกในการตรวจสอบการปฏิบัติราชการของอ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คณะกรรมการตรวจเงินแผ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นดินกำหนด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ำกับดูแล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ประจำ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ยสำคัญ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ยั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การตรวจสอบภายในนั้นยัง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ประกอบสำคัญที่แทรก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ตามปก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กระ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ั้นตอ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ฎหมายที่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ร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หนึ่งของกระบวนการ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ปฏิบัติงาน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ตรวจสอบภายในที่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ทำแผนการตรวจสอบ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มาตรฐานประกอบกับมี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กฎหม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4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สูจ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ัญช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โยบายที่กำหน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พียงพ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หมาะส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ประ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ะวั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446054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F77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เด็กเล็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รงเรียนในสังกัด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เด็กเล็ก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ทคนิค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ตรวจสอบที่ยอมรับโดย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ิมาณ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</w:t>
      </w:r>
    </w:p>
    <w:p w:rsidR="00FF776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สดุและ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การ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76B" w:rsidRDefault="00FF776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776B" w:rsidRDefault="00164D0A" w:rsidP="00164D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2-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วามปลอดภัยขอ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ทุกประเภ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โดย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หย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ที่ทางราชการ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ั่น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ามารถ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นโยบ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D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ะปฏิบัติ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มากขึ้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ของ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หย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ำระ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ง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B06" w:rsidRDefault="00CD7B06" w:rsidP="00CD7B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3-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4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7F3ED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D7B06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ED4143" w:rsidRPr="007F3ED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การปรับปรุงการควบคุมภายในตามแบบ</w:t>
      </w:r>
      <w:r w:rsidRPr="007F3ED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proofErr w:type="spellStart"/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ปย</w:t>
      </w:r>
      <w:proofErr w:type="spellEnd"/>
      <w:r w:rsidRPr="007F3ED9">
        <w:rPr>
          <w:rFonts w:ascii="TH SarabunIT๙" w:hAnsi="TH SarabunIT๙" w:cs="TH SarabunIT๙"/>
          <w:spacing w:val="-20"/>
          <w:sz w:val="32"/>
          <w:szCs w:val="32"/>
        </w:rPr>
        <w:t>.2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3C095A" w:rsidRPr="00A37B82" w:rsidRDefault="00A37B82" w:rsidP="00A37B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37B82">
        <w:rPr>
          <w:rFonts w:ascii="TH SarabunIT๙" w:hAnsi="TH SarabunIT๙" w:cs="TH SarabunIT๙"/>
          <w:sz w:val="32"/>
          <w:szCs w:val="32"/>
        </w:rPr>
        <w:lastRenderedPageBreak/>
        <w:t>-94-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ดยดำเนินการ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การปรับปรุงหรือบริหารความเสี่ยง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หา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ภาพ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ึ่งอาจเกิดจากการกำ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เ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ห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กล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1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4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A37B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37B82" w:rsidRDefault="00A37B82" w:rsidP="00A37B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5-</w:t>
      </w:r>
    </w:p>
    <w:p w:rsidR="00ED4143" w:rsidRPr="006404FD" w:rsidRDefault="00ED4143" w:rsidP="00A37B8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5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4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96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7F6D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จะได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96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ดำ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ไ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ควบคุมภายใ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8C53AF" w:rsidP="008C53A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6-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ภาค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บริหารราชการตามช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สามารถดำเนินการได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บรรจุ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ยข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ลูกจ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แต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ารโอ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หร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ึงมักจะกำ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ระเบียบ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ือปฏิบัติ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โดย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A24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การดำ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บริหารงานบุคคล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รรหา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ยั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8C53A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8C53AF" w:rsidRDefault="008C53AF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ED4143">
        <w:rPr>
          <w:rFonts w:ascii="TH SarabunIT๙" w:hAnsi="TH SarabunIT๙" w:cs="TH SarabunIT๙"/>
          <w:sz w:val="32"/>
          <w:szCs w:val="32"/>
        </w:rPr>
        <w:t xml:space="preserve"> </w:t>
      </w:r>
      <w:r w:rsidR="00ED4143">
        <w:rPr>
          <w:rFonts w:ascii="TH SarabunIT๙" w:hAnsi="TH SarabunIT๙" w:cs="TH SarabunIT๙"/>
          <w:sz w:val="32"/>
          <w:szCs w:val="32"/>
        </w:rPr>
        <w:tab/>
      </w:r>
      <w:r w:rsidR="00ED4143">
        <w:rPr>
          <w:rFonts w:ascii="TH SarabunIT๙" w:hAnsi="TH SarabunIT๙" w:cs="TH SarabunIT๙"/>
          <w:sz w:val="32"/>
          <w:szCs w:val="32"/>
        </w:rPr>
        <w:tab/>
      </w:r>
    </w:p>
    <w:p w:rsidR="00ED4143" w:rsidRDefault="00ED4143" w:rsidP="008C53A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ประชาชนเพื่อตรวจสอบขั้นตอนการดำเนินการ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</w:p>
    <w:p w:rsidR="0064375E" w:rsidRDefault="0064375E" w:rsidP="00D841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41A5" w:rsidRPr="006404FD" w:rsidRDefault="00D841A5" w:rsidP="00D841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7-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841A5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ออกคำสั่ง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841A5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น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วาม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ยั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กน้อ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การดำเนินการที่ตนเอง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="0054079B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4079B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วันที่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เลื่อนขั้นเงินเดือน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ประกาศ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แนวทางนาก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าศ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จารณาการเลื่อนขั้นเงินเดื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ความดีความ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และความอุตสาห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กษา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น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ซักถ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โ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517B23" w:rsidRDefault="00517B23" w:rsidP="00517B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8-</w:t>
      </w:r>
    </w:p>
    <w:p w:rsidR="00ED4143" w:rsidRDefault="00ED4143" w:rsidP="00517B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</w:t>
      </w:r>
      <w:r w:rsidR="00E80A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3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7F7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ะดับขั้นของความ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ะแน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พิจารณาจากความก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ขั้นตอนการดำเนินงาน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ระดับ</w:t>
      </w:r>
    </w:p>
    <w:p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7F7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E17F7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0A63C3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และสามารถอธิบายผลที่เกิดขึ้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17B23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7B23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7B23" w:rsidRPr="006404FD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8466DB" w:rsidP="008466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9-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บประมาณ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ายเงิน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ารหาประโยชน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ากทรัพย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สินของทางราชการ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ประจำ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ีการทำงานมีกระบวนการ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การใช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งบประมาณอย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างคุ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มค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17F7E">
        <w:rPr>
          <w:rFonts w:ascii="TH SarabunIT๙" w:hAnsi="TH SarabunIT๙" w:cs="TH SarabunIT๙"/>
          <w:spacing w:val="-20"/>
          <w:sz w:val="32"/>
          <w:szCs w:val="32"/>
          <w:cs/>
        </w:rPr>
        <w:t>สามารถซักถามและตรวจสอบได</w:t>
      </w:r>
      <w:r w:rsidRPr="00E17F7E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CE76E6" w:rsidRPr="00CE76E6" w:rsidRDefault="00CE76E6" w:rsidP="00CE76E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76E6">
        <w:rPr>
          <w:rFonts w:ascii="TH SarabunIT๙" w:hAnsi="TH SarabunIT๙" w:cs="TH SarabunIT๙" w:hint="cs"/>
          <w:sz w:val="32"/>
          <w:szCs w:val="32"/>
          <w:cs/>
        </w:rPr>
        <w:lastRenderedPageBreak/>
        <w:t>-100-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มของประชาชนในการตรวจสอบการรั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ารจ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รัพย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ินของ</w:t>
      </w:r>
      <w:r w:rsidR="00CE76E6" w:rsidRPr="0064375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ั้นตอนหนึ่งของวงจรการบริหารการเงินการคลั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ฏิบัติ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หรือหนังสือสั่งการ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จึงจัดทำใบนำฝา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ย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ใบฎีกา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เงินออกจากคลั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ก็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ดียวกั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ดำเนิน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ทั้งการเก็บ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ธรรมเนี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ระบวนการขั้นตอ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กิดประสิทธิภาพ</w:t>
      </w:r>
    </w:p>
    <w:p w:rsidR="00CE76E6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795E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ิเริ่มกิจกรรม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บทราบถึงรายรับ</w:t>
      </w:r>
      <w:r w:rsidRPr="006404FD">
        <w:rPr>
          <w:rFonts w:ascii="TH SarabunIT๙" w:hAnsi="TH SarabunIT๙" w:cs="TH SarabunIT๙"/>
          <w:sz w:val="32"/>
          <w:szCs w:val="32"/>
        </w:rPr>
        <w:t>-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ยเงินของ</w:t>
      </w:r>
      <w:r w:rsidR="006437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พิจารณางบประมาณ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ติดตามประเมินผ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งบประมาณโดยมี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  <w:cs/>
        </w:rPr>
        <w:t>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อบถ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เกี่ยวกับการ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ทา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สียงตามส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B0FBB"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3B0FB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76E6" w:rsidRDefault="00CE76E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76E6" w:rsidRDefault="00CE76E6" w:rsidP="00CE76E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1-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ว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นร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จัดหาพัสดุ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แผนการใช้จ่ายงบประมาณประจำปี 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ธรรมนู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)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5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6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ระบบราชกา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1) </w:t>
      </w:r>
      <w:r w:rsidR="00084B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หา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ากตัว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หรือกลไก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ทุก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แสดงความ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จากการปฏิบัติ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สามารถพัฒนาระดับ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ภาครัฐมาก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รับเปลี่ยน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ระบ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แล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งบประมาณของ</w:t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พัฒน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F427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3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4B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ในการมีตัว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ซื่อตร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ตัวแทนชุม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ผิดหากเกิดความเสียหาย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มี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ุกคร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ตัวแทนชุมชน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ละเอียดและ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F4272" w:rsidRPr="002334D5" w:rsidRDefault="002334D5" w:rsidP="002334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334D5">
        <w:rPr>
          <w:rFonts w:ascii="TH SarabunIT๙" w:hAnsi="TH SarabunIT๙" w:cs="TH SarabunIT๙"/>
          <w:sz w:val="32"/>
          <w:szCs w:val="32"/>
        </w:rPr>
        <w:lastRenderedPageBreak/>
        <w:t>-102-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4D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ตัวแท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ความโปร่งใสใน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รับ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ควบคุมงาน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ะบวนการที่มีความสำคัญที่จะบริหารสัญญ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เงื่อนไขที่กำหนดในสัญญา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รมการตรวจ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ระเบียบสำนักนายกรัฐมนตร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3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งื่อนไข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ำหนดที่ระบ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สัญญ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หา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คลาดเคลื่อนหรือปฏิบัติ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ความรับผิดชอบ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บุคคล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นี้อา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ผิดชอบทางแพ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อาจถูก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ศาลปกคร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ชิญ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รับ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อบหม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softHyphen/>
        <w:t xml:space="preserve">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70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โคร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นุมัติ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ังสือเชิญคณะกรรมการ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,000  บาท</w:t>
      </w:r>
    </w:p>
    <w:p w:rsidR="006D7018" w:rsidRDefault="006D701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7018" w:rsidRPr="006D7018" w:rsidRDefault="006D7018" w:rsidP="006D70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7018">
        <w:rPr>
          <w:rFonts w:ascii="TH SarabunIT๙" w:hAnsi="TH SarabunIT๙" w:cs="TH SarabunIT๙"/>
          <w:sz w:val="32"/>
          <w:szCs w:val="32"/>
        </w:rPr>
        <w:lastRenderedPageBreak/>
        <w:t>-103-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70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การตรวจสอบของ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พัฒนาศักยภาพสมาชิก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ความเข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ใจในการปฏิบัติหน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กฎหมาย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ได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ว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ลือกตั้งมาจาก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ึ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าร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ี่เกิดขึ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จำ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ากเรื่องขาดความรอบค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ขา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าก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าก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หรือการตีคว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ิ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ผิด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ของประชาชนหรือการ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าดประสิทธิภาพ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สำคัญและ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บริหาร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มี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ผล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สี่ยงกับการกระทำผิดกฎหมายหรือถูกตรวจสอ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7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F63411" w:rsidRPr="006404FD" w:rsidRDefault="00F63411" w:rsidP="00F634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4-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บ</w:t>
      </w:r>
      <w:r w:rsidRPr="006404FD">
        <w:rPr>
          <w:rFonts w:ascii="TH SarabunIT๙" w:hAnsi="TH SarabunIT๙" w:cs="TH SarabunIT๙"/>
          <w:sz w:val="32"/>
          <w:szCs w:val="32"/>
          <w:cs/>
        </w:rPr>
        <w:t>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proofErr w:type="spellStart"/>
      <w:r w:rsidR="0042519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อบ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7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B17" w:rsidRPr="009F0B17" w:rsidRDefault="009F0B17" w:rsidP="009F0B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B17">
        <w:rPr>
          <w:rFonts w:ascii="TH SarabunIT๙" w:hAnsi="TH SarabunIT๙" w:cs="TH SarabunIT๙" w:hint="cs"/>
          <w:sz w:val="32"/>
          <w:szCs w:val="32"/>
          <w:cs/>
        </w:rPr>
        <w:lastRenderedPageBreak/>
        <w:t>-105-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ป้องกันการรับสินบน 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บทบาทความสำคัญ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พัฒนาทาง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หตุผ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การพัฒนาศักยภาพทักษะและ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ี่จะรับภารกิจและการจัด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สำคัญ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ศึกษาอบ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ประการหนึ่งที่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ักษ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ัฒนาตนเองและสามารถนำ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ประสิทธิผล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9F0B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และศึกษาดูงา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งา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ศักยภาพในการ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13D6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จัด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งานบุคคลตรวจสอบหลักสูตร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ทั้ง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นอ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นการ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อบรมหรือ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ประชุมสัมมน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ประช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ดำเนินการจัด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เองโดย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งานที่รับผิดชอบ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ผู</w:t>
      </w:r>
      <w:r>
        <w:rPr>
          <w:rFonts w:ascii="TH SarabunIT๙" w:hAnsi="TH SarabunIT๙" w:cs="TH SarabunIT๙" w:hint="cs"/>
          <w:sz w:val="32"/>
          <w:szCs w:val="32"/>
          <w:cs/>
        </w:rPr>
        <w:t>้ผ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จัดทำรายงานสรุปผล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เสนอประธาน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นายก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งานบุคคลดำเนินการประเมินผล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ายงานเสนอนายก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CB5" w:rsidRPr="00A81D5D" w:rsidRDefault="00A81D5D" w:rsidP="00A81D5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81D5D">
        <w:rPr>
          <w:rFonts w:ascii="TH SarabunIT๙" w:hAnsi="TH SarabunIT๙" w:cs="TH SarabunIT๙"/>
          <w:sz w:val="32"/>
          <w:szCs w:val="32"/>
        </w:rPr>
        <w:lastRenderedPageBreak/>
        <w:t>-106-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81D5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81D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กฎหมาย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อง</w:t>
      </w:r>
      <w:r w:rsidR="00725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725B34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และศึกษาดูง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สมาชิกสภาท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ให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ตามกระบวน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ที่กฎ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งได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ว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โดยไม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ใ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ยใด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3A60A1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คัญ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ำนาจในการบริหาร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อิสระเต็มที่ในการดำเนิ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งบประมาณ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ถึง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ิสร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างก็จะคอยควบคุมดูแลการดำเนิน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โด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และถูก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พัฒน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มีบรรยากาศการทำงาน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ลด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ร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บทบาท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ใน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121A0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หรับ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และประเมินผลการปฏิบัติงานของฝ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ายบริห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ลด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ตนเองมากขึ้น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7554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554A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54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ระเบียบ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การประชุม</w:t>
      </w:r>
    </w:p>
    <w:p w:rsidR="00A834E1" w:rsidRDefault="00A834E1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4E1" w:rsidRDefault="00A834E1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4E1" w:rsidRPr="006404FD" w:rsidRDefault="00A834E1" w:rsidP="00A834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7-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ตรวจสอ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ปรญัตติ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ญญัติ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รายงานการประช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ั้งกระท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ามการบริหารงาน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4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สมาชิกสภาท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องถิ่นเข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และร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วมตรวจสอบการปฏิบัติงาน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ว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นร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มของชุมชน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(Community)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นเพื่อต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เ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ระวังการทุจริต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อย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ง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ED4143" w:rsidRPr="00165C21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เผยแพร่ข้อมูลต่อสาธารณะ 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าก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การกระทำ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6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(PMQA)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การพัฒนาคุณภาพและธรร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ธรรม</w:t>
      </w:r>
      <w:proofErr w:type="spellStart"/>
      <w:r w:rsidRPr="006404F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404FD">
        <w:rPr>
          <w:rFonts w:ascii="TH SarabunIT๙" w:hAnsi="TH SarabunIT๙" w:cs="TH SarabunIT๙"/>
          <w:sz w:val="32"/>
          <w:szCs w:val="32"/>
          <w:cs/>
        </w:rPr>
        <w:t>บาลอัน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ใ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มกัน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952B0B" w:rsidRDefault="00952B0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B0B" w:rsidRPr="00952B0B" w:rsidRDefault="00952B0B" w:rsidP="00952B0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2B0B">
        <w:rPr>
          <w:rFonts w:ascii="TH SarabunIT๙" w:hAnsi="TH SarabunIT๙" w:cs="TH SarabunIT๙"/>
          <w:sz w:val="32"/>
          <w:szCs w:val="32"/>
        </w:rPr>
        <w:lastRenderedPageBreak/>
        <w:t>-108-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และสามารถตรวจสอบการค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ฝ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3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เผยแพร่ข้อมูลต่อสาธารณชน ให้ทุกหมู่บ้านได้รับทราบและถือปฏิบัติตาม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ห้ผู้มีส่วนได้ส่วนเสียมีส่วนร่วมต่อต้าน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ที่เกิดขึ้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เสียหายกับประเทศชา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สังคม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ะหนัก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จัดการ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ขับเค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แบบการกร</w:t>
      </w:r>
      <w:r>
        <w:rPr>
          <w:rFonts w:ascii="TH SarabunIT๙" w:hAnsi="TH SarabunIT๙" w:cs="TH SarabunIT๙" w:hint="cs"/>
          <w:sz w:val="32"/>
          <w:szCs w:val="32"/>
          <w:cs/>
        </w:rPr>
        <w:t>ะตุ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จังหวั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สดง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0114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ตำบล</w:t>
      </w:r>
      <w:r w:rsidR="00B552AB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พอกน้อย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อนุมัติจัดทำป</w:t>
      </w:r>
      <w:r>
        <w:rPr>
          <w:rFonts w:ascii="TH SarabunIT๙" w:hAnsi="TH SarabunIT๙" w:cs="TH SarabunIT๙" w:hint="cs"/>
          <w:sz w:val="32"/>
          <w:szCs w:val="32"/>
          <w:cs/>
        </w:rPr>
        <w:t>้าย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กาศ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หตุ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นทึก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:rsidR="00B552AB" w:rsidRDefault="00B552A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52AB" w:rsidRPr="00B552AB" w:rsidRDefault="00B552AB" w:rsidP="00B552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52AB">
        <w:rPr>
          <w:rFonts w:ascii="TH SarabunIT๙" w:hAnsi="TH SarabunIT๙" w:cs="TH SarabunIT๙"/>
          <w:sz w:val="32"/>
          <w:szCs w:val="32"/>
        </w:rPr>
        <w:lastRenderedPageBreak/>
        <w:t>-109-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ในสังกัด</w:t>
      </w:r>
      <w:r w:rsidR="00B552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ส่วนราชการอื่น</w:t>
      </w:r>
    </w:p>
    <w:p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0114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</w:t>
      </w:r>
    </w:p>
    <w:p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E5D" w:rsidRPr="00F51C07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75E9" w:rsidRDefault="007975E9" w:rsidP="007975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011" w:rsidRPr="006404FD" w:rsidRDefault="00DE2011" w:rsidP="00DE20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6EEA" w:rsidRPr="00E86014" w:rsidRDefault="00646EEA" w:rsidP="00646E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46EEA" w:rsidRPr="00E86014" w:rsidSect="00431522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290"/>
    <w:multiLevelType w:val="hybridMultilevel"/>
    <w:tmpl w:val="4CD4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447"/>
    <w:multiLevelType w:val="hybridMultilevel"/>
    <w:tmpl w:val="47F868B4"/>
    <w:lvl w:ilvl="0" w:tplc="7E981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CC6C18"/>
    <w:multiLevelType w:val="hybridMultilevel"/>
    <w:tmpl w:val="23FA7536"/>
    <w:lvl w:ilvl="0" w:tplc="8B5018F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0CFB1CF0"/>
    <w:multiLevelType w:val="hybridMultilevel"/>
    <w:tmpl w:val="47F868B4"/>
    <w:lvl w:ilvl="0" w:tplc="7E981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400BE"/>
    <w:multiLevelType w:val="hybridMultilevel"/>
    <w:tmpl w:val="3894CFB2"/>
    <w:lvl w:ilvl="0" w:tplc="5484C356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2742C"/>
    <w:multiLevelType w:val="hybridMultilevel"/>
    <w:tmpl w:val="34B46114"/>
    <w:lvl w:ilvl="0" w:tplc="66EE4A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84D07"/>
    <w:multiLevelType w:val="multilevel"/>
    <w:tmpl w:val="8482F21C"/>
    <w:lvl w:ilvl="0">
      <w:start w:val="7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IT๙" w:hAnsi="TH SarabunIT๙" w:cs="TH SarabunIT๙" w:hint="default"/>
      </w:rPr>
    </w:lvl>
  </w:abstractNum>
  <w:abstractNum w:abstractNumId="7">
    <w:nsid w:val="15837054"/>
    <w:multiLevelType w:val="hybridMultilevel"/>
    <w:tmpl w:val="097AF2E4"/>
    <w:lvl w:ilvl="0" w:tplc="7FE05524">
      <w:start w:val="1"/>
      <w:numFmt w:val="thaiNumbers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AD47146"/>
    <w:multiLevelType w:val="hybridMultilevel"/>
    <w:tmpl w:val="22D494DA"/>
    <w:lvl w:ilvl="0" w:tplc="89169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A16409"/>
    <w:multiLevelType w:val="hybridMultilevel"/>
    <w:tmpl w:val="FB822EAA"/>
    <w:lvl w:ilvl="0" w:tplc="3B4887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453D"/>
    <w:multiLevelType w:val="hybridMultilevel"/>
    <w:tmpl w:val="716A679C"/>
    <w:lvl w:ilvl="0" w:tplc="BB12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3577E"/>
    <w:multiLevelType w:val="multilevel"/>
    <w:tmpl w:val="D2743E5C"/>
    <w:lvl w:ilvl="0">
      <w:start w:val="3"/>
      <w:numFmt w:val="decimal"/>
      <w:lvlText w:val="%1"/>
      <w:lvlJc w:val="left"/>
      <w:pPr>
        <w:ind w:left="525" w:hanging="525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ngsana New" w:hint="default"/>
      </w:rPr>
    </w:lvl>
  </w:abstractNum>
  <w:abstractNum w:abstractNumId="12">
    <w:nsid w:val="344B6A10"/>
    <w:multiLevelType w:val="hybridMultilevel"/>
    <w:tmpl w:val="67BE7218"/>
    <w:lvl w:ilvl="0" w:tplc="74C4ED8A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1320"/>
    <w:multiLevelType w:val="hybridMultilevel"/>
    <w:tmpl w:val="3E0A633A"/>
    <w:lvl w:ilvl="0" w:tplc="4AB8F4F0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>
    <w:nsid w:val="3B0D296A"/>
    <w:multiLevelType w:val="hybridMultilevel"/>
    <w:tmpl w:val="B2D426D2"/>
    <w:lvl w:ilvl="0" w:tplc="2F74E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E254B94"/>
    <w:multiLevelType w:val="hybridMultilevel"/>
    <w:tmpl w:val="65141D9A"/>
    <w:lvl w:ilvl="0" w:tplc="65AE3506">
      <w:start w:val="1"/>
      <w:numFmt w:val="thaiNumbers"/>
      <w:lvlText w:val="%1)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16D1A"/>
    <w:multiLevelType w:val="hybridMultilevel"/>
    <w:tmpl w:val="BA72339A"/>
    <w:lvl w:ilvl="0" w:tplc="799E0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95097"/>
    <w:multiLevelType w:val="hybridMultilevel"/>
    <w:tmpl w:val="FE7462C0"/>
    <w:lvl w:ilvl="0" w:tplc="ACC21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1A164B"/>
    <w:multiLevelType w:val="hybridMultilevel"/>
    <w:tmpl w:val="93E89654"/>
    <w:lvl w:ilvl="0" w:tplc="D1BA7E3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33A397E"/>
    <w:multiLevelType w:val="hybridMultilevel"/>
    <w:tmpl w:val="5622EC2C"/>
    <w:lvl w:ilvl="0" w:tplc="FD1A86B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520757"/>
    <w:multiLevelType w:val="hybridMultilevel"/>
    <w:tmpl w:val="9CC4B2B6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0217A"/>
    <w:multiLevelType w:val="hybridMultilevel"/>
    <w:tmpl w:val="253E1CFA"/>
    <w:lvl w:ilvl="0" w:tplc="8EF0F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CB79BD"/>
    <w:multiLevelType w:val="multilevel"/>
    <w:tmpl w:val="371CB93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37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375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006"/>
        </w:tabs>
        <w:ind w:left="3006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768"/>
        </w:tabs>
        <w:ind w:left="3768" w:hanging="72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72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2"/>
        </w:tabs>
        <w:ind w:left="5652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4"/>
        </w:tabs>
        <w:ind w:left="6414" w:hanging="108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080"/>
      </w:pPr>
      <w:rPr>
        <w:rFonts w:eastAsia="Angsana New" w:hint="default"/>
      </w:rPr>
    </w:lvl>
  </w:abstractNum>
  <w:abstractNum w:abstractNumId="23">
    <w:nsid w:val="50701D55"/>
    <w:multiLevelType w:val="hybridMultilevel"/>
    <w:tmpl w:val="0CB6008C"/>
    <w:lvl w:ilvl="0" w:tplc="C11E39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16853C2"/>
    <w:multiLevelType w:val="hybridMultilevel"/>
    <w:tmpl w:val="0F48A9E6"/>
    <w:lvl w:ilvl="0" w:tplc="87321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031E4"/>
    <w:multiLevelType w:val="hybridMultilevel"/>
    <w:tmpl w:val="B2D426D2"/>
    <w:lvl w:ilvl="0" w:tplc="2F74E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877193F"/>
    <w:multiLevelType w:val="multilevel"/>
    <w:tmpl w:val="F512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C137FBA"/>
    <w:multiLevelType w:val="hybridMultilevel"/>
    <w:tmpl w:val="D7BCBFA6"/>
    <w:lvl w:ilvl="0" w:tplc="A6B86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25CFE"/>
    <w:multiLevelType w:val="multilevel"/>
    <w:tmpl w:val="F512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FEC3894"/>
    <w:multiLevelType w:val="hybridMultilevel"/>
    <w:tmpl w:val="BFCCA586"/>
    <w:lvl w:ilvl="0" w:tplc="7FE05524">
      <w:start w:val="1"/>
      <w:numFmt w:val="thaiNumbers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1">
    <w:nsid w:val="617932D3"/>
    <w:multiLevelType w:val="hybridMultilevel"/>
    <w:tmpl w:val="0272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456B5"/>
    <w:multiLevelType w:val="hybridMultilevel"/>
    <w:tmpl w:val="0F5813EC"/>
    <w:lvl w:ilvl="0" w:tplc="C70A43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31750"/>
    <w:multiLevelType w:val="hybridMultilevel"/>
    <w:tmpl w:val="C930CCFA"/>
    <w:lvl w:ilvl="0" w:tplc="AC8C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54FFE"/>
    <w:multiLevelType w:val="hybridMultilevel"/>
    <w:tmpl w:val="7DCEB504"/>
    <w:lvl w:ilvl="0" w:tplc="86D2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FA585D"/>
    <w:multiLevelType w:val="hybridMultilevel"/>
    <w:tmpl w:val="08F61CB0"/>
    <w:lvl w:ilvl="0" w:tplc="E026B428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DB84FECA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63F79"/>
    <w:multiLevelType w:val="hybridMultilevel"/>
    <w:tmpl w:val="75781D0A"/>
    <w:lvl w:ilvl="0" w:tplc="B05086C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>
    <w:nsid w:val="76532517"/>
    <w:multiLevelType w:val="hybridMultilevel"/>
    <w:tmpl w:val="BFCCA586"/>
    <w:lvl w:ilvl="0" w:tplc="7FE05524">
      <w:start w:val="1"/>
      <w:numFmt w:val="thaiNumbers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>
    <w:nsid w:val="76C23452"/>
    <w:multiLevelType w:val="hybridMultilevel"/>
    <w:tmpl w:val="36C8F3A6"/>
    <w:lvl w:ilvl="0" w:tplc="DE32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4F3E89"/>
    <w:multiLevelType w:val="hybridMultilevel"/>
    <w:tmpl w:val="A3662974"/>
    <w:lvl w:ilvl="0" w:tplc="62F2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35"/>
  </w:num>
  <w:num w:numId="5">
    <w:abstractNumId w:val="0"/>
  </w:num>
  <w:num w:numId="6">
    <w:abstractNumId w:val="10"/>
  </w:num>
  <w:num w:numId="7">
    <w:abstractNumId w:val="34"/>
  </w:num>
  <w:num w:numId="8">
    <w:abstractNumId w:val="18"/>
  </w:num>
  <w:num w:numId="9">
    <w:abstractNumId w:val="2"/>
  </w:num>
  <w:num w:numId="10">
    <w:abstractNumId w:val="38"/>
  </w:num>
  <w:num w:numId="11">
    <w:abstractNumId w:val="32"/>
  </w:num>
  <w:num w:numId="12">
    <w:abstractNumId w:val="23"/>
  </w:num>
  <w:num w:numId="13">
    <w:abstractNumId w:val="40"/>
  </w:num>
  <w:num w:numId="14">
    <w:abstractNumId w:val="31"/>
  </w:num>
  <w:num w:numId="15">
    <w:abstractNumId w:val="1"/>
  </w:num>
  <w:num w:numId="16">
    <w:abstractNumId w:val="3"/>
  </w:num>
  <w:num w:numId="17">
    <w:abstractNumId w:val="13"/>
  </w:num>
  <w:num w:numId="18">
    <w:abstractNumId w:val="17"/>
  </w:num>
  <w:num w:numId="19">
    <w:abstractNumId w:val="27"/>
  </w:num>
  <w:num w:numId="20">
    <w:abstractNumId w:val="28"/>
  </w:num>
  <w:num w:numId="21">
    <w:abstractNumId w:val="37"/>
  </w:num>
  <w:num w:numId="22">
    <w:abstractNumId w:val="16"/>
  </w:num>
  <w:num w:numId="23">
    <w:abstractNumId w:val="41"/>
  </w:num>
  <w:num w:numId="24">
    <w:abstractNumId w:val="19"/>
  </w:num>
  <w:num w:numId="25">
    <w:abstractNumId w:val="36"/>
  </w:num>
  <w:num w:numId="26">
    <w:abstractNumId w:val="9"/>
  </w:num>
  <w:num w:numId="27">
    <w:abstractNumId w:val="30"/>
  </w:num>
  <w:num w:numId="28">
    <w:abstractNumId w:val="6"/>
  </w:num>
  <w:num w:numId="29">
    <w:abstractNumId w:val="26"/>
  </w:num>
  <w:num w:numId="30">
    <w:abstractNumId w:val="7"/>
  </w:num>
  <w:num w:numId="31">
    <w:abstractNumId w:val="25"/>
  </w:num>
  <w:num w:numId="32">
    <w:abstractNumId w:val="14"/>
  </w:num>
  <w:num w:numId="33">
    <w:abstractNumId w:val="12"/>
  </w:num>
  <w:num w:numId="34">
    <w:abstractNumId w:val="39"/>
  </w:num>
  <w:num w:numId="35">
    <w:abstractNumId w:val="22"/>
  </w:num>
  <w:num w:numId="36">
    <w:abstractNumId w:val="11"/>
  </w:num>
  <w:num w:numId="37">
    <w:abstractNumId w:val="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2"/>
  </w:num>
  <w:num w:numId="41">
    <w:abstractNumId w:val="33"/>
  </w:num>
  <w:num w:numId="42">
    <w:abstractNumId w:val="29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GrammaticalErrors/>
  <w:proofState w:spelling="clean"/>
  <w:defaultTabStop w:val="720"/>
  <w:characterSpacingControl w:val="doNotCompress"/>
  <w:compat>
    <w:applyBreakingRules/>
  </w:compat>
  <w:rsids>
    <w:rsidRoot w:val="008F5394"/>
    <w:rsid w:val="00015EC8"/>
    <w:rsid w:val="00023DAC"/>
    <w:rsid w:val="000462B3"/>
    <w:rsid w:val="00060DC6"/>
    <w:rsid w:val="00061688"/>
    <w:rsid w:val="00065A7C"/>
    <w:rsid w:val="00084B23"/>
    <w:rsid w:val="00096387"/>
    <w:rsid w:val="000A37B0"/>
    <w:rsid w:val="000A5B91"/>
    <w:rsid w:val="000A63C3"/>
    <w:rsid w:val="000A7AA8"/>
    <w:rsid w:val="000B41FB"/>
    <w:rsid w:val="000C121F"/>
    <w:rsid w:val="000C1220"/>
    <w:rsid w:val="000C428D"/>
    <w:rsid w:val="000D7946"/>
    <w:rsid w:val="000D7B48"/>
    <w:rsid w:val="000E3720"/>
    <w:rsid w:val="000E3A43"/>
    <w:rsid w:val="000F6242"/>
    <w:rsid w:val="001163AA"/>
    <w:rsid w:val="00117821"/>
    <w:rsid w:val="00123B6C"/>
    <w:rsid w:val="00127AA3"/>
    <w:rsid w:val="00135845"/>
    <w:rsid w:val="00135A0E"/>
    <w:rsid w:val="001411CC"/>
    <w:rsid w:val="0014194F"/>
    <w:rsid w:val="00146DB9"/>
    <w:rsid w:val="00160331"/>
    <w:rsid w:val="00162060"/>
    <w:rsid w:val="0016379A"/>
    <w:rsid w:val="00164996"/>
    <w:rsid w:val="00164D0A"/>
    <w:rsid w:val="0016741F"/>
    <w:rsid w:val="00180526"/>
    <w:rsid w:val="00181BA7"/>
    <w:rsid w:val="0018715F"/>
    <w:rsid w:val="00187705"/>
    <w:rsid w:val="00193D35"/>
    <w:rsid w:val="00195632"/>
    <w:rsid w:val="00195AB5"/>
    <w:rsid w:val="001A4A56"/>
    <w:rsid w:val="001B7D17"/>
    <w:rsid w:val="001C5FC4"/>
    <w:rsid w:val="001D18FF"/>
    <w:rsid w:val="001D50E7"/>
    <w:rsid w:val="001D654D"/>
    <w:rsid w:val="001F7D0A"/>
    <w:rsid w:val="00203D13"/>
    <w:rsid w:val="00222513"/>
    <w:rsid w:val="002334D5"/>
    <w:rsid w:val="00241A9F"/>
    <w:rsid w:val="00241BA2"/>
    <w:rsid w:val="002508F2"/>
    <w:rsid w:val="00262C2D"/>
    <w:rsid w:val="00271F44"/>
    <w:rsid w:val="00274F05"/>
    <w:rsid w:val="00282592"/>
    <w:rsid w:val="00284C29"/>
    <w:rsid w:val="00291712"/>
    <w:rsid w:val="0029682F"/>
    <w:rsid w:val="002B490F"/>
    <w:rsid w:val="002F1252"/>
    <w:rsid w:val="002F6D23"/>
    <w:rsid w:val="00300396"/>
    <w:rsid w:val="003037B7"/>
    <w:rsid w:val="00310A2D"/>
    <w:rsid w:val="003121AB"/>
    <w:rsid w:val="00312320"/>
    <w:rsid w:val="00316620"/>
    <w:rsid w:val="00320271"/>
    <w:rsid w:val="0032267A"/>
    <w:rsid w:val="003267A2"/>
    <w:rsid w:val="00331681"/>
    <w:rsid w:val="00340DA1"/>
    <w:rsid w:val="0034609D"/>
    <w:rsid w:val="00352FFA"/>
    <w:rsid w:val="00354504"/>
    <w:rsid w:val="00354A8D"/>
    <w:rsid w:val="003710EE"/>
    <w:rsid w:val="00376166"/>
    <w:rsid w:val="00385D17"/>
    <w:rsid w:val="003A10BF"/>
    <w:rsid w:val="003A535B"/>
    <w:rsid w:val="003A60A1"/>
    <w:rsid w:val="003B0FBB"/>
    <w:rsid w:val="003B389B"/>
    <w:rsid w:val="003C095A"/>
    <w:rsid w:val="003C23FE"/>
    <w:rsid w:val="003D0EC9"/>
    <w:rsid w:val="003E013B"/>
    <w:rsid w:val="003E1FEF"/>
    <w:rsid w:val="003E2C57"/>
    <w:rsid w:val="0042519C"/>
    <w:rsid w:val="00426311"/>
    <w:rsid w:val="00427CDF"/>
    <w:rsid w:val="00431522"/>
    <w:rsid w:val="004340D5"/>
    <w:rsid w:val="00437B05"/>
    <w:rsid w:val="00446054"/>
    <w:rsid w:val="00454F3B"/>
    <w:rsid w:val="00464E5D"/>
    <w:rsid w:val="00471AB9"/>
    <w:rsid w:val="00475499"/>
    <w:rsid w:val="004760DE"/>
    <w:rsid w:val="004935B2"/>
    <w:rsid w:val="004A5F0D"/>
    <w:rsid w:val="004C294A"/>
    <w:rsid w:val="004D1186"/>
    <w:rsid w:val="004D46F5"/>
    <w:rsid w:val="004D6A8A"/>
    <w:rsid w:val="004F57B1"/>
    <w:rsid w:val="004F5DAE"/>
    <w:rsid w:val="00502545"/>
    <w:rsid w:val="00517B23"/>
    <w:rsid w:val="00522C73"/>
    <w:rsid w:val="0054079B"/>
    <w:rsid w:val="00543049"/>
    <w:rsid w:val="005446F1"/>
    <w:rsid w:val="00544CF6"/>
    <w:rsid w:val="00545A06"/>
    <w:rsid w:val="00565104"/>
    <w:rsid w:val="0056720D"/>
    <w:rsid w:val="00575328"/>
    <w:rsid w:val="00581FD5"/>
    <w:rsid w:val="00591110"/>
    <w:rsid w:val="00595F51"/>
    <w:rsid w:val="005A34DE"/>
    <w:rsid w:val="005C7189"/>
    <w:rsid w:val="005C74F8"/>
    <w:rsid w:val="005D5830"/>
    <w:rsid w:val="005E7BFC"/>
    <w:rsid w:val="005F5E9D"/>
    <w:rsid w:val="006062D5"/>
    <w:rsid w:val="00612F8C"/>
    <w:rsid w:val="00615607"/>
    <w:rsid w:val="00621BDA"/>
    <w:rsid w:val="006367CD"/>
    <w:rsid w:val="00640ADE"/>
    <w:rsid w:val="0064375E"/>
    <w:rsid w:val="00646B7A"/>
    <w:rsid w:val="00646DB9"/>
    <w:rsid w:val="00646EEA"/>
    <w:rsid w:val="00671D3D"/>
    <w:rsid w:val="00672B97"/>
    <w:rsid w:val="00676C8A"/>
    <w:rsid w:val="00676EB5"/>
    <w:rsid w:val="0067725D"/>
    <w:rsid w:val="00677372"/>
    <w:rsid w:val="00683405"/>
    <w:rsid w:val="0068664A"/>
    <w:rsid w:val="006921A8"/>
    <w:rsid w:val="006B017C"/>
    <w:rsid w:val="006B2A81"/>
    <w:rsid w:val="006B4B3C"/>
    <w:rsid w:val="006C09ED"/>
    <w:rsid w:val="006C3851"/>
    <w:rsid w:val="006C4AA5"/>
    <w:rsid w:val="006C4E5B"/>
    <w:rsid w:val="006D42E1"/>
    <w:rsid w:val="006D7018"/>
    <w:rsid w:val="006E4108"/>
    <w:rsid w:val="006F0372"/>
    <w:rsid w:val="0072433A"/>
    <w:rsid w:val="00725B34"/>
    <w:rsid w:val="00736E4C"/>
    <w:rsid w:val="00744782"/>
    <w:rsid w:val="0074537F"/>
    <w:rsid w:val="00752396"/>
    <w:rsid w:val="007554AF"/>
    <w:rsid w:val="007621D1"/>
    <w:rsid w:val="00766DE1"/>
    <w:rsid w:val="00773AD1"/>
    <w:rsid w:val="007816A6"/>
    <w:rsid w:val="00794F3F"/>
    <w:rsid w:val="00795E2F"/>
    <w:rsid w:val="007975E9"/>
    <w:rsid w:val="007A0423"/>
    <w:rsid w:val="007B269E"/>
    <w:rsid w:val="007B2C28"/>
    <w:rsid w:val="007C1DCD"/>
    <w:rsid w:val="007C253F"/>
    <w:rsid w:val="007D26CA"/>
    <w:rsid w:val="007F5ADC"/>
    <w:rsid w:val="007F6DB0"/>
    <w:rsid w:val="00802047"/>
    <w:rsid w:val="00802F57"/>
    <w:rsid w:val="00805AE2"/>
    <w:rsid w:val="00811F72"/>
    <w:rsid w:val="00817702"/>
    <w:rsid w:val="00831DBD"/>
    <w:rsid w:val="00832C57"/>
    <w:rsid w:val="008466DB"/>
    <w:rsid w:val="008507F8"/>
    <w:rsid w:val="00855544"/>
    <w:rsid w:val="00855BEF"/>
    <w:rsid w:val="00871B1F"/>
    <w:rsid w:val="00875CD0"/>
    <w:rsid w:val="00876181"/>
    <w:rsid w:val="00876960"/>
    <w:rsid w:val="0088643C"/>
    <w:rsid w:val="008A23C6"/>
    <w:rsid w:val="008A242A"/>
    <w:rsid w:val="008B1AFD"/>
    <w:rsid w:val="008B4570"/>
    <w:rsid w:val="008C1F51"/>
    <w:rsid w:val="008C53AF"/>
    <w:rsid w:val="008D24C5"/>
    <w:rsid w:val="008D5D75"/>
    <w:rsid w:val="008E6B82"/>
    <w:rsid w:val="008F5394"/>
    <w:rsid w:val="008F594A"/>
    <w:rsid w:val="008F5F3E"/>
    <w:rsid w:val="009156E9"/>
    <w:rsid w:val="0092326F"/>
    <w:rsid w:val="00927261"/>
    <w:rsid w:val="0094036B"/>
    <w:rsid w:val="00942124"/>
    <w:rsid w:val="009500F5"/>
    <w:rsid w:val="00952B0B"/>
    <w:rsid w:val="00960109"/>
    <w:rsid w:val="00960704"/>
    <w:rsid w:val="00965CD9"/>
    <w:rsid w:val="00973FAE"/>
    <w:rsid w:val="00992072"/>
    <w:rsid w:val="009A4B56"/>
    <w:rsid w:val="009A7BB9"/>
    <w:rsid w:val="009E777C"/>
    <w:rsid w:val="009F0B17"/>
    <w:rsid w:val="009F675A"/>
    <w:rsid w:val="009F6C36"/>
    <w:rsid w:val="00A11605"/>
    <w:rsid w:val="00A13AD8"/>
    <w:rsid w:val="00A23506"/>
    <w:rsid w:val="00A37B82"/>
    <w:rsid w:val="00A5448A"/>
    <w:rsid w:val="00A57F30"/>
    <w:rsid w:val="00A75869"/>
    <w:rsid w:val="00A77504"/>
    <w:rsid w:val="00A77D68"/>
    <w:rsid w:val="00A77DBA"/>
    <w:rsid w:val="00A81D5D"/>
    <w:rsid w:val="00A834E1"/>
    <w:rsid w:val="00A85CFD"/>
    <w:rsid w:val="00A9188E"/>
    <w:rsid w:val="00A918D7"/>
    <w:rsid w:val="00AA1EC6"/>
    <w:rsid w:val="00AB4F6F"/>
    <w:rsid w:val="00AB704E"/>
    <w:rsid w:val="00AC4EB7"/>
    <w:rsid w:val="00AD0E13"/>
    <w:rsid w:val="00AD6AD7"/>
    <w:rsid w:val="00AE3B1D"/>
    <w:rsid w:val="00AE6088"/>
    <w:rsid w:val="00AE6F65"/>
    <w:rsid w:val="00AF3A03"/>
    <w:rsid w:val="00AF435C"/>
    <w:rsid w:val="00B07093"/>
    <w:rsid w:val="00B22916"/>
    <w:rsid w:val="00B24844"/>
    <w:rsid w:val="00B250FF"/>
    <w:rsid w:val="00B259E9"/>
    <w:rsid w:val="00B26F44"/>
    <w:rsid w:val="00B35118"/>
    <w:rsid w:val="00B35C16"/>
    <w:rsid w:val="00B463DA"/>
    <w:rsid w:val="00B515FF"/>
    <w:rsid w:val="00B552AB"/>
    <w:rsid w:val="00B63A80"/>
    <w:rsid w:val="00B7094F"/>
    <w:rsid w:val="00B80CBB"/>
    <w:rsid w:val="00B82759"/>
    <w:rsid w:val="00B8278B"/>
    <w:rsid w:val="00B83FB2"/>
    <w:rsid w:val="00B97F23"/>
    <w:rsid w:val="00BB7CA0"/>
    <w:rsid w:val="00BD26AB"/>
    <w:rsid w:val="00BD52D7"/>
    <w:rsid w:val="00BE2F98"/>
    <w:rsid w:val="00BE5C14"/>
    <w:rsid w:val="00BF0C4A"/>
    <w:rsid w:val="00BF7A47"/>
    <w:rsid w:val="00C14726"/>
    <w:rsid w:val="00C21D78"/>
    <w:rsid w:val="00C26938"/>
    <w:rsid w:val="00C42EEF"/>
    <w:rsid w:val="00C54D87"/>
    <w:rsid w:val="00C71F5F"/>
    <w:rsid w:val="00C767C7"/>
    <w:rsid w:val="00C86548"/>
    <w:rsid w:val="00C87E9A"/>
    <w:rsid w:val="00C91CE5"/>
    <w:rsid w:val="00CA4CAE"/>
    <w:rsid w:val="00CA7446"/>
    <w:rsid w:val="00CB2020"/>
    <w:rsid w:val="00CB44E9"/>
    <w:rsid w:val="00CC5B66"/>
    <w:rsid w:val="00CD288B"/>
    <w:rsid w:val="00CD71F3"/>
    <w:rsid w:val="00CD7B06"/>
    <w:rsid w:val="00CE4E4D"/>
    <w:rsid w:val="00CE76E6"/>
    <w:rsid w:val="00D10070"/>
    <w:rsid w:val="00D377E3"/>
    <w:rsid w:val="00D5096D"/>
    <w:rsid w:val="00D52449"/>
    <w:rsid w:val="00D55759"/>
    <w:rsid w:val="00D667E6"/>
    <w:rsid w:val="00D71107"/>
    <w:rsid w:val="00D76577"/>
    <w:rsid w:val="00D81265"/>
    <w:rsid w:val="00D820FE"/>
    <w:rsid w:val="00D841A5"/>
    <w:rsid w:val="00D851AD"/>
    <w:rsid w:val="00D91E2A"/>
    <w:rsid w:val="00DB6238"/>
    <w:rsid w:val="00DB7DCB"/>
    <w:rsid w:val="00DC5541"/>
    <w:rsid w:val="00DC6FE3"/>
    <w:rsid w:val="00DD03B2"/>
    <w:rsid w:val="00DD1E9B"/>
    <w:rsid w:val="00DD3B25"/>
    <w:rsid w:val="00DE2011"/>
    <w:rsid w:val="00DE3595"/>
    <w:rsid w:val="00DF015F"/>
    <w:rsid w:val="00DF1EF4"/>
    <w:rsid w:val="00DF630D"/>
    <w:rsid w:val="00E02CB5"/>
    <w:rsid w:val="00E0671B"/>
    <w:rsid w:val="00E149A3"/>
    <w:rsid w:val="00E172EC"/>
    <w:rsid w:val="00E22852"/>
    <w:rsid w:val="00E26485"/>
    <w:rsid w:val="00E4305A"/>
    <w:rsid w:val="00E53535"/>
    <w:rsid w:val="00E547CC"/>
    <w:rsid w:val="00E677A5"/>
    <w:rsid w:val="00E80499"/>
    <w:rsid w:val="00E80A94"/>
    <w:rsid w:val="00E848E7"/>
    <w:rsid w:val="00E84B84"/>
    <w:rsid w:val="00E850C5"/>
    <w:rsid w:val="00E86014"/>
    <w:rsid w:val="00E95968"/>
    <w:rsid w:val="00EB0F3A"/>
    <w:rsid w:val="00EB3DD2"/>
    <w:rsid w:val="00EB6EA3"/>
    <w:rsid w:val="00EC0B61"/>
    <w:rsid w:val="00EC30C4"/>
    <w:rsid w:val="00EC40E9"/>
    <w:rsid w:val="00EC68D1"/>
    <w:rsid w:val="00ED1A02"/>
    <w:rsid w:val="00ED2072"/>
    <w:rsid w:val="00ED4143"/>
    <w:rsid w:val="00ED65D9"/>
    <w:rsid w:val="00EE00A1"/>
    <w:rsid w:val="00EF4272"/>
    <w:rsid w:val="00EF7E36"/>
    <w:rsid w:val="00F004F3"/>
    <w:rsid w:val="00F01AEB"/>
    <w:rsid w:val="00F04336"/>
    <w:rsid w:val="00F12B15"/>
    <w:rsid w:val="00F20C43"/>
    <w:rsid w:val="00F34A96"/>
    <w:rsid w:val="00F467BB"/>
    <w:rsid w:val="00F51C07"/>
    <w:rsid w:val="00F55A67"/>
    <w:rsid w:val="00F60B7C"/>
    <w:rsid w:val="00F63411"/>
    <w:rsid w:val="00F6483D"/>
    <w:rsid w:val="00F64FBB"/>
    <w:rsid w:val="00F80A16"/>
    <w:rsid w:val="00F902F9"/>
    <w:rsid w:val="00FA0B3A"/>
    <w:rsid w:val="00FA40CD"/>
    <w:rsid w:val="00FC40D4"/>
    <w:rsid w:val="00FC4DD8"/>
    <w:rsid w:val="00FE5CE1"/>
    <w:rsid w:val="00FF50D2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D2"/>
  </w:style>
  <w:style w:type="paragraph" w:styleId="1">
    <w:name w:val="heading 1"/>
    <w:basedOn w:val="a"/>
    <w:next w:val="a"/>
    <w:link w:val="10"/>
    <w:qFormat/>
    <w:rsid w:val="00ED4143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D4143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D4143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ED414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ED4143"/>
    <w:pPr>
      <w:keepNext/>
      <w:spacing w:after="0" w:line="240" w:lineRule="auto"/>
      <w:ind w:right="317"/>
      <w:jc w:val="right"/>
      <w:outlineLvl w:val="4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D4143"/>
    <w:pPr>
      <w:keepNext/>
      <w:spacing w:after="0" w:line="240" w:lineRule="auto"/>
      <w:outlineLvl w:val="5"/>
    </w:pPr>
    <w:rPr>
      <w:rFonts w:ascii="Cordia New" w:eastAsia="Cordia New" w:hAnsi="Cordia New" w:cs="Angsana New"/>
      <w:sz w:val="36"/>
      <w:szCs w:val="36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ED414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 New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ED4143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9">
    <w:name w:val="heading 9"/>
    <w:basedOn w:val="a"/>
    <w:next w:val="a"/>
    <w:link w:val="90"/>
    <w:uiPriority w:val="9"/>
    <w:qFormat/>
    <w:rsid w:val="00ED4143"/>
    <w:pPr>
      <w:keepNext/>
      <w:spacing w:after="0" w:line="240" w:lineRule="auto"/>
      <w:ind w:left="720"/>
      <w:outlineLvl w:val="8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F7A47"/>
    <w:pPr>
      <w:spacing w:after="0" w:line="240" w:lineRule="auto"/>
    </w:pPr>
    <w:rPr>
      <w:rFonts w:ascii="TH SarabunIT๙" w:eastAsia="Calibri" w:hAnsi="TH SarabunIT๙" w:cs="Angsana New"/>
      <w:sz w:val="32"/>
      <w:szCs w:val="40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BF7A47"/>
    <w:rPr>
      <w:rFonts w:ascii="TH SarabunIT๙" w:eastAsia="Calibri" w:hAnsi="TH SarabunIT๙" w:cs="Angsana New"/>
      <w:sz w:val="32"/>
      <w:szCs w:val="40"/>
    </w:rPr>
  </w:style>
  <w:style w:type="paragraph" w:styleId="a6">
    <w:name w:val="List Paragraph"/>
    <w:basedOn w:val="a"/>
    <w:link w:val="a7"/>
    <w:uiPriority w:val="34"/>
    <w:qFormat/>
    <w:rsid w:val="00646EEA"/>
    <w:pPr>
      <w:ind w:left="720"/>
      <w:contextualSpacing/>
    </w:pPr>
  </w:style>
  <w:style w:type="paragraph" w:customStyle="1" w:styleId="Default">
    <w:name w:val="Default"/>
    <w:rsid w:val="0009638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D4143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D41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ED4143"/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ED4143"/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D4143"/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rsid w:val="00ED4143"/>
    <w:rPr>
      <w:rFonts w:ascii="AngsanaUPC" w:eastAsia="Cordia New" w:hAnsi="AngsanaUPC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ED4143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rsid w:val="00ED41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8">
    <w:name w:val="Body Text"/>
    <w:basedOn w:val="a"/>
    <w:link w:val="a9"/>
    <w:rsid w:val="00ED4143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ED4143"/>
    <w:pPr>
      <w:spacing w:after="0" w:line="240" w:lineRule="auto"/>
      <w:ind w:left="720" w:hanging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ED4143"/>
    <w:rPr>
      <w:rFonts w:ascii="AngsanaUPC" w:eastAsia="Cordia New" w:hAnsi="AngsanaUPC" w:cs="AngsanaUPC"/>
      <w:sz w:val="32"/>
      <w:szCs w:val="32"/>
      <w:lang w:eastAsia="zh-CN"/>
    </w:rPr>
  </w:style>
  <w:style w:type="paragraph" w:styleId="aa">
    <w:name w:val="Body Text Indent"/>
    <w:basedOn w:val="a"/>
    <w:link w:val="ab"/>
    <w:uiPriority w:val="99"/>
    <w:rsid w:val="00ED4143"/>
    <w:pPr>
      <w:spacing w:after="0" w:line="240" w:lineRule="auto"/>
      <w:ind w:left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31">
    <w:name w:val="Body Text Indent 3"/>
    <w:basedOn w:val="a"/>
    <w:link w:val="32"/>
    <w:rsid w:val="00ED4143"/>
    <w:pPr>
      <w:spacing w:after="0" w:line="240" w:lineRule="auto"/>
      <w:ind w:left="60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ED4143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d">
    <w:name w:val="ชื่อเรื่อง อักขระ"/>
    <w:basedOn w:val="a0"/>
    <w:link w:val="ac"/>
    <w:rsid w:val="00ED4143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e">
    <w:name w:val="header"/>
    <w:basedOn w:val="a"/>
    <w:link w:val="af"/>
    <w:uiPriority w:val="99"/>
    <w:rsid w:val="00ED41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f">
    <w:name w:val="หัวกระดาษ อักขระ"/>
    <w:basedOn w:val="a0"/>
    <w:link w:val="ae"/>
    <w:uiPriority w:val="99"/>
    <w:rsid w:val="00ED4143"/>
    <w:rPr>
      <w:rFonts w:ascii="Cordia New" w:eastAsia="Cordia New" w:hAnsi="Cordia New" w:cs="Angsana New"/>
      <w:sz w:val="28"/>
      <w:lang w:eastAsia="zh-CN"/>
    </w:rPr>
  </w:style>
  <w:style w:type="character" w:styleId="af0">
    <w:name w:val="page number"/>
    <w:basedOn w:val="a0"/>
    <w:rsid w:val="00ED4143"/>
  </w:style>
  <w:style w:type="paragraph" w:styleId="af1">
    <w:name w:val="footer"/>
    <w:basedOn w:val="a"/>
    <w:link w:val="af2"/>
    <w:uiPriority w:val="99"/>
    <w:rsid w:val="00ED41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af2">
    <w:name w:val="ท้ายกระดาษ อักขระ"/>
    <w:basedOn w:val="a0"/>
    <w:link w:val="af1"/>
    <w:uiPriority w:val="99"/>
    <w:rsid w:val="00ED4143"/>
    <w:rPr>
      <w:rFonts w:ascii="Cordia New" w:eastAsia="Cordia New" w:hAnsi="Cordia New" w:cs="Angsana New"/>
      <w:sz w:val="28"/>
      <w:szCs w:val="32"/>
      <w:lang w:eastAsia="zh-CN"/>
    </w:rPr>
  </w:style>
  <w:style w:type="paragraph" w:styleId="af3">
    <w:name w:val="Balloon Text"/>
    <w:basedOn w:val="a"/>
    <w:link w:val="af4"/>
    <w:uiPriority w:val="99"/>
    <w:semiHidden/>
    <w:rsid w:val="00ED4143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ED4143"/>
    <w:rPr>
      <w:rFonts w:ascii="Tahoma" w:eastAsia="Cordia New" w:hAnsi="Tahoma" w:cs="Angsana New"/>
      <w:sz w:val="16"/>
      <w:szCs w:val="18"/>
      <w:lang w:eastAsia="zh-CN"/>
    </w:rPr>
  </w:style>
  <w:style w:type="paragraph" w:styleId="af5">
    <w:name w:val="Normal (Web)"/>
    <w:basedOn w:val="a"/>
    <w:uiPriority w:val="99"/>
    <w:rsid w:val="00ED41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Strong"/>
    <w:qFormat/>
    <w:rsid w:val="00ED4143"/>
    <w:rPr>
      <w:b/>
      <w:bCs/>
    </w:rPr>
  </w:style>
  <w:style w:type="character" w:customStyle="1" w:styleId="hiddenelem2">
    <w:name w:val="hidden_elem2"/>
    <w:basedOn w:val="a0"/>
    <w:rsid w:val="00ED4143"/>
  </w:style>
  <w:style w:type="character" w:customStyle="1" w:styleId="fcg2">
    <w:name w:val="fcg2"/>
    <w:rsid w:val="00ED4143"/>
    <w:rPr>
      <w:color w:val="808080"/>
    </w:rPr>
  </w:style>
  <w:style w:type="character" w:customStyle="1" w:styleId="timestamp4">
    <w:name w:val="timestamp4"/>
    <w:basedOn w:val="a0"/>
    <w:rsid w:val="00ED4143"/>
  </w:style>
  <w:style w:type="paragraph" w:customStyle="1" w:styleId="11">
    <w:name w:val="รายการย่อหน้า1"/>
    <w:basedOn w:val="a"/>
    <w:rsid w:val="00ED414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3">
    <w:name w:val="Body Text 3"/>
    <w:basedOn w:val="a"/>
    <w:link w:val="34"/>
    <w:uiPriority w:val="99"/>
    <w:unhideWhenUsed/>
    <w:rsid w:val="00ED4143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rsid w:val="00ED4143"/>
    <w:rPr>
      <w:rFonts w:ascii="Times New Roman" w:eastAsia="Times New Roman" w:hAnsi="Times New Roman" w:cs="Angsana New"/>
      <w:sz w:val="16"/>
      <w:szCs w:val="20"/>
    </w:rPr>
  </w:style>
  <w:style w:type="paragraph" w:styleId="af7">
    <w:name w:val="caption"/>
    <w:basedOn w:val="a"/>
    <w:next w:val="a"/>
    <w:unhideWhenUsed/>
    <w:qFormat/>
    <w:rsid w:val="00ED4143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  <w:lang w:eastAsia="zh-CN"/>
    </w:rPr>
  </w:style>
  <w:style w:type="character" w:customStyle="1" w:styleId="st">
    <w:name w:val="st"/>
    <w:basedOn w:val="a0"/>
    <w:rsid w:val="00ED4143"/>
  </w:style>
  <w:style w:type="character" w:styleId="af8">
    <w:name w:val="Emphasis"/>
    <w:qFormat/>
    <w:rsid w:val="00ED4143"/>
    <w:rPr>
      <w:i/>
      <w:iCs/>
    </w:rPr>
  </w:style>
  <w:style w:type="paragraph" w:styleId="af9">
    <w:name w:val="Subtitle"/>
    <w:basedOn w:val="a"/>
    <w:link w:val="afa"/>
    <w:qFormat/>
    <w:rsid w:val="00ED4143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ED4143"/>
    <w:rPr>
      <w:rFonts w:ascii="Times New Roman" w:eastAsia="Times New Roman" w:hAnsi="Times New Roman" w:cs="Angsana New"/>
      <w:sz w:val="32"/>
      <w:szCs w:val="32"/>
    </w:rPr>
  </w:style>
  <w:style w:type="paragraph" w:customStyle="1" w:styleId="Content">
    <w:name w:val="Content"/>
    <w:basedOn w:val="a"/>
    <w:qFormat/>
    <w:rsid w:val="00ED414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ED4143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ED4143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afb">
    <w:uiPriority w:val="99"/>
    <w:unhideWhenUsed/>
    <w:rsid w:val="00ED4143"/>
  </w:style>
  <w:style w:type="character" w:customStyle="1" w:styleId="apple-converted-space">
    <w:name w:val="apple-converted-space"/>
    <w:rsid w:val="00ED4143"/>
  </w:style>
  <w:style w:type="paragraph" w:customStyle="1" w:styleId="H-3">
    <w:name w:val="H-3"/>
    <w:basedOn w:val="3"/>
    <w:rsid w:val="00ED4143"/>
    <w:pPr>
      <w:spacing w:before="120" w:after="120"/>
      <w:jc w:val="both"/>
    </w:pPr>
    <w:rPr>
      <w:rFonts w:ascii="Angsana New" w:hAnsi="Angsana New"/>
      <w:szCs w:val="36"/>
    </w:rPr>
  </w:style>
  <w:style w:type="character" w:customStyle="1" w:styleId="a7">
    <w:name w:val="รายการย่อหน้า อักขระ"/>
    <w:link w:val="a6"/>
    <w:uiPriority w:val="34"/>
    <w:rsid w:val="00ED4143"/>
  </w:style>
  <w:style w:type="paragraph" w:styleId="afc">
    <w:name w:val="footnote text"/>
    <w:basedOn w:val="a"/>
    <w:link w:val="afd"/>
    <w:uiPriority w:val="99"/>
    <w:unhideWhenUsed/>
    <w:rsid w:val="00ED4143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uiPriority w:val="99"/>
    <w:rsid w:val="00ED4143"/>
    <w:rPr>
      <w:rFonts w:ascii="Calibri" w:eastAsia="Calibri" w:hAnsi="Calibri" w:cs="Angsana New"/>
      <w:sz w:val="20"/>
      <w:szCs w:val="25"/>
    </w:rPr>
  </w:style>
  <w:style w:type="character" w:styleId="afe">
    <w:name w:val="footnote reference"/>
    <w:uiPriority w:val="99"/>
    <w:unhideWhenUsed/>
    <w:rsid w:val="00ED4143"/>
    <w:rPr>
      <w:sz w:val="32"/>
      <w:szCs w:val="32"/>
      <w:vertAlign w:val="superscript"/>
    </w:rPr>
  </w:style>
  <w:style w:type="paragraph" w:customStyle="1" w:styleId="ecmsonormal">
    <w:name w:val="ec_msonormal"/>
    <w:basedOn w:val="a"/>
    <w:rsid w:val="00ED4143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styleId="aff">
    <w:name w:val="Hyperlink"/>
    <w:basedOn w:val="a0"/>
    <w:uiPriority w:val="99"/>
    <w:semiHidden/>
    <w:unhideWhenUsed/>
    <w:rsid w:val="00ED4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8F9-2356-4BF7-A77B-455AA5F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7</Pages>
  <Words>28909</Words>
  <Characters>164786</Characters>
  <Application>Microsoft Office Word</Application>
  <DocSecurity>0</DocSecurity>
  <Lines>1373</Lines>
  <Paragraphs>3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97</cp:revision>
  <cp:lastPrinted>2022-04-22T02:55:00Z</cp:lastPrinted>
  <dcterms:created xsi:type="dcterms:W3CDTF">2022-04-20T03:12:00Z</dcterms:created>
  <dcterms:modified xsi:type="dcterms:W3CDTF">2022-04-22T02:57:00Z</dcterms:modified>
</cp:coreProperties>
</file>